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55C0" w14:textId="77777777" w:rsidR="00A723CC" w:rsidRDefault="00A723CC" w:rsidP="00A723CC">
      <w:pPr>
        <w:spacing w:before="120" w:after="120" w:line="240" w:lineRule="auto"/>
        <w:jc w:val="center"/>
        <w:rPr>
          <w:b/>
        </w:rPr>
      </w:pPr>
      <w:bookmarkStart w:id="0" w:name="_Hlk501019288"/>
    </w:p>
    <w:p w14:paraId="64817FFF" w14:textId="5AA22647" w:rsidR="00A723CC" w:rsidRDefault="00A723CC" w:rsidP="00A723CC">
      <w:pPr>
        <w:spacing w:before="120" w:after="120" w:line="240" w:lineRule="auto"/>
        <w:jc w:val="center"/>
        <w:rPr>
          <w:b/>
        </w:rPr>
      </w:pPr>
      <w:r>
        <w:rPr>
          <w:b/>
        </w:rPr>
        <w:t>OPIS PRZEDMIOTU ZAMÓWIENIA</w:t>
      </w:r>
    </w:p>
    <w:p w14:paraId="59CFD5FC" w14:textId="77777777" w:rsidR="00D86A38" w:rsidRDefault="00D86A38" w:rsidP="00D86A38">
      <w:pPr>
        <w:pStyle w:val="Nagwek1"/>
        <w:numPr>
          <w:ilvl w:val="0"/>
          <w:numId w:val="0"/>
        </w:numPr>
        <w:ind w:left="432" w:hanging="432"/>
        <w:rPr>
          <w:u w:val="none"/>
        </w:rPr>
      </w:pPr>
    </w:p>
    <w:p w14:paraId="33184840" w14:textId="1C9769C7" w:rsidR="00BE1090" w:rsidRDefault="00BE1090" w:rsidP="00BE1090">
      <w:pPr>
        <w:pStyle w:val="Nagwek1"/>
        <w:numPr>
          <w:ilvl w:val="0"/>
          <w:numId w:val="14"/>
        </w:numPr>
        <w:ind w:left="426" w:hanging="426"/>
      </w:pPr>
      <w:r>
        <w:t>Wstęp do o</w:t>
      </w:r>
      <w:r w:rsidR="00D86A38">
        <w:t>pis</w:t>
      </w:r>
      <w:r>
        <w:t>u</w:t>
      </w:r>
      <w:r w:rsidR="00D86A38">
        <w:t xml:space="preserve"> przedmiotu zamówienia</w:t>
      </w:r>
      <w:r w:rsidR="00D86A38" w:rsidRPr="00D47ECD">
        <w:t>.</w:t>
      </w:r>
    </w:p>
    <w:p w14:paraId="5536B5ED" w14:textId="18F1ADF3" w:rsidR="00BE1090" w:rsidRPr="00BE1090" w:rsidRDefault="00BE1090" w:rsidP="00BE1090">
      <w:pPr>
        <w:pStyle w:val="Nagwek1"/>
        <w:numPr>
          <w:ilvl w:val="1"/>
          <w:numId w:val="14"/>
        </w:numPr>
        <w:rPr>
          <w:b w:val="0"/>
          <w:bCs/>
          <w:u w:val="none"/>
        </w:rPr>
      </w:pPr>
      <w:r w:rsidRPr="00BE1090">
        <w:rPr>
          <w:b w:val="0"/>
          <w:bCs/>
          <w:u w:val="none"/>
        </w:rPr>
        <w:t xml:space="preserve">Przedmiotem niniejszej </w:t>
      </w:r>
      <w:r>
        <w:rPr>
          <w:b w:val="0"/>
          <w:bCs/>
          <w:u w:val="none"/>
        </w:rPr>
        <w:t>umowy</w:t>
      </w:r>
      <w:r w:rsidRPr="00BE1090">
        <w:rPr>
          <w:b w:val="0"/>
          <w:bCs/>
          <w:u w:val="none"/>
        </w:rPr>
        <w:t xml:space="preserve"> jest wykonanie przez Wykonawcę aktualizacji trzech portali internetowych: turystycznego -  it.tarnow.pl,  zarządu cmentarzy - mzc.tarnow.pl oraz kalendarza kulturalnego - kultura.tarnow.pl</w:t>
      </w:r>
      <w:r>
        <w:rPr>
          <w:b w:val="0"/>
          <w:bCs/>
          <w:u w:val="none"/>
        </w:rPr>
        <w:t xml:space="preserve">. </w:t>
      </w:r>
      <w:r w:rsidRPr="00BE1090">
        <w:rPr>
          <w:b w:val="0"/>
          <w:bCs/>
          <w:u w:val="none"/>
        </w:rPr>
        <w:t xml:space="preserve">Strony te bazują na silniku </w:t>
      </w:r>
      <w:proofErr w:type="spellStart"/>
      <w:r w:rsidRPr="00BE1090">
        <w:rPr>
          <w:b w:val="0"/>
          <w:bCs/>
          <w:u w:val="none"/>
        </w:rPr>
        <w:t>Wordpress</w:t>
      </w:r>
      <w:proofErr w:type="spellEnd"/>
      <w:r w:rsidRPr="00BE1090">
        <w:rPr>
          <w:b w:val="0"/>
          <w:bCs/>
          <w:u w:val="none"/>
        </w:rPr>
        <w:t xml:space="preserve"> i są połączone w ramach tzw. </w:t>
      </w:r>
      <w:proofErr w:type="spellStart"/>
      <w:r w:rsidRPr="00BE1090">
        <w:rPr>
          <w:b w:val="0"/>
          <w:bCs/>
          <w:u w:val="none"/>
        </w:rPr>
        <w:t>multisite</w:t>
      </w:r>
      <w:proofErr w:type="spellEnd"/>
      <w:r w:rsidRPr="00BE1090">
        <w:rPr>
          <w:b w:val="0"/>
          <w:bCs/>
          <w:u w:val="none"/>
        </w:rPr>
        <w:t>.</w:t>
      </w:r>
      <w:r>
        <w:rPr>
          <w:b w:val="0"/>
          <w:bCs/>
          <w:u w:val="none"/>
        </w:rPr>
        <w:t xml:space="preserve"> Aktualizacja musi obejmować swoim zakresem:</w:t>
      </w:r>
    </w:p>
    <w:p w14:paraId="37038020" w14:textId="36D85DEA" w:rsidR="00D86A38" w:rsidRDefault="00D86A38" w:rsidP="00BE1090">
      <w:pPr>
        <w:pStyle w:val="Nagwek3"/>
      </w:pPr>
      <w:r>
        <w:t xml:space="preserve">Rozdzielenie tych trzech stron jako niezależne portale na bazie silnika </w:t>
      </w:r>
      <w:proofErr w:type="spellStart"/>
      <w:r>
        <w:t>Wordpress</w:t>
      </w:r>
      <w:proofErr w:type="spellEnd"/>
      <w:r>
        <w:t xml:space="preserve"> z zachowaniem ich aktualnych funkcjonalności  (wypis z funkcjonalności portali </w:t>
      </w:r>
      <w:r w:rsidR="00BE1090">
        <w:t>został zawarty w niniejszym załączniku w punktach 4 do 8</w:t>
      </w:r>
      <w:r>
        <w:t>);</w:t>
      </w:r>
    </w:p>
    <w:p w14:paraId="57CC0650" w14:textId="6D6C8213" w:rsidR="00D86A38" w:rsidRPr="00CD7092" w:rsidRDefault="00D86A38" w:rsidP="00BE1090">
      <w:pPr>
        <w:pStyle w:val="Nagwek3"/>
      </w:pPr>
      <w:r>
        <w:t xml:space="preserve">Aktualizacja </w:t>
      </w:r>
      <w:r w:rsidRPr="00CD7092">
        <w:t>każdego portalu do najnowszych wersji</w:t>
      </w:r>
      <w:r w:rsidR="00BE1090" w:rsidRPr="00CD7092">
        <w:t xml:space="preserve"> obejmująca:</w:t>
      </w:r>
      <w:r w:rsidRPr="00CD7092">
        <w:t xml:space="preserve"> silnik </w:t>
      </w:r>
      <w:r w:rsidR="00A639FD" w:rsidRPr="00CD7092">
        <w:t>CMS</w:t>
      </w:r>
      <w:r w:rsidRPr="00CD7092">
        <w:t xml:space="preserve">, szablony, wtyczki itp., migracja do najnowszych wersji baz danych,  </w:t>
      </w:r>
      <w:r w:rsidR="00535AD8" w:rsidRPr="00CD7092">
        <w:t>działanie na</w:t>
      </w:r>
      <w:r w:rsidR="00BE1090" w:rsidRPr="00CD7092">
        <w:t xml:space="preserve"> </w:t>
      </w:r>
      <w:r w:rsidRPr="00CD7092">
        <w:t xml:space="preserve">PHP </w:t>
      </w:r>
      <w:r w:rsidR="000F5FC1" w:rsidRPr="00CD7092">
        <w:rPr>
          <w:color w:val="000000"/>
        </w:rPr>
        <w:t>w wersji 8.2 lub nowszej</w:t>
      </w:r>
      <w:r w:rsidRPr="00CD7092">
        <w:t>;</w:t>
      </w:r>
    </w:p>
    <w:p w14:paraId="2EC58A81" w14:textId="530CDD03" w:rsidR="00D86A38" w:rsidRPr="00CD7092" w:rsidRDefault="00D86A38" w:rsidP="00BE1090">
      <w:pPr>
        <w:pStyle w:val="Nagwek3"/>
      </w:pPr>
      <w:r w:rsidRPr="00CD7092">
        <w:t>Po aktualizacji portali wszystkie dotychczasowe dane zawarte w bazach danych i plikach wykorzystywanych przez aktualne systemy CMS muszą być nadal dostępne;</w:t>
      </w:r>
    </w:p>
    <w:p w14:paraId="3DC29373" w14:textId="1A354448" w:rsidR="00D86A38" w:rsidRDefault="00D86A38" w:rsidP="00BE1090">
      <w:pPr>
        <w:pStyle w:val="Nagwek3"/>
      </w:pPr>
      <w:r>
        <w:t>Włączenie szyfrowanych połączeń na wszystkich stronach (</w:t>
      </w:r>
      <w:proofErr w:type="spellStart"/>
      <w:r>
        <w:t>https</w:t>
      </w:r>
      <w:proofErr w:type="spellEnd"/>
      <w:r>
        <w:t>);</w:t>
      </w:r>
    </w:p>
    <w:p w14:paraId="0051FFC0" w14:textId="27F1BC26" w:rsidR="009D6654" w:rsidRDefault="00645F2B" w:rsidP="00BE1090">
      <w:pPr>
        <w:pStyle w:val="Nagwek3"/>
      </w:pPr>
      <w:r>
        <w:t>O</w:t>
      </w:r>
      <w:r w:rsidR="00D86A38">
        <w:t>ptymalizacja/zwiększenie szybkości działania powyższych portali</w:t>
      </w:r>
      <w:r w:rsidR="00D847C7">
        <w:t xml:space="preserve"> – zgodnie ze współcześnie przyjętymi standardami</w:t>
      </w:r>
      <w:r w:rsidR="009D6654">
        <w:t xml:space="preserve"> </w:t>
      </w:r>
      <w:r w:rsidR="009D6654" w:rsidRPr="00BE1090">
        <w:rPr>
          <w:color w:val="000000" w:themeColor="text1"/>
        </w:rPr>
        <w:t>(</w:t>
      </w:r>
      <w:r w:rsidR="00BE1090" w:rsidRPr="00BE1090">
        <w:rPr>
          <w:color w:val="000000" w:themeColor="text1"/>
        </w:rPr>
        <w:t xml:space="preserve">Zamawiający dopuszcza rozwiązania oparte o istniejące dodatki do systemu </w:t>
      </w:r>
      <w:proofErr w:type="spellStart"/>
      <w:r w:rsidR="00BE1090" w:rsidRPr="00BE1090">
        <w:rPr>
          <w:color w:val="000000" w:themeColor="text1"/>
        </w:rPr>
        <w:t>Word</w:t>
      </w:r>
      <w:r w:rsidR="00535AD8">
        <w:rPr>
          <w:color w:val="000000" w:themeColor="text1"/>
        </w:rPr>
        <w:t>p</w:t>
      </w:r>
      <w:r w:rsidR="00BE1090" w:rsidRPr="00BE1090">
        <w:rPr>
          <w:color w:val="000000" w:themeColor="text1"/>
        </w:rPr>
        <w:t>ress</w:t>
      </w:r>
      <w:proofErr w:type="spellEnd"/>
      <w:r w:rsidR="00BE1090" w:rsidRPr="00BE1090">
        <w:rPr>
          <w:color w:val="000000" w:themeColor="text1"/>
        </w:rPr>
        <w:t xml:space="preserve"> np.:</w:t>
      </w:r>
      <w:r w:rsidR="009D6654" w:rsidRPr="00BE1090">
        <w:rPr>
          <w:color w:val="000000" w:themeColor="text1"/>
        </w:rPr>
        <w:t xml:space="preserve"> </w:t>
      </w:r>
      <w:proofErr w:type="spellStart"/>
      <w:r w:rsidR="009D6654" w:rsidRPr="00BE1090">
        <w:rPr>
          <w:color w:val="000000" w:themeColor="text1"/>
        </w:rPr>
        <w:t>LiteSpeed</w:t>
      </w:r>
      <w:proofErr w:type="spellEnd"/>
      <w:r w:rsidR="009D6654" w:rsidRPr="00BE1090">
        <w:rPr>
          <w:color w:val="000000" w:themeColor="text1"/>
        </w:rPr>
        <w:t xml:space="preserve"> Cache)</w:t>
      </w:r>
      <w:r w:rsidR="00535AD8">
        <w:rPr>
          <w:color w:val="000000" w:themeColor="text1"/>
        </w:rPr>
        <w:t>.</w:t>
      </w:r>
    </w:p>
    <w:p w14:paraId="18DDC3AE" w14:textId="59755DBB" w:rsidR="00D86A38" w:rsidRDefault="00645F2B" w:rsidP="00BE1090">
      <w:pPr>
        <w:pStyle w:val="Nagwek3"/>
      </w:pPr>
      <w:r>
        <w:t>Z</w:t>
      </w:r>
      <w:r w:rsidR="00D86A38">
        <w:t xml:space="preserve">apewnienie zgodności ze standardem dostępności  WCAG </w:t>
      </w:r>
      <w:r w:rsidR="00D847C7">
        <w:t xml:space="preserve"> w wersji </w:t>
      </w:r>
      <w:r w:rsidR="00D86A38">
        <w:t>2</w:t>
      </w:r>
      <w:r>
        <w:t>.</w:t>
      </w:r>
      <w:r w:rsidR="00D86A38">
        <w:t>1 AA;</w:t>
      </w:r>
    </w:p>
    <w:p w14:paraId="1CD54F42" w14:textId="74B39EC4" w:rsidR="00D86A38" w:rsidRPr="00D47ECD" w:rsidRDefault="00D86A38" w:rsidP="008C0190">
      <w:pPr>
        <w:pStyle w:val="Nagwek1"/>
      </w:pPr>
      <w:r w:rsidRPr="00D47ECD">
        <w:t>Przyjęta terminologia</w:t>
      </w:r>
      <w:r>
        <w:t xml:space="preserve"> i </w:t>
      </w:r>
      <w:r w:rsidRPr="00D47ECD">
        <w:t>skróty</w:t>
      </w:r>
      <w:r>
        <w:t>.</w:t>
      </w:r>
    </w:p>
    <w:p w14:paraId="0625476D" w14:textId="0B0DC37A" w:rsidR="005644D7" w:rsidRPr="00D47ECD" w:rsidRDefault="005644D7" w:rsidP="005644D7">
      <w:pPr>
        <w:pStyle w:val="Nagwek2"/>
      </w:pPr>
      <w:r w:rsidRPr="005644D7">
        <w:rPr>
          <w:b/>
          <w:bCs/>
        </w:rPr>
        <w:t>UMT</w:t>
      </w:r>
      <w:r>
        <w:t xml:space="preserve"> – Urząd Miasta Tarnowa</w:t>
      </w:r>
    </w:p>
    <w:p w14:paraId="0167D1FF" w14:textId="44494B37" w:rsidR="00BC0629" w:rsidRDefault="00BC0629" w:rsidP="00BC0629">
      <w:pPr>
        <w:pStyle w:val="Nagwek2"/>
      </w:pPr>
      <w:r w:rsidRPr="00BC0629">
        <w:rPr>
          <w:b/>
        </w:rPr>
        <w:t>Jednostka budżetowa Zamawiającego</w:t>
      </w:r>
      <w:r>
        <w:t xml:space="preserve"> – podmiot będący jednostką budżetową Gminy Miasta Tarnowa, w tym:</w:t>
      </w:r>
    </w:p>
    <w:p w14:paraId="06EFC9A1" w14:textId="4D0D349D" w:rsidR="00BC0629" w:rsidRDefault="00BC0629" w:rsidP="006D0C55">
      <w:pPr>
        <w:pStyle w:val="Nagwek3"/>
      </w:pPr>
      <w:r w:rsidRPr="00DF1ED5">
        <w:rPr>
          <w:b/>
        </w:rPr>
        <w:t>TCI</w:t>
      </w:r>
      <w:r>
        <w:t xml:space="preserve"> – Tarnowskie Centrum Informacji,</w:t>
      </w:r>
    </w:p>
    <w:p w14:paraId="484C1476" w14:textId="3816DC7D" w:rsidR="002D7DEC" w:rsidRPr="00D47ECD" w:rsidRDefault="00BC0629" w:rsidP="006D0C55">
      <w:pPr>
        <w:pStyle w:val="Nagwek3"/>
      </w:pPr>
      <w:r w:rsidRPr="00DF1ED5">
        <w:rPr>
          <w:b/>
        </w:rPr>
        <w:t>MZC</w:t>
      </w:r>
      <w:r>
        <w:t xml:space="preserve"> – Miejski Zarząd Cmentarzy,</w:t>
      </w:r>
    </w:p>
    <w:p w14:paraId="5A227414" w14:textId="57DB6011" w:rsidR="002D7DEC" w:rsidRPr="00D47ECD" w:rsidRDefault="00DF1ED5" w:rsidP="00DF1ED5">
      <w:pPr>
        <w:pStyle w:val="Nagwek2"/>
      </w:pPr>
      <w:r w:rsidRPr="00DF1ED5">
        <w:rPr>
          <w:b/>
        </w:rPr>
        <w:t>System –</w:t>
      </w:r>
      <w:r w:rsidR="005644D7">
        <w:t xml:space="preserve"> </w:t>
      </w:r>
      <w:r w:rsidRPr="00DF1ED5">
        <w:t>system zarządzania cyfrową treścią zasobów dziedzictwa kulturowego subregionu tarnowskiego</w:t>
      </w:r>
      <w:r w:rsidR="005644D7">
        <w:t xml:space="preserve"> (składa się z trzech portali opisanych poniżej)</w:t>
      </w:r>
      <w:r w:rsidRPr="00DF1ED5">
        <w:t xml:space="preserve">, </w:t>
      </w:r>
    </w:p>
    <w:p w14:paraId="6EA625CA" w14:textId="77777777" w:rsidR="002D7DEC" w:rsidRPr="00D47ECD" w:rsidRDefault="002D7DEC" w:rsidP="003719DB">
      <w:pPr>
        <w:pStyle w:val="Nagwek2"/>
      </w:pPr>
      <w:r w:rsidRPr="00A1548E">
        <w:rPr>
          <w:b/>
        </w:rPr>
        <w:t>CMS</w:t>
      </w:r>
      <w:r w:rsidRPr="00D47ECD">
        <w:t xml:space="preserve"> – Content Management System – System Zarządzania Treścią.</w:t>
      </w:r>
    </w:p>
    <w:p w14:paraId="77049E3B" w14:textId="6FBE9BB2" w:rsidR="002D7DEC" w:rsidRPr="00D47ECD" w:rsidRDefault="00D67ACD" w:rsidP="00D67ACD">
      <w:pPr>
        <w:pStyle w:val="Nagwek2"/>
      </w:pPr>
      <w:r w:rsidRPr="00D67ACD">
        <w:rPr>
          <w:b/>
        </w:rPr>
        <w:t>Elementy Systemu</w:t>
      </w:r>
      <w:r w:rsidRPr="00D67ACD">
        <w:t xml:space="preserve"> – odrębne funkcjonalnie elementy Systemu przewidziane dla Zamawiającego i jednostek budżetowych Zamawiającego, w tym portale (platformy internetowe), Systemy Zarządzania Treścią – Content Management System (CMS), aplikacje multimedialne, gra wirtualna, spacer wirtualny, kalendarz, Layout (schemat graficzny portalu internetowego)</w:t>
      </w:r>
      <w:r w:rsidR="001835AD">
        <w:t xml:space="preserve">, Moduł kalendarz, moduł </w:t>
      </w:r>
      <w:r w:rsidR="00DB4B80">
        <w:t>terminarza pogrzebów, moduł tablicy nekrologowej, moduł udostępniania treści cyfrowych</w:t>
      </w:r>
      <w:r w:rsidR="001835AD">
        <w:t>.</w:t>
      </w:r>
    </w:p>
    <w:p w14:paraId="07373459" w14:textId="1F9E56B4" w:rsidR="002D7DEC" w:rsidRDefault="002D7DEC" w:rsidP="003719DB">
      <w:pPr>
        <w:pStyle w:val="Nagwek2"/>
      </w:pPr>
      <w:r w:rsidRPr="00A1548E">
        <w:rPr>
          <w:b/>
        </w:rPr>
        <w:t>Treści multimedialne</w:t>
      </w:r>
      <w:r w:rsidRPr="00D47ECD">
        <w:t xml:space="preserve"> – zdjęcia, filmy, audio, panoramy, wirtualne spacery.</w:t>
      </w:r>
    </w:p>
    <w:p w14:paraId="18710671" w14:textId="14C1324F" w:rsidR="00DB6B5D" w:rsidRPr="00D47ECD" w:rsidRDefault="00DB6B5D" w:rsidP="000F0DE7">
      <w:pPr>
        <w:pStyle w:val="Nagwek2"/>
      </w:pPr>
      <w:r>
        <w:rPr>
          <w:b/>
        </w:rPr>
        <w:t>Portale (platformy internetowe</w:t>
      </w:r>
      <w:r w:rsidR="00DA4C29">
        <w:rPr>
          <w:b/>
        </w:rPr>
        <w:t>)</w:t>
      </w:r>
      <w:r>
        <w:rPr>
          <w:b/>
        </w:rPr>
        <w:t xml:space="preserve"> </w:t>
      </w:r>
      <w:r>
        <w:t xml:space="preserve">– </w:t>
      </w:r>
      <w:r w:rsidR="000F0DE7" w:rsidRPr="000F0DE7">
        <w:t>internetowy serwis informacyjny poszerzony o różnorodne funkcje internetowe, dostępny z jednego adresu internetowego.</w:t>
      </w:r>
    </w:p>
    <w:p w14:paraId="4EFA2204" w14:textId="09E24AD0" w:rsidR="009F7583" w:rsidRDefault="002D7DEC" w:rsidP="00B40B89">
      <w:pPr>
        <w:pStyle w:val="Nagwek2"/>
      </w:pPr>
      <w:r w:rsidRPr="00B40B89">
        <w:rPr>
          <w:b/>
        </w:rPr>
        <w:lastRenderedPageBreak/>
        <w:t>Przeglądarka internetowa</w:t>
      </w:r>
      <w:r w:rsidRPr="00D47ECD">
        <w:t xml:space="preserve"> – </w:t>
      </w:r>
      <w:r w:rsidR="00B40B89" w:rsidRPr="00B40B89">
        <w:t xml:space="preserve">wersja aktualna na dzień składania ofert (i o jeden numer wersji mniejszy od aktualnej na dzień składania ofert): Microsoft Internet Explorer, Mozilla </w:t>
      </w:r>
      <w:proofErr w:type="spellStart"/>
      <w:r w:rsidR="00B40B89" w:rsidRPr="00B40B89">
        <w:t>Firefox</w:t>
      </w:r>
      <w:proofErr w:type="spellEnd"/>
      <w:r w:rsidR="00B40B89" w:rsidRPr="00B40B89">
        <w:t>, Opera, Go</w:t>
      </w:r>
      <w:r w:rsidR="00EB60CB">
        <w:t>o</w:t>
      </w:r>
      <w:r w:rsidR="00B40B89" w:rsidRPr="00B40B89">
        <w:t>gle Chrome, Safari.</w:t>
      </w:r>
    </w:p>
    <w:p w14:paraId="0A39DE49" w14:textId="75901039" w:rsidR="002D7DEC" w:rsidRDefault="002D7DEC" w:rsidP="00B40B89">
      <w:pPr>
        <w:pStyle w:val="Nagwek2"/>
      </w:pPr>
      <w:r w:rsidRPr="00B40B89">
        <w:rPr>
          <w:b/>
        </w:rPr>
        <w:t>Mobilny system operacyjny</w:t>
      </w:r>
      <w:r w:rsidRPr="00D47ECD">
        <w:t xml:space="preserve"> – Android od wersji </w:t>
      </w:r>
      <w:r w:rsidR="008610FC">
        <w:t>8</w:t>
      </w:r>
      <w:r w:rsidR="00F817F7">
        <w:t xml:space="preserve"> do wersji najnowszej</w:t>
      </w:r>
      <w:r w:rsidRPr="00D47ECD">
        <w:t xml:space="preserve">, iOS od wersji </w:t>
      </w:r>
      <w:r w:rsidR="00C50DEE">
        <w:t xml:space="preserve">10 </w:t>
      </w:r>
      <w:r w:rsidR="005E2CF2">
        <w:t>do wersji najnowszej na dzień składania ofert</w:t>
      </w:r>
      <w:r w:rsidRPr="00D47ECD">
        <w:t>.</w:t>
      </w:r>
    </w:p>
    <w:p w14:paraId="691158AE" w14:textId="0BEE1B6B" w:rsidR="00D029A5" w:rsidRDefault="00D029A5" w:rsidP="003719DB">
      <w:pPr>
        <w:pStyle w:val="Nagwek2"/>
      </w:pPr>
      <w:r>
        <w:rPr>
          <w:b/>
        </w:rPr>
        <w:t xml:space="preserve">Urządzenie mobilne </w:t>
      </w:r>
      <w:r>
        <w:t>– smartfon, tablet korzystające z mobilnego systemu operacyjnego.</w:t>
      </w:r>
    </w:p>
    <w:p w14:paraId="5983F3F6" w14:textId="0F44C145" w:rsidR="00383B38" w:rsidRDefault="00383B38" w:rsidP="00383B38">
      <w:pPr>
        <w:pStyle w:val="Nagwek2"/>
      </w:pPr>
      <w:r w:rsidRPr="00A1548E">
        <w:rPr>
          <w:b/>
        </w:rPr>
        <w:t>Metadane</w:t>
      </w:r>
      <w:r>
        <w:t xml:space="preserve"> – </w:t>
      </w:r>
      <w:r w:rsidRPr="00383B38">
        <w:t>ustrukturalizowane informacje stosowane do opisu zasobów informacji lub obiektów informacji, dostarczające szczegółowych danych, dotyczących atrybutów zasobów lub obiektów informacji,</w:t>
      </w:r>
      <w:r w:rsidR="001B7ED9">
        <w:t xml:space="preserve"> w </w:t>
      </w:r>
      <w:r w:rsidRPr="00383B38">
        <w:t>celu ułatwienia ich znalezienia, identyfikacji,</w:t>
      </w:r>
      <w:r w:rsidR="00456EA0">
        <w:t xml:space="preserve"> a </w:t>
      </w:r>
      <w:r w:rsidRPr="00383B38">
        <w:t>także zarządzania tymi zasobami.</w:t>
      </w:r>
    </w:p>
    <w:p w14:paraId="16BC3535" w14:textId="77777777" w:rsidR="00FB6E1D" w:rsidRPr="00C0451C" w:rsidRDefault="007556A2" w:rsidP="00383B38">
      <w:pPr>
        <w:pStyle w:val="Nagwek2"/>
      </w:pPr>
      <w:r w:rsidRPr="007556A2">
        <w:rPr>
          <w:b/>
        </w:rPr>
        <w:t>POI</w:t>
      </w:r>
      <w:r>
        <w:rPr>
          <w:b/>
        </w:rPr>
        <w:t xml:space="preserve"> </w:t>
      </w:r>
      <w:r>
        <w:t xml:space="preserve">– </w:t>
      </w:r>
      <w:r w:rsidRPr="004C3392">
        <w:rPr>
          <w:b/>
        </w:rPr>
        <w:t xml:space="preserve">Point of </w:t>
      </w:r>
      <w:proofErr w:type="spellStart"/>
      <w:r w:rsidRPr="004C3392">
        <w:rPr>
          <w:b/>
        </w:rPr>
        <w:t>Interest</w:t>
      </w:r>
      <w:proofErr w:type="spellEnd"/>
      <w:r>
        <w:t xml:space="preserve"> – punkt warty uwagi – np. obiekt historyczny, kulturalny, atrakcja turystyczna</w:t>
      </w:r>
      <w:r w:rsidR="00042378">
        <w:t>, panorama, wirtualny spacer</w:t>
      </w:r>
      <w:r w:rsidR="008F319B">
        <w:t>, obiekt multimedialn</w:t>
      </w:r>
      <w:r w:rsidR="005231EF">
        <w:t>y</w:t>
      </w:r>
      <w:r>
        <w:t>.</w:t>
      </w:r>
    </w:p>
    <w:p w14:paraId="4D51F3BE" w14:textId="213C9EEB" w:rsidR="007556A2" w:rsidRPr="00CD7092" w:rsidRDefault="007556A2" w:rsidP="00B34E63">
      <w:pPr>
        <w:pStyle w:val="Nagwek2"/>
      </w:pPr>
      <w:r>
        <w:rPr>
          <w:b/>
        </w:rPr>
        <w:t xml:space="preserve">Kategorie POI </w:t>
      </w:r>
      <w:r>
        <w:t>– kategorie punktów: np.</w:t>
      </w:r>
      <w:r w:rsidR="00C74DE2">
        <w:t xml:space="preserve"> </w:t>
      </w:r>
      <w:r>
        <w:t xml:space="preserve">mury miejskie, pałace, dworki, obiekty sakralne, </w:t>
      </w:r>
      <w:r w:rsidR="00B34E63" w:rsidRPr="00B34E63">
        <w:t xml:space="preserve">obiekty </w:t>
      </w:r>
      <w:proofErr w:type="spellStart"/>
      <w:r w:rsidR="00B34E63" w:rsidRPr="00B34E63">
        <w:t>nekropolitalne</w:t>
      </w:r>
      <w:proofErr w:type="spellEnd"/>
      <w:r w:rsidR="00B34E63">
        <w:t xml:space="preserve">, </w:t>
      </w:r>
      <w:r>
        <w:t>ratusze, pomniki, rzeźby, muzea, rynki,</w:t>
      </w:r>
      <w:r w:rsidR="0070018E">
        <w:t xml:space="preserve"> tablice pamiątkowe,</w:t>
      </w:r>
      <w:r>
        <w:t xml:space="preserve"> </w:t>
      </w:r>
      <w:r w:rsidRPr="00CD7092">
        <w:t>parki zieleni, pomnik</w:t>
      </w:r>
      <w:r w:rsidR="00A92A58" w:rsidRPr="00CD7092">
        <w:t>i</w:t>
      </w:r>
      <w:r w:rsidRPr="00CD7092">
        <w:t xml:space="preserve"> przyrody</w:t>
      </w:r>
      <w:r w:rsidR="003F304E" w:rsidRPr="00CD7092">
        <w:t>, imprezy kulturalne (plenerowe)</w:t>
      </w:r>
      <w:r w:rsidR="00CE331F" w:rsidRPr="00CD7092">
        <w:t>, obiekty sportowe</w:t>
      </w:r>
      <w:r w:rsidR="003F304E" w:rsidRPr="00CD7092">
        <w:t>.</w:t>
      </w:r>
    </w:p>
    <w:p w14:paraId="459FF9E3" w14:textId="234423DB" w:rsidR="00C506EB" w:rsidRPr="00CD7092" w:rsidRDefault="00C506EB" w:rsidP="00C506EB">
      <w:pPr>
        <w:pStyle w:val="Nagwek2"/>
      </w:pPr>
      <w:r w:rsidRPr="00CD7092">
        <w:rPr>
          <w:b/>
        </w:rPr>
        <w:t>SWZ</w:t>
      </w:r>
      <w:r w:rsidRPr="00CD7092">
        <w:t xml:space="preserve"> – Specyfikacja Warunków Zamówienia.</w:t>
      </w:r>
    </w:p>
    <w:p w14:paraId="5C00906C" w14:textId="6F36D41E" w:rsidR="002D7DEC" w:rsidRPr="00D47ECD" w:rsidRDefault="002D7DEC" w:rsidP="008C0190">
      <w:pPr>
        <w:pStyle w:val="Nagwek1"/>
        <w:numPr>
          <w:ilvl w:val="0"/>
          <w:numId w:val="15"/>
        </w:numPr>
      </w:pPr>
      <w:r w:rsidRPr="00D47ECD">
        <w:t>Środowisko wdrożenia.</w:t>
      </w:r>
    </w:p>
    <w:p w14:paraId="1CB15541" w14:textId="33725AA8" w:rsidR="002D7DEC" w:rsidRPr="00D47ECD" w:rsidRDefault="0032057E" w:rsidP="003719DB">
      <w:pPr>
        <w:pStyle w:val="Nagwek2"/>
      </w:pPr>
      <w:r>
        <w:t>Zaktualizowane</w:t>
      </w:r>
      <w:r w:rsidR="00AB515E" w:rsidRPr="00D47ECD">
        <w:t xml:space="preserve"> przez Wykonawcę systemy, zostaną zainstalowane</w:t>
      </w:r>
      <w:r w:rsidR="001B7ED9">
        <w:t xml:space="preserve"> w </w:t>
      </w:r>
      <w:r w:rsidR="00AB515E" w:rsidRPr="00D47ECD">
        <w:t>siedzibie Zamawiającego,</w:t>
      </w:r>
      <w:r w:rsidR="001B7ED9">
        <w:t xml:space="preserve"> w </w:t>
      </w:r>
      <w:r w:rsidR="00AB515E" w:rsidRPr="00D47ECD">
        <w:t>Tarnowie, ul. Nowa 4.</w:t>
      </w:r>
    </w:p>
    <w:p w14:paraId="5A20662B" w14:textId="0E82C0B0" w:rsidR="00AB515E" w:rsidRPr="00D47ECD" w:rsidRDefault="00AB515E" w:rsidP="003719DB">
      <w:pPr>
        <w:pStyle w:val="Nagwek2"/>
      </w:pPr>
      <w:r w:rsidRPr="00D47ECD">
        <w:t>Sprzęt niezbędny do uruchomienia ww. rozwiązań zostanie udostępniony przez Zamawiającego, przy czym udostępnione zostaną określone zasoby platformy serwerowej, opartej</w:t>
      </w:r>
      <w:r w:rsidR="00494289">
        <w:t xml:space="preserve"> o </w:t>
      </w:r>
      <w:r w:rsidRPr="00D47ECD">
        <w:t xml:space="preserve">system wirtualizacji posiadany przez </w:t>
      </w:r>
      <w:r w:rsidR="008C0190" w:rsidRPr="00062A2B">
        <w:t>Zamawiającego</w:t>
      </w:r>
    </w:p>
    <w:p w14:paraId="27FC6B5F" w14:textId="77777777" w:rsidR="001039FC" w:rsidRPr="00D47ECD" w:rsidRDefault="001039FC" w:rsidP="003719DB">
      <w:pPr>
        <w:pStyle w:val="Nagwek2"/>
      </w:pPr>
      <w:r w:rsidRPr="00D47ECD">
        <w:t>Na potrzeby prowadzenia prac wdrożeniowych oraz produkcyjnego uruchomienia ww. rozwiązań zakłada się udostępnienie:</w:t>
      </w:r>
    </w:p>
    <w:p w14:paraId="19AFD6A2" w14:textId="5E793EEE" w:rsidR="00DD18AE" w:rsidRPr="00D47ECD" w:rsidRDefault="00DD18AE" w:rsidP="003719DB">
      <w:pPr>
        <w:pStyle w:val="Nagwek3"/>
      </w:pPr>
      <w:r w:rsidRPr="00D47ECD">
        <w:t xml:space="preserve">Maksymalnie: 12 procesorów wirtualnych, 96 GB pamięci RAM oraz 9 TB przestrzeni dyskowej (łącznie na </w:t>
      </w:r>
      <w:proofErr w:type="spellStart"/>
      <w:r w:rsidRPr="00D47ECD">
        <w:t>binaria</w:t>
      </w:r>
      <w:proofErr w:type="spellEnd"/>
      <w:r w:rsidRPr="00D47ECD">
        <w:t>, konfigurację oraz dane gromadzone</w:t>
      </w:r>
      <w:r w:rsidR="00494289">
        <w:t xml:space="preserve"> i </w:t>
      </w:r>
      <w:r w:rsidRPr="00D47ECD">
        <w:t>przetwarzane</w:t>
      </w:r>
      <w:r w:rsidR="001B7ED9">
        <w:t xml:space="preserve"> w </w:t>
      </w:r>
      <w:r w:rsidRPr="00D47ECD">
        <w:t>systemie</w:t>
      </w:r>
      <w:r w:rsidR="00E753F6">
        <w:t>)</w:t>
      </w:r>
      <w:r w:rsidRPr="00D47ECD">
        <w:t>. Przestrzeń dyskowa może zostać rozszerzona przez Zamawiającego</w:t>
      </w:r>
      <w:r w:rsidR="001B7ED9">
        <w:t xml:space="preserve"> w </w:t>
      </w:r>
      <w:r w:rsidRPr="00D47ECD">
        <w:t>przypadku przyrostu danych przechowywanych</w:t>
      </w:r>
      <w:r w:rsidR="00494289">
        <w:t xml:space="preserve"> i </w:t>
      </w:r>
      <w:r w:rsidRPr="00D47ECD">
        <w:t>przetwarzanych</w:t>
      </w:r>
      <w:r w:rsidR="001B7ED9">
        <w:t xml:space="preserve"> w </w:t>
      </w:r>
      <w:r w:rsidRPr="00D47ECD">
        <w:t>systemie.</w:t>
      </w:r>
    </w:p>
    <w:p w14:paraId="13F3DAE4" w14:textId="77777777" w:rsidR="001039FC" w:rsidRPr="00D47ECD" w:rsidRDefault="001039FC" w:rsidP="00D47ECD">
      <w:pPr>
        <w:pStyle w:val="Nagwek1"/>
      </w:pPr>
      <w:r w:rsidRPr="00D47ECD">
        <w:t>Wymagania ogólne portali.</w:t>
      </w:r>
    </w:p>
    <w:p w14:paraId="0D2123CA" w14:textId="6F0CE3C4" w:rsidR="001039FC" w:rsidRPr="00D47ECD" w:rsidRDefault="001039FC" w:rsidP="003719DB">
      <w:pPr>
        <w:pStyle w:val="Nagwek2"/>
      </w:pPr>
      <w:r w:rsidRPr="00D47ECD">
        <w:t>Portale muszą prawidłowo wyświetlać treści</w:t>
      </w:r>
      <w:r w:rsidR="001B7ED9">
        <w:t xml:space="preserve"> w </w:t>
      </w:r>
      <w:r w:rsidR="0032057E">
        <w:t xml:space="preserve">aktualnych  na dzień podpisania umowy </w:t>
      </w:r>
      <w:r w:rsidRPr="00D47ECD">
        <w:t>przeglądarkach internetowych.</w:t>
      </w:r>
    </w:p>
    <w:p w14:paraId="4B66B062" w14:textId="77777777" w:rsidR="001039FC" w:rsidRPr="00D47ECD" w:rsidRDefault="001039FC" w:rsidP="003719DB">
      <w:pPr>
        <w:pStyle w:val="Nagwek2"/>
      </w:pPr>
      <w:r w:rsidRPr="00D47ECD">
        <w:t>W przypadku korzystania</w:t>
      </w:r>
      <w:r w:rsidR="00683997">
        <w:t xml:space="preserve"> ze </w:t>
      </w:r>
      <w:r w:rsidRPr="00D47ECD">
        <w:t>starszych przeglądarek, na stronie WWW musi wyświetlać się komunikat</w:t>
      </w:r>
      <w:r w:rsidR="00494289">
        <w:t xml:space="preserve"> o </w:t>
      </w:r>
      <w:r w:rsidRPr="00D47ECD">
        <w:t>sposobie poprawnego wyświetlenia portal</w:t>
      </w:r>
      <w:r w:rsidR="00E12847">
        <w:t>i</w:t>
      </w:r>
      <w:r w:rsidRPr="00D47ECD">
        <w:t xml:space="preserve"> oraz wersji przeglądarek, do których strona internetowa jest zoptymalizowana.</w:t>
      </w:r>
    </w:p>
    <w:p w14:paraId="3D897BB0" w14:textId="77777777" w:rsidR="001039FC" w:rsidRPr="00D47ECD" w:rsidRDefault="001039FC" w:rsidP="003719DB">
      <w:pPr>
        <w:pStyle w:val="Nagwek2"/>
      </w:pPr>
      <w:r w:rsidRPr="00D47ECD">
        <w:t>Portale muszą stosować kodowanie znaków</w:t>
      </w:r>
      <w:r w:rsidR="001B7ED9">
        <w:t xml:space="preserve"> w </w:t>
      </w:r>
      <w:r w:rsidRPr="00D47ECD">
        <w:t xml:space="preserve">formacie </w:t>
      </w:r>
      <w:proofErr w:type="spellStart"/>
      <w:r w:rsidRPr="00D47ECD">
        <w:t>Unicode</w:t>
      </w:r>
      <w:proofErr w:type="spellEnd"/>
      <w:r w:rsidRPr="00D47ECD">
        <w:t xml:space="preserve"> UTF-8.</w:t>
      </w:r>
    </w:p>
    <w:p w14:paraId="5E5AF1D7" w14:textId="77777777" w:rsidR="00531019" w:rsidRDefault="001039FC" w:rsidP="003719DB">
      <w:pPr>
        <w:pStyle w:val="Nagwek2"/>
      </w:pPr>
      <w:r w:rsidRPr="00D47ECD">
        <w:t xml:space="preserve">Kodowanie </w:t>
      </w:r>
      <w:r w:rsidR="005E24FC">
        <w:t xml:space="preserve">stron </w:t>
      </w:r>
      <w:r w:rsidRPr="00D47ECD">
        <w:t>musi być zgodnie</w:t>
      </w:r>
      <w:r w:rsidR="00683997">
        <w:t xml:space="preserve"> ze </w:t>
      </w:r>
      <w:r w:rsidRPr="00D47ECD">
        <w:t>standardem HTML5</w:t>
      </w:r>
      <w:r w:rsidR="00494289">
        <w:t xml:space="preserve"> i </w:t>
      </w:r>
      <w:r w:rsidR="00057661">
        <w:t>z aktualną wersją</w:t>
      </w:r>
      <w:r w:rsidRPr="00D47ECD">
        <w:t xml:space="preserve"> CSS</w:t>
      </w:r>
      <w:r w:rsidR="005E24FC">
        <w:t xml:space="preserve"> (zarówno szablonów, jak</w:t>
      </w:r>
      <w:r w:rsidR="00494289">
        <w:t xml:space="preserve"> i </w:t>
      </w:r>
      <w:r w:rsidR="005E24FC">
        <w:t>kodu generowanego z edytora treści,</w:t>
      </w:r>
      <w:r w:rsidR="001B7ED9">
        <w:t xml:space="preserve"> w </w:t>
      </w:r>
      <w:r w:rsidR="005E24FC">
        <w:t>którym pracuje użytkownik systemu CMS)</w:t>
      </w:r>
      <w:r w:rsidRPr="00D47ECD">
        <w:t xml:space="preserve">. </w:t>
      </w:r>
    </w:p>
    <w:p w14:paraId="61FCBC51" w14:textId="77777777" w:rsidR="001039FC" w:rsidRPr="00D47ECD" w:rsidRDefault="001039FC" w:rsidP="003719DB">
      <w:pPr>
        <w:pStyle w:val="Nagwek2"/>
      </w:pPr>
      <w:r w:rsidRPr="00D47ECD">
        <w:t>Podstrony muszą przechodzić walidację zgodności</w:t>
      </w:r>
      <w:r w:rsidR="003C236F">
        <w:t xml:space="preserve"> z </w:t>
      </w:r>
      <w:r w:rsidRPr="00D47ECD">
        <w:t>W3C.</w:t>
      </w:r>
    </w:p>
    <w:p w14:paraId="37D148E4" w14:textId="25C17E84" w:rsidR="001039FC" w:rsidRPr="00D47ECD" w:rsidRDefault="001039FC" w:rsidP="003719DB">
      <w:pPr>
        <w:pStyle w:val="Nagwek2"/>
      </w:pPr>
      <w:r w:rsidRPr="00D47ECD">
        <w:t>Wszystkie strony</w:t>
      </w:r>
      <w:r w:rsidR="009240A8" w:rsidRPr="00D47ECD">
        <w:t> </w:t>
      </w:r>
      <w:r w:rsidR="00F51401">
        <w:t>p</w:t>
      </w:r>
      <w:r w:rsidRPr="00D47ECD">
        <w:t>ortal</w:t>
      </w:r>
      <w:r w:rsidR="00347479">
        <w:t>i</w:t>
      </w:r>
      <w:r w:rsidRPr="00D47ECD">
        <w:t xml:space="preserve"> muszą być responsywne</w:t>
      </w:r>
      <w:r w:rsidR="00494289">
        <w:t xml:space="preserve"> i </w:t>
      </w:r>
      <w:r w:rsidRPr="00D47ECD">
        <w:t>zapewniać</w:t>
      </w:r>
      <w:r w:rsidR="00440419">
        <w:t xml:space="preserve"> </w:t>
      </w:r>
      <w:r w:rsidRPr="00D47ECD">
        <w:t>czytelność na urządzeniach mobilnych wyposażonych</w:t>
      </w:r>
      <w:r w:rsidR="001B7ED9">
        <w:t xml:space="preserve"> w</w:t>
      </w:r>
      <w:r w:rsidR="0046486B">
        <w:t xml:space="preserve"> wspierane wersje</w:t>
      </w:r>
      <w:r w:rsidR="001B7ED9">
        <w:t> </w:t>
      </w:r>
      <w:r w:rsidRPr="00D47ECD">
        <w:t>mobiln</w:t>
      </w:r>
      <w:r w:rsidR="0046486B">
        <w:t>ych</w:t>
      </w:r>
      <w:r w:rsidRPr="00D47ECD">
        <w:t xml:space="preserve"> system</w:t>
      </w:r>
      <w:r w:rsidR="0046486B">
        <w:t>ów</w:t>
      </w:r>
      <w:r w:rsidRPr="00D47ECD">
        <w:t xml:space="preserve"> operacyjn</w:t>
      </w:r>
      <w:r w:rsidR="0046486B">
        <w:t>ych (pkt 2.11)</w:t>
      </w:r>
      <w:r w:rsidRPr="00D47ECD">
        <w:t>.</w:t>
      </w:r>
    </w:p>
    <w:p w14:paraId="72E62805" w14:textId="77777777" w:rsidR="001039FC" w:rsidRPr="00D47ECD" w:rsidRDefault="001039FC" w:rsidP="003719DB">
      <w:pPr>
        <w:pStyle w:val="Nagwek2"/>
      </w:pPr>
      <w:r w:rsidRPr="00D47ECD">
        <w:lastRenderedPageBreak/>
        <w:t>Portale muszą wykorzystywać bazę danych SQL. Nie dopuszcza się przechowywania treści jedynie</w:t>
      </w:r>
      <w:r w:rsidR="001B7ED9">
        <w:t xml:space="preserve"> w </w:t>
      </w:r>
      <w:r w:rsidRPr="00D47ECD">
        <w:t>postaci statystycznych podstron internetowych.</w:t>
      </w:r>
    </w:p>
    <w:p w14:paraId="029A35D1" w14:textId="77777777" w:rsidR="001039FC" w:rsidRPr="00D47ECD" w:rsidRDefault="001039FC" w:rsidP="003719DB">
      <w:pPr>
        <w:pStyle w:val="Nagwek2"/>
      </w:pPr>
      <w:r w:rsidRPr="00D47ECD">
        <w:t>Portale muszą spełniać wymogi bezpieczeństwa, uniemożliwiające ingerencję</w:t>
      </w:r>
      <w:r w:rsidR="001B7ED9">
        <w:t xml:space="preserve"> w </w:t>
      </w:r>
      <w:r w:rsidRPr="00D47ECD">
        <w:t>ich treść osób trzecich.</w:t>
      </w:r>
    </w:p>
    <w:p w14:paraId="710F38E9" w14:textId="77777777" w:rsidR="001039FC" w:rsidRPr="00D47ECD" w:rsidRDefault="001039FC" w:rsidP="003719DB">
      <w:pPr>
        <w:pStyle w:val="Nagwek2"/>
      </w:pPr>
      <w:r w:rsidRPr="00D47ECD">
        <w:t>Strony ogólnoinformacyjne</w:t>
      </w:r>
      <w:r w:rsidR="00063A46">
        <w:t xml:space="preserve"> portali</w:t>
      </w:r>
      <w:r w:rsidRPr="00D47ECD">
        <w:t>, muszą zostać zaprojektowane</w:t>
      </w:r>
      <w:r w:rsidR="00494289">
        <w:t xml:space="preserve"> i </w:t>
      </w:r>
      <w:r w:rsidRPr="00D47ECD">
        <w:t xml:space="preserve">wdrożone tak, aby zapewnić ich dobrą </w:t>
      </w:r>
      <w:proofErr w:type="spellStart"/>
      <w:r w:rsidRPr="00D47ECD">
        <w:t>indeksowalność</w:t>
      </w:r>
      <w:proofErr w:type="spellEnd"/>
      <w:r w:rsidRPr="00D47ECD">
        <w:t xml:space="preserve"> przez wyszukiwarki internetowe </w:t>
      </w:r>
      <w:r w:rsidR="00957862">
        <w:t xml:space="preserve">np. </w:t>
      </w:r>
      <w:r w:rsidRPr="00D47ECD">
        <w:t>takie jak: Google, Yahoo!, Bing.</w:t>
      </w:r>
    </w:p>
    <w:p w14:paraId="7007465E" w14:textId="296AFC28" w:rsidR="002D7DEC" w:rsidRPr="00D47ECD" w:rsidRDefault="001039FC" w:rsidP="003719DB">
      <w:pPr>
        <w:pStyle w:val="Nagwek2"/>
      </w:pPr>
      <w:r w:rsidRPr="00D47ECD">
        <w:t>Wszystkie portale muszą spełniać wymagania dotyczące WCAG 2.</w:t>
      </w:r>
      <w:r w:rsidR="0032057E">
        <w:t>1</w:t>
      </w:r>
      <w:r w:rsidR="00343495">
        <w:t xml:space="preserve"> AA</w:t>
      </w:r>
      <w:r w:rsidRPr="00D47ECD">
        <w:t>,</w:t>
      </w:r>
      <w:r w:rsidR="001B7ED9">
        <w:t xml:space="preserve"> w </w:t>
      </w:r>
      <w:r w:rsidRPr="00D47ECD">
        <w:t>tym:</w:t>
      </w:r>
    </w:p>
    <w:p w14:paraId="62238180" w14:textId="77777777" w:rsidR="001039FC" w:rsidRPr="00D47ECD" w:rsidRDefault="001039FC" w:rsidP="006F4493">
      <w:pPr>
        <w:pStyle w:val="Nagwek3"/>
      </w:pPr>
      <w:r w:rsidRPr="00D47ECD">
        <w:t>Wszystkie strony muszą mieć unikalne tytuły (do Wykonawcy należy stworzenie samego algorytmu ich generowania).</w:t>
      </w:r>
    </w:p>
    <w:p w14:paraId="072C075C" w14:textId="77777777" w:rsidR="001039FC" w:rsidRPr="00D47ECD" w:rsidRDefault="00361811" w:rsidP="003719DB">
      <w:pPr>
        <w:pStyle w:val="Nagwek3"/>
      </w:pPr>
      <w:r w:rsidRPr="00D47ECD">
        <w:t>Wszystkie strony muszą mieć możliwość stosowania nagłówków</w:t>
      </w:r>
      <w:r w:rsidR="001B7ED9">
        <w:t xml:space="preserve"> w </w:t>
      </w:r>
      <w:r w:rsidRPr="00D47ECD">
        <w:t>prawidłowej hierarchii.</w:t>
      </w:r>
    </w:p>
    <w:p w14:paraId="3F231190" w14:textId="77777777" w:rsidR="00361811" w:rsidRPr="00D47ECD" w:rsidRDefault="00361811" w:rsidP="00ED7E86">
      <w:pPr>
        <w:pStyle w:val="Nagwek3"/>
      </w:pPr>
      <w:r w:rsidRPr="00D47ECD">
        <w:t xml:space="preserve">Nawigacja po każdym </w:t>
      </w:r>
      <w:r w:rsidR="003D1068">
        <w:t>p</w:t>
      </w:r>
      <w:r w:rsidRPr="00D47ECD">
        <w:t>ortalu musi być możliwa za pomocą klawiatury (bez użycia urządzenia wskazującego).</w:t>
      </w:r>
      <w:r w:rsidR="00ED7E86">
        <w:t xml:space="preserve"> </w:t>
      </w:r>
      <w:r w:rsidR="00ED7E86" w:rsidRPr="00D47ECD">
        <w:t>Fokus powinien być widoczny,</w:t>
      </w:r>
      <w:r w:rsidR="00456EA0">
        <w:t xml:space="preserve"> a </w:t>
      </w:r>
      <w:r w:rsidR="00ED7E86" w:rsidRPr="00D47ECD">
        <w:t>najlepiej wzmocniony.</w:t>
      </w:r>
    </w:p>
    <w:p w14:paraId="3F65A38B" w14:textId="77777777" w:rsidR="00361811" w:rsidRPr="00D47ECD" w:rsidRDefault="00ED7E86" w:rsidP="003719DB">
      <w:pPr>
        <w:pStyle w:val="Nagwek3"/>
      </w:pPr>
      <w:r>
        <w:t>Portale</w:t>
      </w:r>
      <w:r w:rsidR="00361811" w:rsidRPr="00D47ECD">
        <w:t xml:space="preserve"> nie mo</w:t>
      </w:r>
      <w:r w:rsidR="00B84BB0">
        <w:t>gą</w:t>
      </w:r>
      <w:r w:rsidR="00361811" w:rsidRPr="00D47ECD">
        <w:t xml:space="preserve"> być zbudowan</w:t>
      </w:r>
      <w:r w:rsidR="00B84BB0">
        <w:t>e</w:t>
      </w:r>
      <w:r w:rsidR="00361811" w:rsidRPr="00D47ECD">
        <w:t xml:space="preserve"> na bazie tabel, traktowanych jako element konstrukcji layoutu.</w:t>
      </w:r>
    </w:p>
    <w:p w14:paraId="393FEA5B" w14:textId="77777777" w:rsidR="00361811" w:rsidRPr="00D47ECD" w:rsidRDefault="00361811" w:rsidP="003719DB">
      <w:pPr>
        <w:pStyle w:val="Nagwek3"/>
      </w:pPr>
      <w:r w:rsidRPr="00D47ECD">
        <w:t>Wbudowane</w:t>
      </w:r>
      <w:r w:rsidR="001B7ED9">
        <w:t xml:space="preserve"> w </w:t>
      </w:r>
      <w:r w:rsidR="00305BBF">
        <w:t>p</w:t>
      </w:r>
      <w:r w:rsidRPr="00D47ECD">
        <w:t>ortale lub wykorzystywane przez te portale odtwarzacze treści audio</w:t>
      </w:r>
      <w:r w:rsidR="00494289">
        <w:t xml:space="preserve"> i </w:t>
      </w:r>
      <w:r w:rsidRPr="00D47ECD">
        <w:t>wideo muszą być dostępne dla osób niepełnosprawnych, korzystających wyłącznie</w:t>
      </w:r>
      <w:r w:rsidR="003C236F">
        <w:t xml:space="preserve"> z </w:t>
      </w:r>
      <w:r w:rsidRPr="00D47ECD">
        <w:t>klawiatury oraz niewidomych użytkowników czytników ekranu.</w:t>
      </w:r>
    </w:p>
    <w:p w14:paraId="640E7D3F" w14:textId="77777777" w:rsidR="00361811" w:rsidRPr="00D47ECD" w:rsidRDefault="00361811" w:rsidP="003719DB">
      <w:pPr>
        <w:pStyle w:val="Nagwek3"/>
      </w:pPr>
      <w:r w:rsidRPr="00D47ECD">
        <w:t>Wszystkie elementy graficzne muszą mieć zrozumiały tekst alternatywny lub możliwość ustawienia takiego tekstu.</w:t>
      </w:r>
    </w:p>
    <w:p w14:paraId="1AE7D213" w14:textId="77777777" w:rsidR="00361811" w:rsidRPr="00D47ECD" w:rsidRDefault="00361811" w:rsidP="003719DB">
      <w:pPr>
        <w:pStyle w:val="Nagwek3"/>
      </w:pPr>
      <w:r w:rsidRPr="00D47ECD">
        <w:t>Architektura informacji powinna być logiczna, przejrzysta, spójna</w:t>
      </w:r>
      <w:r w:rsidR="00494289">
        <w:t xml:space="preserve"> i </w:t>
      </w:r>
      <w:r w:rsidRPr="00D47ECD">
        <w:t>przewidywalna.</w:t>
      </w:r>
    </w:p>
    <w:p w14:paraId="4A72E3DD" w14:textId="77777777" w:rsidR="00361811" w:rsidRPr="00D47ECD" w:rsidRDefault="00361811" w:rsidP="003719DB">
      <w:pPr>
        <w:pStyle w:val="Nagwek3"/>
      </w:pPr>
      <w:r w:rsidRPr="00D47ECD">
        <w:t>Typografia tekstów</w:t>
      </w:r>
      <w:r w:rsidR="00494289">
        <w:t xml:space="preserve"> i </w:t>
      </w:r>
      <w:r w:rsidRPr="00D47ECD">
        <w:t>kontrasty muszą być zaprojektowane pod kątem czytelności.</w:t>
      </w:r>
    </w:p>
    <w:p w14:paraId="349C81A2" w14:textId="77777777" w:rsidR="00361811" w:rsidRPr="00062A2B" w:rsidRDefault="00361811" w:rsidP="003719DB">
      <w:pPr>
        <w:pStyle w:val="Nagwek3"/>
      </w:pPr>
      <w:r w:rsidRPr="00062A2B">
        <w:t>Każdy portal powinien zawierać mechanizm pozwalający na ostrzeganie</w:t>
      </w:r>
      <w:r w:rsidR="00494289" w:rsidRPr="00062A2B">
        <w:t xml:space="preserve"> o </w:t>
      </w:r>
      <w:r w:rsidRPr="00062A2B">
        <w:t>otwieraniu się wybranych stron</w:t>
      </w:r>
      <w:r w:rsidR="001B7ED9" w:rsidRPr="00062A2B">
        <w:t xml:space="preserve"> w </w:t>
      </w:r>
      <w:r w:rsidRPr="00062A2B">
        <w:t>nowym oknie.</w:t>
      </w:r>
    </w:p>
    <w:p w14:paraId="7325F05A" w14:textId="43A1807F" w:rsidR="00361811" w:rsidRDefault="00361811" w:rsidP="003719DB">
      <w:pPr>
        <w:pStyle w:val="Nagwek3"/>
      </w:pPr>
      <w:r w:rsidRPr="00D47ECD">
        <w:t xml:space="preserve">Wszystkie </w:t>
      </w:r>
      <w:r w:rsidRPr="00C21A2D">
        <w:t>formularze</w:t>
      </w:r>
      <w:r w:rsidRPr="00D47ECD">
        <w:t xml:space="preserve"> muszą być zgodne</w:t>
      </w:r>
      <w:r w:rsidR="00683997">
        <w:t xml:space="preserve"> ze </w:t>
      </w:r>
      <w:r w:rsidRPr="00D47ECD">
        <w:t>standardami WCAG</w:t>
      </w:r>
      <w:r w:rsidR="00754995">
        <w:t xml:space="preserve"> </w:t>
      </w:r>
      <w:r w:rsidRPr="00D47ECD">
        <w:t>2.</w:t>
      </w:r>
      <w:r w:rsidR="0032057E">
        <w:t>1</w:t>
      </w:r>
      <w:r w:rsidR="00494289">
        <w:t xml:space="preserve"> </w:t>
      </w:r>
      <w:r w:rsidR="00343495">
        <w:t xml:space="preserve">AA </w:t>
      </w:r>
      <w:r w:rsidR="00494289">
        <w:t>i </w:t>
      </w:r>
      <w:r w:rsidRPr="00D47ECD">
        <w:t>przetestowane pod kątem dostępności dla osób niepełnosprawnych.</w:t>
      </w:r>
    </w:p>
    <w:p w14:paraId="118297FF" w14:textId="6D17A8CC" w:rsidR="007C670F" w:rsidRDefault="00AE6B9E" w:rsidP="00AE6B9E">
      <w:pPr>
        <w:pStyle w:val="Nagwek2"/>
      </w:pPr>
      <w:r w:rsidRPr="00AE6B9E">
        <w:t>Portal</w:t>
      </w:r>
      <w:r w:rsidR="00460C93">
        <w:t>e</w:t>
      </w:r>
      <w:r w:rsidRPr="00AE6B9E">
        <w:t xml:space="preserve"> </w:t>
      </w:r>
      <w:r w:rsidR="00460C93">
        <w:t>muszą</w:t>
      </w:r>
      <w:r w:rsidRPr="00AE6B9E">
        <w:t xml:space="preserve"> posiadać funkcjonalność umożliwiającą </w:t>
      </w:r>
      <w:r>
        <w:t>subskrybowanie</w:t>
      </w:r>
      <w:r w:rsidRPr="00AE6B9E">
        <w:t xml:space="preserve"> kanałów RSS,</w:t>
      </w:r>
      <w:r w:rsidR="003C236F">
        <w:t xml:space="preserve"> z </w:t>
      </w:r>
      <w:r w:rsidRPr="00AE6B9E">
        <w:t>możliwością włączania obsługi do konkretnej zawartości</w:t>
      </w:r>
      <w:r w:rsidR="001976DF">
        <w:t>.</w:t>
      </w:r>
    </w:p>
    <w:p w14:paraId="5A0DC94F" w14:textId="609352AA" w:rsidR="001976DF" w:rsidRPr="00D47ECD" w:rsidRDefault="001976DF" w:rsidP="001976DF">
      <w:pPr>
        <w:pStyle w:val="Nagwek2"/>
      </w:pPr>
      <w:r w:rsidRPr="001976DF">
        <w:t xml:space="preserve">Portal musi posiadać </w:t>
      </w:r>
      <w:r w:rsidR="005031F3" w:rsidRPr="00062A2B">
        <w:t>wbudowany</w:t>
      </w:r>
      <w:r w:rsidR="005031F3">
        <w:t xml:space="preserve"> </w:t>
      </w:r>
      <w:r w:rsidRPr="001976DF">
        <w:t>mechanizm obsługi błędów</w:t>
      </w:r>
      <w:r w:rsidR="005031F3">
        <w:t xml:space="preserve"> oraz</w:t>
      </w:r>
      <w:r w:rsidRPr="001976DF">
        <w:t xml:space="preserve"> stworz</w:t>
      </w:r>
      <w:r w:rsidR="005031F3">
        <w:t>one</w:t>
      </w:r>
      <w:r w:rsidRPr="001976DF">
        <w:t xml:space="preserve"> dedykowan</w:t>
      </w:r>
      <w:r w:rsidR="005031F3">
        <w:t>e</w:t>
      </w:r>
      <w:r w:rsidRPr="001976DF">
        <w:t xml:space="preserve"> stron</w:t>
      </w:r>
      <w:r w:rsidR="005031F3">
        <w:t>y</w:t>
      </w:r>
      <w:r w:rsidRPr="001976DF">
        <w:t xml:space="preserve"> informacyjn</w:t>
      </w:r>
      <w:r w:rsidR="005031F3">
        <w:t>e</w:t>
      </w:r>
      <w:r w:rsidRPr="001976DF">
        <w:t xml:space="preserve"> dotycząc</w:t>
      </w:r>
      <w:r w:rsidR="005031F3">
        <w:t>e</w:t>
      </w:r>
      <w:r w:rsidRPr="001976DF">
        <w:t xml:space="preserve"> występujących błędów (np. błąd 404, czy czasowa niedostępność serwisu).</w:t>
      </w:r>
    </w:p>
    <w:p w14:paraId="5DF0B3F7" w14:textId="5C61DB2B" w:rsidR="00361811" w:rsidRPr="00D47ECD" w:rsidRDefault="00361811" w:rsidP="00D47ECD">
      <w:pPr>
        <w:pStyle w:val="Nagwek1"/>
      </w:pPr>
      <w:r w:rsidRPr="00D47ECD">
        <w:t>CMS – System zarządzania treścią</w:t>
      </w:r>
      <w:r w:rsidR="005644D7">
        <w:t xml:space="preserve"> (wymagania wspólne dla wszystkich portali)</w:t>
      </w:r>
      <w:r w:rsidRPr="00D47ECD">
        <w:t>.</w:t>
      </w:r>
    </w:p>
    <w:p w14:paraId="7634E384" w14:textId="696247E3" w:rsidR="009E27F2" w:rsidRDefault="00361811" w:rsidP="003719DB">
      <w:pPr>
        <w:pStyle w:val="Nagwek2"/>
      </w:pPr>
      <w:r w:rsidRPr="00D47ECD">
        <w:t>Musi pozwalać na zarządzanie wszystkimi elementami systemu,</w:t>
      </w:r>
      <w:r w:rsidR="00456EA0">
        <w:t xml:space="preserve"> a</w:t>
      </w:r>
      <w:r w:rsidR="001B7ED9">
        <w:t xml:space="preserve"> w </w:t>
      </w:r>
      <w:r w:rsidRPr="00D47ECD">
        <w:t>szczególności: treścią</w:t>
      </w:r>
      <w:r w:rsidR="00494289">
        <w:t xml:space="preserve"> i </w:t>
      </w:r>
      <w:r w:rsidRPr="00D47ECD">
        <w:t>wyglądem</w:t>
      </w:r>
      <w:r w:rsidR="009308F4">
        <w:t>:</w:t>
      </w:r>
      <w:r w:rsidRPr="00D47ECD">
        <w:t xml:space="preserve"> aplikacji, scenariuszami użycia</w:t>
      </w:r>
      <w:r w:rsidR="00E83CBF">
        <w:t xml:space="preserve"> POI</w:t>
      </w:r>
      <w:r w:rsidR="00330C87">
        <w:t>, treściami multimedialnymi</w:t>
      </w:r>
      <w:r w:rsidRPr="00D47ECD">
        <w:t xml:space="preserve">. </w:t>
      </w:r>
    </w:p>
    <w:p w14:paraId="66094885" w14:textId="61A0E54A" w:rsidR="00361811" w:rsidRPr="00D47ECD" w:rsidRDefault="00361811" w:rsidP="003719DB">
      <w:pPr>
        <w:pStyle w:val="Nagwek2"/>
      </w:pPr>
      <w:r w:rsidRPr="00D47ECD">
        <w:t xml:space="preserve">CMS </w:t>
      </w:r>
      <w:r w:rsidR="00964736">
        <w:t xml:space="preserve">musi być </w:t>
      </w:r>
      <w:r w:rsidRPr="00D47ECD">
        <w:t>źródł</w:t>
      </w:r>
      <w:r w:rsidR="00964736">
        <w:t>em</w:t>
      </w:r>
      <w:r w:rsidRPr="00D47ECD">
        <w:t xml:space="preserve"> danych </w:t>
      </w:r>
      <w:r w:rsidR="00322724">
        <w:t xml:space="preserve">dla </w:t>
      </w:r>
      <w:r w:rsidRPr="00D47ECD">
        <w:t>moduł</w:t>
      </w:r>
      <w:r w:rsidR="00322724">
        <w:t>u</w:t>
      </w:r>
      <w:r w:rsidRPr="00D47ECD">
        <w:t xml:space="preserve"> analityczn</w:t>
      </w:r>
      <w:r w:rsidR="00322724">
        <w:t>ego</w:t>
      </w:r>
      <w:r w:rsidR="00964736">
        <w:t xml:space="preserve"> </w:t>
      </w:r>
      <w:r w:rsidR="00494289">
        <w:t>i </w:t>
      </w:r>
      <w:proofErr w:type="spellStart"/>
      <w:r w:rsidRPr="00D47ECD">
        <w:t>tra</w:t>
      </w:r>
      <w:r w:rsidR="0032057E">
        <w:t>c</w:t>
      </w:r>
      <w:r w:rsidRPr="00D47ECD">
        <w:t>kingow</w:t>
      </w:r>
      <w:r w:rsidR="00322724">
        <w:t>ego</w:t>
      </w:r>
      <w:proofErr w:type="spellEnd"/>
      <w:r w:rsidR="000B6C75">
        <w:t>.</w:t>
      </w:r>
    </w:p>
    <w:p w14:paraId="0D30030A" w14:textId="790D87E0" w:rsidR="00361811" w:rsidRPr="00D47ECD" w:rsidRDefault="00361811" w:rsidP="003719DB">
      <w:pPr>
        <w:pStyle w:val="Nagwek2"/>
      </w:pPr>
      <w:r w:rsidRPr="00D47ECD">
        <w:t xml:space="preserve">Musi pozwalać na zarządzanie za pomocą jednego Panelu CMS </w:t>
      </w:r>
      <w:r w:rsidR="00F268B5">
        <w:t>wszystkimi</w:t>
      </w:r>
      <w:r w:rsidRPr="00D47ECD">
        <w:t xml:space="preserve"> elementami systemu.</w:t>
      </w:r>
    </w:p>
    <w:p w14:paraId="05F15F9E" w14:textId="77777777" w:rsidR="00361811" w:rsidRPr="00D47ECD" w:rsidRDefault="00361811" w:rsidP="003719DB">
      <w:pPr>
        <w:pStyle w:val="Nagwek2"/>
      </w:pPr>
      <w:r w:rsidRPr="00D47ECD">
        <w:t>Musi być wyposażony</w:t>
      </w:r>
      <w:r w:rsidR="001B7ED9">
        <w:t xml:space="preserve"> w </w:t>
      </w:r>
      <w:r w:rsidRPr="00D47ECD">
        <w:t>polskojęzyczny interfejs graficzny do edycji elementów systemu,</w:t>
      </w:r>
      <w:r w:rsidR="001B7ED9">
        <w:t xml:space="preserve"> w </w:t>
      </w:r>
      <w:r w:rsidRPr="00D47ECD">
        <w:t>szczególności: treści stron internetowych</w:t>
      </w:r>
      <w:r w:rsidR="00494289">
        <w:t xml:space="preserve"> i </w:t>
      </w:r>
      <w:r w:rsidRPr="00D47ECD">
        <w:t>aplikacji, umożliwiający wygodną edycję tekstów, elementów graficznych, wstawianie</w:t>
      </w:r>
      <w:r w:rsidR="00494289">
        <w:t xml:space="preserve"> i </w:t>
      </w:r>
      <w:r w:rsidRPr="00D47ECD">
        <w:t>formatowanie tabel, kontrolę linków do stron, kontrolę nad strukturą serwisu podczas tworzenia stron internetowych</w:t>
      </w:r>
      <w:r w:rsidR="00494289">
        <w:t xml:space="preserve"> i </w:t>
      </w:r>
      <w:r w:rsidRPr="00D47ECD">
        <w:t>aplikacji.</w:t>
      </w:r>
    </w:p>
    <w:p w14:paraId="17EDE0BB" w14:textId="19AD40E6" w:rsidR="00361811" w:rsidRPr="00D47ECD" w:rsidRDefault="00361811" w:rsidP="003719DB">
      <w:pPr>
        <w:pStyle w:val="Nagwek2"/>
      </w:pPr>
      <w:r w:rsidRPr="00D47ECD">
        <w:t xml:space="preserve">Musi posiadać wbudowany edytor typu WYSIWIG do formatowania treści (posiadający </w:t>
      </w:r>
      <w:r w:rsidRPr="00D47ECD">
        <w:lastRenderedPageBreak/>
        <w:t xml:space="preserve">co najmniej trzy tryby: edycyjny, tryb podglądu HTML, tryb podglądu strony – </w:t>
      </w:r>
      <w:proofErr w:type="spellStart"/>
      <w:r w:rsidRPr="00D47ECD">
        <w:t>preview</w:t>
      </w:r>
      <w:proofErr w:type="spellEnd"/>
      <w:r w:rsidRPr="00D47ECD">
        <w:t>). Wszelkie operacje na treśc</w:t>
      </w:r>
      <w:r w:rsidR="006908EA">
        <w:t>i</w:t>
      </w:r>
      <w:r w:rsidRPr="00D47ECD">
        <w:t xml:space="preserve"> artykuł</w:t>
      </w:r>
      <w:r w:rsidR="006908EA">
        <w:t>u</w:t>
      </w:r>
      <w:r w:rsidRPr="00D47ECD">
        <w:t xml:space="preserve"> muszą dać się wykonać za pośrednictwem tego edytora.</w:t>
      </w:r>
    </w:p>
    <w:p w14:paraId="1BD31F7B" w14:textId="4AF2F04D" w:rsidR="00361811" w:rsidRPr="00D47ECD" w:rsidRDefault="00361811" w:rsidP="003719DB">
      <w:pPr>
        <w:pStyle w:val="Nagwek2"/>
      </w:pPr>
      <w:r w:rsidRPr="00D47ECD">
        <w:t xml:space="preserve">Edytor WYSIWIG, musi umożliwiać swobodne osadzanie </w:t>
      </w:r>
      <w:r w:rsidR="00F44FF5">
        <w:t>elementów</w:t>
      </w:r>
      <w:r w:rsidRPr="00D47ECD">
        <w:t xml:space="preserve"> (</w:t>
      </w:r>
      <w:r w:rsidR="00F75CBE">
        <w:t xml:space="preserve">plików, </w:t>
      </w:r>
      <w:r w:rsidRPr="00D47ECD">
        <w:t>artykułów, dokumentów, zdjęć, formularzy, treści multimedialnych</w:t>
      </w:r>
      <w:r w:rsidR="00CB3199">
        <w:t>, tabel</w:t>
      </w:r>
      <w:r w:rsidRPr="00D47ECD">
        <w:t>)</w:t>
      </w:r>
      <w:r w:rsidR="001B7ED9">
        <w:t xml:space="preserve"> w </w:t>
      </w:r>
      <w:r w:rsidRPr="00D47ECD">
        <w:t>treści strony, bez konieczności znajomości kodu języków skryptowych oraz bez konieczności wpisywania ścieżek do dokumentów ulokowanych na lokalnym systemie plików.</w:t>
      </w:r>
    </w:p>
    <w:p w14:paraId="0D6B7858" w14:textId="77777777" w:rsidR="00361811" w:rsidRPr="00D47ECD" w:rsidRDefault="00361811" w:rsidP="003719DB">
      <w:pPr>
        <w:pStyle w:val="Nagwek2"/>
      </w:pPr>
      <w:r w:rsidRPr="00D47ECD">
        <w:t xml:space="preserve">Musi umożliwiać dołączanie do poszczególnych treści multimedialnych ich metadanych </w:t>
      </w:r>
      <w:r w:rsidRPr="00322724">
        <w:t>(</w:t>
      </w:r>
      <w:proofErr w:type="spellStart"/>
      <w:r w:rsidRPr="00322724">
        <w:t>tagów</w:t>
      </w:r>
      <w:proofErr w:type="spellEnd"/>
      <w:r w:rsidRPr="00322724">
        <w:t>), aby umożliwiać internaucie szybki</w:t>
      </w:r>
      <w:r w:rsidRPr="00D47ECD">
        <w:t xml:space="preserve"> wybór interesujących go informacji, wykorzystując metadane (</w:t>
      </w:r>
      <w:proofErr w:type="spellStart"/>
      <w:r w:rsidRPr="00D47ECD">
        <w:t>tagi</w:t>
      </w:r>
      <w:proofErr w:type="spellEnd"/>
      <w:r w:rsidRPr="00D47ECD">
        <w:t>) - np. zdjęcie opisane kilkoma charakteryzującymi je słowami może zostać odnalezione na podstawie jednego</w:t>
      </w:r>
      <w:r w:rsidR="003C236F">
        <w:t xml:space="preserve"> z </w:t>
      </w:r>
      <w:r w:rsidRPr="00D47ECD">
        <w:t>tych słów.</w:t>
      </w:r>
    </w:p>
    <w:p w14:paraId="6EF48675" w14:textId="77777777" w:rsidR="00361811" w:rsidRPr="00D47ECD" w:rsidRDefault="00361811" w:rsidP="003719DB">
      <w:pPr>
        <w:pStyle w:val="Nagwek2"/>
      </w:pPr>
      <w:r w:rsidRPr="00D47ECD">
        <w:t>Musi posiadać możliwość importowania plików do lokalnego repozytorium CMS,</w:t>
      </w:r>
      <w:r w:rsidR="001B7ED9">
        <w:t xml:space="preserve"> w </w:t>
      </w:r>
      <w:r w:rsidRPr="00D47ECD">
        <w:t>tym obsługę załączania plików</w:t>
      </w:r>
      <w:r w:rsidR="003C236F">
        <w:t xml:space="preserve"> z </w:t>
      </w:r>
      <w:r w:rsidRPr="00D47ECD">
        <w:t>komputera użytkownika.</w:t>
      </w:r>
    </w:p>
    <w:p w14:paraId="35D72313" w14:textId="77777777" w:rsidR="00361811" w:rsidRPr="00D47ECD" w:rsidRDefault="00361811" w:rsidP="003719DB">
      <w:pPr>
        <w:pStyle w:val="Nagwek2"/>
      </w:pPr>
      <w:r w:rsidRPr="00D47ECD">
        <w:t>Musi mieć możliwość publikacji załączników</w:t>
      </w:r>
      <w:r w:rsidR="001B7ED9">
        <w:t xml:space="preserve"> w </w:t>
      </w:r>
      <w:r w:rsidRPr="00D47ECD">
        <w:t>postaci plików MS Office 2000 do 2016, RTF, ODT, plików tekstowych, plików PDF, JPG, GIF, PNG, SWG, MPG, MPEG, MP3, AVI, WMV, ZIP, RAR oraz innych plików dowolnego formatu</w:t>
      </w:r>
      <w:r w:rsidR="00494289">
        <w:t xml:space="preserve"> i </w:t>
      </w:r>
      <w:r w:rsidRPr="00D47ECD">
        <w:t>określonego rozmiaru.</w:t>
      </w:r>
    </w:p>
    <w:p w14:paraId="19697163" w14:textId="77777777" w:rsidR="00361811" w:rsidRPr="00D47ECD" w:rsidRDefault="00361811" w:rsidP="003719DB">
      <w:pPr>
        <w:pStyle w:val="Nagwek2"/>
      </w:pPr>
      <w:r w:rsidRPr="00D47ECD">
        <w:t xml:space="preserve">Musi posiadać mechanizm umożliwiający generowanie przyjaznych dla użytkownika </w:t>
      </w:r>
      <w:r w:rsidRPr="00322724">
        <w:t>(internauty)</w:t>
      </w:r>
      <w:r w:rsidR="00494289" w:rsidRPr="00322724">
        <w:t xml:space="preserve"> i </w:t>
      </w:r>
      <w:r w:rsidRPr="00322724">
        <w:t>wyszukiwarek</w:t>
      </w:r>
      <w:r w:rsidRPr="00D47ECD">
        <w:t xml:space="preserve"> internetowych adresów URL.</w:t>
      </w:r>
    </w:p>
    <w:p w14:paraId="7D2FA280" w14:textId="77777777" w:rsidR="00361811" w:rsidRPr="00D47ECD" w:rsidRDefault="00361811" w:rsidP="003719DB">
      <w:pPr>
        <w:pStyle w:val="Nagwek2"/>
      </w:pPr>
      <w:r w:rsidRPr="00D47ECD">
        <w:t>Musi mieć możliwość wysyłania newsletteru</w:t>
      </w:r>
      <w:r w:rsidR="00494289">
        <w:t xml:space="preserve"> i </w:t>
      </w:r>
      <w:r w:rsidRPr="00D47ECD">
        <w:t>biuletynów</w:t>
      </w:r>
      <w:r w:rsidR="001B7ED9">
        <w:t xml:space="preserve"> w </w:t>
      </w:r>
      <w:r w:rsidRPr="00D47ECD">
        <w:t>formatach HTML oraz tekstowych – moduł musi umożliwiać wstawianie załączników</w:t>
      </w:r>
      <w:r w:rsidR="001B7ED9">
        <w:t xml:space="preserve"> w </w:t>
      </w:r>
      <w:r w:rsidRPr="00D47ECD">
        <w:t>formie plików oraz zapisanie się do dowolnej grupy odbiorców zdefiniowanych przez administratora systemu.</w:t>
      </w:r>
    </w:p>
    <w:p w14:paraId="277A09E7" w14:textId="0A3BC27C" w:rsidR="00361811" w:rsidRPr="00D47ECD" w:rsidRDefault="00361811" w:rsidP="003719DB">
      <w:pPr>
        <w:pStyle w:val="Nagwek2"/>
      </w:pPr>
      <w:r w:rsidRPr="00D47ECD">
        <w:t>Musi umożliwiać użytkownikom</w:t>
      </w:r>
      <w:r w:rsidR="00312987">
        <w:t xml:space="preserve"> </w:t>
      </w:r>
      <w:r w:rsidR="00312987" w:rsidRPr="00322724">
        <w:t>modułu CMS</w:t>
      </w:r>
      <w:r w:rsidRPr="00D47ECD">
        <w:t xml:space="preserve"> m.in.:</w:t>
      </w:r>
    </w:p>
    <w:p w14:paraId="0FDAB112" w14:textId="77777777" w:rsidR="00361811" w:rsidRPr="00D47ECD" w:rsidRDefault="00361811" w:rsidP="003719DB">
      <w:pPr>
        <w:pStyle w:val="Nagwek3"/>
      </w:pPr>
      <w:r w:rsidRPr="00D47ECD">
        <w:t>dodawanie, edytowanie, usuwanie całych podstron;</w:t>
      </w:r>
    </w:p>
    <w:p w14:paraId="53C7C453" w14:textId="77777777" w:rsidR="00361811" w:rsidRPr="00D47ECD" w:rsidRDefault="00361811" w:rsidP="003719DB">
      <w:pPr>
        <w:pStyle w:val="Nagwek3"/>
      </w:pPr>
      <w:r w:rsidRPr="00D47ECD">
        <w:t>dodawanie, edytowanie, usuwanie wersji językowych;</w:t>
      </w:r>
    </w:p>
    <w:p w14:paraId="31C37440" w14:textId="77777777" w:rsidR="00361811" w:rsidRPr="00D47ECD" w:rsidRDefault="00361811" w:rsidP="003719DB">
      <w:pPr>
        <w:pStyle w:val="Nagwek3"/>
      </w:pPr>
      <w:r w:rsidRPr="00D47ECD">
        <w:t>zamieszczanie, usuwanie plików;</w:t>
      </w:r>
    </w:p>
    <w:p w14:paraId="324F9BC2" w14:textId="77777777" w:rsidR="00361811" w:rsidRPr="00D47ECD" w:rsidRDefault="00361811" w:rsidP="003719DB">
      <w:pPr>
        <w:pStyle w:val="Nagwek3"/>
      </w:pPr>
      <w:r w:rsidRPr="00D47ECD">
        <w:t>dodawanie, edytowanie, usuwanie tekstów</w:t>
      </w:r>
      <w:r w:rsidR="00494289">
        <w:t xml:space="preserve"> i </w:t>
      </w:r>
      <w:r w:rsidRPr="00D47ECD">
        <w:t>treści multimedialnych;</w:t>
      </w:r>
    </w:p>
    <w:p w14:paraId="33173985" w14:textId="77777777" w:rsidR="00361811" w:rsidRPr="00D47ECD" w:rsidRDefault="00361811" w:rsidP="003719DB">
      <w:pPr>
        <w:pStyle w:val="Nagwek3"/>
      </w:pPr>
      <w:r w:rsidRPr="00D47ECD">
        <w:t>zamieszczanie, usuwanie plików do pobrania.</w:t>
      </w:r>
    </w:p>
    <w:p w14:paraId="1D066734" w14:textId="77777777" w:rsidR="00361811" w:rsidRPr="00D47ECD" w:rsidRDefault="00361811" w:rsidP="003719DB">
      <w:pPr>
        <w:pStyle w:val="Nagwek2"/>
      </w:pPr>
      <w:r w:rsidRPr="00D47ECD">
        <w:t>Musi mieć możliwość obejrzenia przez użytkownika przedmiotowej podstrony, przed jej ostateczną publikacją.</w:t>
      </w:r>
    </w:p>
    <w:p w14:paraId="19B1FF19" w14:textId="77777777" w:rsidR="00361811" w:rsidRPr="00322724" w:rsidRDefault="00361811" w:rsidP="003719DB">
      <w:pPr>
        <w:pStyle w:val="Nagwek2"/>
      </w:pPr>
      <w:r w:rsidRPr="00322724">
        <w:t>Musi zapewniać zróżnicowany poziom uprawnień dostępu do elementów systemu.</w:t>
      </w:r>
    </w:p>
    <w:p w14:paraId="5C942750" w14:textId="77777777" w:rsidR="00361811" w:rsidRPr="00D47ECD" w:rsidRDefault="00361811" w:rsidP="003719DB">
      <w:pPr>
        <w:pStyle w:val="Nagwek2"/>
      </w:pPr>
      <w:r w:rsidRPr="00D47ECD">
        <w:t>Musi posiadać możliwość określenia</w:t>
      </w:r>
      <w:r w:rsidR="001B7ED9">
        <w:t xml:space="preserve"> w </w:t>
      </w:r>
      <w:r w:rsidRPr="00D47ECD">
        <w:t>dowolny sposób poziomu dostępu do poszczególnych części witryny dla każdego</w:t>
      </w:r>
      <w:r w:rsidR="003C236F">
        <w:t xml:space="preserve"> z </w:t>
      </w:r>
      <w:r w:rsidRPr="00D47ECD">
        <w:t>użytkowników,</w:t>
      </w:r>
      <w:r w:rsidR="001B7ED9">
        <w:t xml:space="preserve"> w </w:t>
      </w:r>
      <w:r w:rsidRPr="00D47ECD">
        <w:t>szczególności określenie możliwości wstawiania oraz edycji treści dane</w:t>
      </w:r>
      <w:r w:rsidR="00447B79">
        <w:t>go</w:t>
      </w:r>
      <w:r w:rsidRPr="00D47ECD">
        <w:t xml:space="preserve"> elementu systemu. System</w:t>
      </w:r>
      <w:r w:rsidR="001B7ED9">
        <w:t xml:space="preserve"> w </w:t>
      </w:r>
      <w:r w:rsidRPr="00D47ECD">
        <w:t>żaden sposób nie może ograniczać tworzenia nowych elementów systemu.</w:t>
      </w:r>
    </w:p>
    <w:p w14:paraId="3AB521F9" w14:textId="77777777" w:rsidR="00361811" w:rsidRPr="00322724" w:rsidRDefault="00361811" w:rsidP="003719DB">
      <w:pPr>
        <w:pStyle w:val="Nagwek2"/>
      </w:pPr>
      <w:r w:rsidRPr="00322724">
        <w:t>Musi dawać możliwość nadawania uprawnień do dowolnego elementu systemu.</w:t>
      </w:r>
    </w:p>
    <w:p w14:paraId="51E5153D" w14:textId="77777777" w:rsidR="00361811" w:rsidRPr="00D47ECD" w:rsidRDefault="00361811" w:rsidP="003719DB">
      <w:pPr>
        <w:pStyle w:val="Nagwek2"/>
      </w:pPr>
      <w:r w:rsidRPr="00D47ECD">
        <w:t>Musi posiadać możliwość wyboru dowolnej konfiguracji wyświetlania zawartości elementów systemu wg określonych sortowań</w:t>
      </w:r>
      <w:r w:rsidR="00494289">
        <w:t xml:space="preserve"> i </w:t>
      </w:r>
      <w:r w:rsidRPr="00D47ECD">
        <w:t>filtrów (np. datami: rosnąco</w:t>
      </w:r>
      <w:r w:rsidR="00494289">
        <w:t xml:space="preserve"> i </w:t>
      </w:r>
      <w:r w:rsidRPr="00D47ECD">
        <w:t>malejąco, wg priorytetu, alfabetycznie, autora, tematu itp.).</w:t>
      </w:r>
    </w:p>
    <w:p w14:paraId="5C6C9F73" w14:textId="77777777" w:rsidR="00361811" w:rsidRPr="00D47ECD" w:rsidRDefault="00361811" w:rsidP="003719DB">
      <w:pPr>
        <w:pStyle w:val="Nagwek2"/>
      </w:pPr>
      <w:r w:rsidRPr="00D47ECD">
        <w:t>Musi umożliwiać przeszukiwanie treści wg różnych kryteriów, m.in. wg: nazwy pliku, tytułu, daty, godziny, ID artykułu.</w:t>
      </w:r>
    </w:p>
    <w:p w14:paraId="4E2DD3E5" w14:textId="77777777" w:rsidR="00361811" w:rsidRPr="00D47ECD" w:rsidRDefault="00361811" w:rsidP="003719DB">
      <w:pPr>
        <w:pStyle w:val="Nagwek2"/>
      </w:pPr>
      <w:r w:rsidRPr="00D47ECD">
        <w:t>Musi umożliwiać rozbudowę struktury elementów systemu oraz posiadać możliwość dokonania zmiany skasowania kategorii/podkategorii/artykułu niezależnie od poziomu jego dowiązania.</w:t>
      </w:r>
    </w:p>
    <w:p w14:paraId="4F26DF38" w14:textId="77777777" w:rsidR="00361811" w:rsidRPr="00322724" w:rsidRDefault="00361811" w:rsidP="003719DB">
      <w:pPr>
        <w:pStyle w:val="Nagwek2"/>
      </w:pPr>
      <w:r w:rsidRPr="00322724">
        <w:t>Musi wspierać tworzenie</w:t>
      </w:r>
      <w:r w:rsidR="00494289" w:rsidRPr="00322724">
        <w:t xml:space="preserve"> i </w:t>
      </w:r>
      <w:r w:rsidRPr="00322724">
        <w:t>obsługę dowolnych formularzy</w:t>
      </w:r>
      <w:r w:rsidR="00494289" w:rsidRPr="00322724">
        <w:t xml:space="preserve"> i </w:t>
      </w:r>
      <w:r w:rsidRPr="00322724">
        <w:t xml:space="preserve">ankiet. Pozyskane treści </w:t>
      </w:r>
      <w:r w:rsidRPr="00322724">
        <w:lastRenderedPageBreak/>
        <w:t>muszą zostać zapisane</w:t>
      </w:r>
      <w:r w:rsidR="001B7ED9" w:rsidRPr="00322724">
        <w:t xml:space="preserve"> w </w:t>
      </w:r>
      <w:r w:rsidRPr="00322724">
        <w:t>bazie danych oraz wysłane pod wskazany adres e-mail. Tworzenie formularzy musi odbywać się bez konieczności znajomości języków kodowania stron internetowych.</w:t>
      </w:r>
    </w:p>
    <w:p w14:paraId="214E37D2" w14:textId="670B9986" w:rsidR="00361811" w:rsidRPr="00D47ECD" w:rsidRDefault="00361811" w:rsidP="003719DB">
      <w:pPr>
        <w:pStyle w:val="Nagwek2"/>
      </w:pPr>
      <w:r w:rsidRPr="00D47ECD">
        <w:t xml:space="preserve">META </w:t>
      </w:r>
      <w:proofErr w:type="spellStart"/>
      <w:r w:rsidRPr="00D47ECD">
        <w:t>Tagi</w:t>
      </w:r>
      <w:proofErr w:type="spellEnd"/>
      <w:r w:rsidRPr="00D47ECD">
        <w:t xml:space="preserve"> oraz TITLE muszą być generowane dla każdej podstrony</w:t>
      </w:r>
      <w:r w:rsidR="00FB69D8">
        <w:t xml:space="preserve"> z osobna</w:t>
      </w:r>
      <w:r w:rsidRPr="00D47ECD">
        <w:t>.</w:t>
      </w:r>
    </w:p>
    <w:p w14:paraId="50C029E9" w14:textId="77777777" w:rsidR="00361811" w:rsidRPr="00D47ECD" w:rsidRDefault="00361811" w:rsidP="003719DB">
      <w:pPr>
        <w:pStyle w:val="Nagwek2"/>
      </w:pPr>
      <w:r w:rsidRPr="00D47ECD">
        <w:t>Musi być produktem udostępnianym na licencji Open Source lub równoważnej, niewymagającej ponoszenia przez Zamawiającego żadnych kosztów, ani na etapie instalacji</w:t>
      </w:r>
      <w:r w:rsidR="00494289">
        <w:t xml:space="preserve"> i </w:t>
      </w:r>
      <w:r w:rsidRPr="00D47ECD">
        <w:t>uruchomienia, ani</w:t>
      </w:r>
      <w:r w:rsidR="001B7ED9">
        <w:t xml:space="preserve"> w </w:t>
      </w:r>
      <w:r w:rsidRPr="00D47ECD">
        <w:t>przyszłości.</w:t>
      </w:r>
    </w:p>
    <w:p w14:paraId="7714B971" w14:textId="77777777" w:rsidR="00361811" w:rsidRPr="00D47ECD" w:rsidRDefault="00361811" w:rsidP="003719DB">
      <w:pPr>
        <w:pStyle w:val="Nagwek2"/>
      </w:pPr>
      <w:r w:rsidRPr="00D47ECD">
        <w:t>Dostęp do kodu źródłowego systemu CMS musi być nieograniczony</w:t>
      </w:r>
      <w:r w:rsidR="00456EA0">
        <w:t xml:space="preserve"> a </w:t>
      </w:r>
      <w:r w:rsidRPr="00D47ECD">
        <w:t>licencja nie może</w:t>
      </w:r>
      <w:r w:rsidR="001B7ED9">
        <w:t xml:space="preserve"> w </w:t>
      </w:r>
      <w:r w:rsidRPr="00D47ECD">
        <w:t>żaden sposób ograniczać Zamawiającego</w:t>
      </w:r>
      <w:r w:rsidR="001B7ED9">
        <w:t xml:space="preserve"> w </w:t>
      </w:r>
      <w:r w:rsidRPr="00D47ECD">
        <w:t>modyfikacji tego kodu na własny użytek.</w:t>
      </w:r>
    </w:p>
    <w:p w14:paraId="711B102B" w14:textId="0FE9695A" w:rsidR="00361811" w:rsidRPr="00D47ECD" w:rsidRDefault="00361811" w:rsidP="003719DB">
      <w:pPr>
        <w:pStyle w:val="Nagwek2"/>
      </w:pPr>
      <w:r w:rsidRPr="00D47ECD">
        <w:t xml:space="preserve">Musi pozwalać na jego rozbudowę oraz na swobodne tworzenie do niego dodatkowych </w:t>
      </w:r>
      <w:r w:rsidR="00852B67">
        <w:t>elementów systemu</w:t>
      </w:r>
      <w:r w:rsidR="001B7ED9">
        <w:t xml:space="preserve"> w </w:t>
      </w:r>
      <w:r w:rsidRPr="00D47ECD">
        <w:t>przyszłości</w:t>
      </w:r>
      <w:r w:rsidR="001B7ED9">
        <w:t xml:space="preserve"> w </w:t>
      </w:r>
      <w:r w:rsidR="00097C71">
        <w:t>szczególności nowych portali</w:t>
      </w:r>
      <w:r w:rsidRPr="00D47ECD">
        <w:t>.</w:t>
      </w:r>
    </w:p>
    <w:p w14:paraId="36484605" w14:textId="77777777" w:rsidR="00361811" w:rsidRPr="00D47ECD" w:rsidRDefault="00361811" w:rsidP="003719DB">
      <w:pPr>
        <w:pStyle w:val="Nagwek2"/>
      </w:pPr>
      <w:r w:rsidRPr="00D47ECD">
        <w:t>Musi być zbudowany</w:t>
      </w:r>
      <w:r w:rsidR="001B7ED9">
        <w:t xml:space="preserve"> w </w:t>
      </w:r>
      <w:r w:rsidRPr="00D47ECD">
        <w:t>oparciu</w:t>
      </w:r>
      <w:r w:rsidR="00494289">
        <w:t xml:space="preserve"> o </w:t>
      </w:r>
      <w:r w:rsidRPr="00D47ECD">
        <w:t>model MVC, MVVM lub podobny, umożliwiający rozdzielenie szablonów widoków od logiki biznesowej.</w:t>
      </w:r>
    </w:p>
    <w:p w14:paraId="0DB30629" w14:textId="77777777" w:rsidR="00361811" w:rsidRPr="00D47ECD" w:rsidRDefault="00361811" w:rsidP="003719DB">
      <w:pPr>
        <w:pStyle w:val="Nagwek2"/>
      </w:pPr>
      <w:r w:rsidRPr="00D47ECD">
        <w:t>Wykonawca musi zapewnić opiekę autorską na czas realizacji działań projektowych, od momentu podpisania końcowego odbioru.</w:t>
      </w:r>
    </w:p>
    <w:p w14:paraId="24E451F8" w14:textId="464C40BD" w:rsidR="003437CE" w:rsidRPr="00D47ECD" w:rsidRDefault="003437CE" w:rsidP="003719DB">
      <w:pPr>
        <w:pStyle w:val="Nagwek2"/>
      </w:pPr>
      <w:r>
        <w:t>CMS musi pozwalać na zarządzanie funkcj</w:t>
      </w:r>
      <w:r w:rsidR="004931B0">
        <w:t>onalnościami</w:t>
      </w:r>
      <w:r>
        <w:t xml:space="preserve"> </w:t>
      </w:r>
      <w:r w:rsidRPr="001513A0">
        <w:t>opisanymi</w:t>
      </w:r>
      <w:r w:rsidR="001B7ED9" w:rsidRPr="001513A0">
        <w:t xml:space="preserve"> w </w:t>
      </w:r>
      <w:r w:rsidRPr="001513A0">
        <w:t xml:space="preserve">pkt </w:t>
      </w:r>
      <w:r w:rsidR="0056157C">
        <w:t>6</w:t>
      </w:r>
      <w:r w:rsidRPr="001513A0">
        <w:t xml:space="preserve">, </w:t>
      </w:r>
      <w:r w:rsidR="0056157C">
        <w:t>7</w:t>
      </w:r>
      <w:r w:rsidRPr="001513A0">
        <w:t xml:space="preserve">, </w:t>
      </w:r>
      <w:r w:rsidR="0056157C">
        <w:t>8</w:t>
      </w:r>
      <w:r w:rsidRPr="001513A0">
        <w:t xml:space="preserve">, </w:t>
      </w:r>
      <w:r w:rsidR="0056157C">
        <w:t>9</w:t>
      </w:r>
      <w:r w:rsidRPr="001513A0">
        <w:t>.</w:t>
      </w:r>
    </w:p>
    <w:p w14:paraId="66295DD3" w14:textId="58CDE92B" w:rsidR="003830D4" w:rsidRDefault="003830D4" w:rsidP="00D47ECD">
      <w:pPr>
        <w:pStyle w:val="Nagwek1"/>
      </w:pPr>
      <w:r w:rsidRPr="00D47ECD">
        <w:t>Wymagania indywidualne dla portalu Tarnowskiego Centrum Informacji (</w:t>
      </w:r>
      <w:r w:rsidR="005644D7">
        <w:t>it.tarnow.pl</w:t>
      </w:r>
      <w:r w:rsidRPr="00D47ECD">
        <w:t>).</w:t>
      </w:r>
    </w:p>
    <w:p w14:paraId="5C015379" w14:textId="77777777" w:rsidR="006E5293" w:rsidRPr="00D47ECD" w:rsidRDefault="006E5293" w:rsidP="006E5293">
      <w:pPr>
        <w:pStyle w:val="Nagwek2"/>
      </w:pPr>
      <w:r>
        <w:t>Portal.</w:t>
      </w:r>
    </w:p>
    <w:p w14:paraId="75EA1B50" w14:textId="77777777" w:rsidR="006A427D" w:rsidRDefault="006A427D" w:rsidP="006A427D">
      <w:pPr>
        <w:pStyle w:val="Nagwek3"/>
      </w:pPr>
      <w:r>
        <w:t xml:space="preserve">Ostateczny wygląd portalu musi nawiązywać do aktualnej wersji </w:t>
      </w:r>
      <w:proofErr w:type="spellStart"/>
      <w:r>
        <w:t>layout’u</w:t>
      </w:r>
      <w:proofErr w:type="spellEnd"/>
      <w:r>
        <w:t xml:space="preserve"> jednocześnie spełniając wytyczne WCAG 2.1 AA</w:t>
      </w:r>
    </w:p>
    <w:p w14:paraId="5A795BC6" w14:textId="62ACD7D5" w:rsidR="00035476" w:rsidRDefault="00136598" w:rsidP="000858E0">
      <w:pPr>
        <w:pStyle w:val="Nagwek3"/>
      </w:pPr>
      <w:r>
        <w:t xml:space="preserve">Wybrany przez Zamawiającego </w:t>
      </w:r>
      <w:r w:rsidR="0032050A">
        <w:t xml:space="preserve">layout </w:t>
      </w:r>
      <w:r>
        <w:t>musi zostać dostarczony w</w:t>
      </w:r>
      <w:r w:rsidR="0056157C">
        <w:t xml:space="preserve"> </w:t>
      </w:r>
      <w:r w:rsidR="0056157C" w:rsidRPr="00770D49">
        <w:t>dodatkowej wersji</w:t>
      </w:r>
      <w:r>
        <w:t xml:space="preserve"> żałobnej (czarno-białej).</w:t>
      </w:r>
    </w:p>
    <w:p w14:paraId="343E6120" w14:textId="111C03DD" w:rsidR="00D972E7" w:rsidRPr="001513A0" w:rsidRDefault="00D972E7" w:rsidP="006E5293">
      <w:pPr>
        <w:pStyle w:val="Nagwek3"/>
      </w:pPr>
      <w:r w:rsidRPr="00D47ECD">
        <w:t>Zakres aktualności informacji przedmiotowej</w:t>
      </w:r>
      <w:r w:rsidR="00494289">
        <w:t xml:space="preserve"> i </w:t>
      </w:r>
      <w:r w:rsidRPr="001513A0">
        <w:t>podmiotowej migrowanych danych</w:t>
      </w:r>
      <w:r w:rsidR="003C236F" w:rsidRPr="001513A0">
        <w:t xml:space="preserve"> z </w:t>
      </w:r>
      <w:r w:rsidRPr="001513A0">
        <w:t>portalu www.kultura.tarnow.pl musi zostać wyodrębniony na etapie projektu graficznego</w:t>
      </w:r>
      <w:r w:rsidR="00494289" w:rsidRPr="001513A0">
        <w:t xml:space="preserve"> i </w:t>
      </w:r>
      <w:r w:rsidRPr="001513A0">
        <w:t>umożliwiać odrębne zarządzanie</w:t>
      </w:r>
      <w:r w:rsidR="0040047B" w:rsidRPr="001513A0">
        <w:t xml:space="preserve"> przez system CMS opisan</w:t>
      </w:r>
      <w:r w:rsidR="00B16ADB" w:rsidRPr="001513A0">
        <w:t>y</w:t>
      </w:r>
      <w:r w:rsidR="001B7ED9" w:rsidRPr="001513A0">
        <w:t xml:space="preserve"> w </w:t>
      </w:r>
      <w:r w:rsidR="0040047B" w:rsidRPr="001513A0">
        <w:t>pkt</w:t>
      </w:r>
      <w:r w:rsidR="002827AF" w:rsidRPr="001513A0">
        <w:t>.</w:t>
      </w:r>
      <w:r w:rsidR="00B01A0E" w:rsidRPr="001513A0">
        <w:t>4</w:t>
      </w:r>
      <w:r w:rsidRPr="001513A0">
        <w:t>.</w:t>
      </w:r>
    </w:p>
    <w:p w14:paraId="14F28C4A" w14:textId="58A93E3D" w:rsidR="00D972E7" w:rsidRPr="001513A0" w:rsidRDefault="00D972E7" w:rsidP="006E5293">
      <w:pPr>
        <w:pStyle w:val="Nagwek3"/>
      </w:pPr>
      <w:r w:rsidRPr="001513A0">
        <w:t>Wykonawca przeniesie wszystkie dotychczasowe dane, zawarte</w:t>
      </w:r>
      <w:r w:rsidR="001B7ED9" w:rsidRPr="001513A0">
        <w:t xml:space="preserve"> w </w:t>
      </w:r>
      <w:r w:rsidRPr="001513A0">
        <w:t>bazach danych</w:t>
      </w:r>
      <w:r w:rsidR="00494289" w:rsidRPr="001513A0">
        <w:t xml:space="preserve"> i </w:t>
      </w:r>
      <w:r w:rsidRPr="001513A0">
        <w:t xml:space="preserve">plikach wykorzystywanych przez </w:t>
      </w:r>
      <w:r w:rsidR="000B6CA7" w:rsidRPr="001513A0">
        <w:t>p</w:t>
      </w:r>
      <w:r w:rsidRPr="001513A0">
        <w:t xml:space="preserve">ortale </w:t>
      </w:r>
      <w:r w:rsidR="00756438" w:rsidRPr="001513A0">
        <w:t>www.</w:t>
      </w:r>
      <w:r w:rsidRPr="001513A0">
        <w:t xml:space="preserve">it.tarnow.pl, </w:t>
      </w:r>
      <w:r w:rsidR="00756438" w:rsidRPr="001513A0">
        <w:t>www.</w:t>
      </w:r>
      <w:r w:rsidRPr="001513A0">
        <w:t>kultura.tarnow.pl do</w:t>
      </w:r>
      <w:r w:rsidR="00D22181" w:rsidRPr="001513A0">
        <w:t> </w:t>
      </w:r>
      <w:r w:rsidRPr="001513A0">
        <w:t>nowego systemu.</w:t>
      </w:r>
    </w:p>
    <w:p w14:paraId="0C6BDA19" w14:textId="47B789FD" w:rsidR="00FC12E0" w:rsidRPr="001513A0" w:rsidRDefault="006F6776" w:rsidP="00FC12E0">
      <w:pPr>
        <w:pStyle w:val="Nagwek3"/>
      </w:pPr>
      <w:r w:rsidRPr="001513A0">
        <w:t>Portal musi być zintegrowany</w:t>
      </w:r>
      <w:r w:rsidR="003C236F" w:rsidRPr="001513A0">
        <w:t xml:space="preserve"> z </w:t>
      </w:r>
      <w:r w:rsidRPr="001513A0">
        <w:t xml:space="preserve">modułem „Systemem </w:t>
      </w:r>
      <w:r w:rsidR="009B725B" w:rsidRPr="001513A0">
        <w:t>Z</w:t>
      </w:r>
      <w:r w:rsidRPr="001513A0">
        <w:t xml:space="preserve">arządzania </w:t>
      </w:r>
      <w:r w:rsidR="009B725B" w:rsidRPr="001513A0">
        <w:t>M</w:t>
      </w:r>
      <w:r w:rsidRPr="001513A0">
        <w:t>ultimediami – wirtualnymi spacerami” opisanym</w:t>
      </w:r>
      <w:r w:rsidR="001B7ED9" w:rsidRPr="001513A0">
        <w:t xml:space="preserve"> w </w:t>
      </w:r>
      <w:r w:rsidRPr="001513A0">
        <w:t>pkt</w:t>
      </w:r>
      <w:r w:rsidR="00671800" w:rsidRPr="001513A0">
        <w:t xml:space="preserve"> </w:t>
      </w:r>
      <w:r w:rsidR="0072729F">
        <w:t>6</w:t>
      </w:r>
      <w:r w:rsidRPr="001513A0">
        <w:t>.</w:t>
      </w:r>
      <w:r w:rsidR="00D80708" w:rsidRPr="001513A0">
        <w:t>2</w:t>
      </w:r>
      <w:r w:rsidRPr="001513A0">
        <w:t>.</w:t>
      </w:r>
      <w:r w:rsidR="00FC12E0" w:rsidRPr="001513A0">
        <w:t xml:space="preserve"> </w:t>
      </w:r>
    </w:p>
    <w:p w14:paraId="0F86333A" w14:textId="47EBEDFA" w:rsidR="00BE3B12" w:rsidRPr="00770D49" w:rsidRDefault="00BE3B12" w:rsidP="00BE3B12">
      <w:pPr>
        <w:pStyle w:val="Nagwek3"/>
      </w:pPr>
      <w:r w:rsidRPr="00770D49">
        <w:t>Portal musi być zintegrowany z modułem „</w:t>
      </w:r>
      <w:r w:rsidR="00FF2E85" w:rsidRPr="00770D49">
        <w:t>Moduł kalendarz</w:t>
      </w:r>
      <w:r w:rsidRPr="00770D49">
        <w:t xml:space="preserve">” opisanym w pkt </w:t>
      </w:r>
      <w:r w:rsidR="009C470C" w:rsidRPr="00770D49">
        <w:t>8</w:t>
      </w:r>
      <w:r w:rsidRPr="00770D49">
        <w:t>.</w:t>
      </w:r>
    </w:p>
    <w:p w14:paraId="59A4CFA6" w14:textId="77777777" w:rsidR="006E5293" w:rsidRDefault="008208AC" w:rsidP="006E5293">
      <w:pPr>
        <w:pStyle w:val="Nagwek2"/>
      </w:pPr>
      <w:r>
        <w:t xml:space="preserve">Moduł </w:t>
      </w:r>
      <w:r w:rsidR="006E5293" w:rsidRPr="006E5293">
        <w:t xml:space="preserve">System Zarządzania Multimediami </w:t>
      </w:r>
      <w:r>
        <w:t xml:space="preserve">- </w:t>
      </w:r>
      <w:r w:rsidR="006E5293" w:rsidRPr="006E5293">
        <w:t>wirtualny spacer</w:t>
      </w:r>
      <w:r w:rsidR="006E5293">
        <w:t>.</w:t>
      </w:r>
    </w:p>
    <w:p w14:paraId="4ECD7B4F" w14:textId="165114F1" w:rsidR="003D6FAE" w:rsidRPr="001513A0" w:rsidRDefault="003D6FAE" w:rsidP="006E5293">
      <w:pPr>
        <w:pStyle w:val="Nagwek3"/>
      </w:pPr>
      <w:r>
        <w:t xml:space="preserve">Moduł </w:t>
      </w:r>
      <w:r w:rsidRPr="006E5293">
        <w:t>System Zarządzania Multimediami</w:t>
      </w:r>
      <w:r>
        <w:t xml:space="preserve"> musi być zarządzan</w:t>
      </w:r>
      <w:r w:rsidR="0056157C">
        <w:t>y</w:t>
      </w:r>
      <w:r>
        <w:t xml:space="preserve"> przez CMS opisany </w:t>
      </w:r>
      <w:r w:rsidRPr="001513A0">
        <w:t>w pkt</w:t>
      </w:r>
      <w:r w:rsidR="007D643D" w:rsidRPr="001513A0">
        <w:t xml:space="preserve"> </w:t>
      </w:r>
      <w:r w:rsidR="00D337F7">
        <w:t>5</w:t>
      </w:r>
      <w:r w:rsidR="007D643D" w:rsidRPr="001513A0">
        <w:t>.</w:t>
      </w:r>
    </w:p>
    <w:p w14:paraId="2C248D73" w14:textId="7A268556" w:rsidR="003B0A71" w:rsidRPr="001513A0" w:rsidRDefault="00C52C46" w:rsidP="003B0A71">
      <w:pPr>
        <w:pStyle w:val="Nagwek3"/>
      </w:pPr>
      <w:r w:rsidRPr="001513A0">
        <w:t>Z</w:t>
      </w:r>
      <w:r w:rsidR="003B0A71" w:rsidRPr="001513A0">
        <w:t>arządzanie w bardzo szerokim zakresie POI (dodawa</w:t>
      </w:r>
      <w:r w:rsidRPr="001513A0">
        <w:t>nie</w:t>
      </w:r>
      <w:r w:rsidR="003B0A71" w:rsidRPr="001513A0">
        <w:t xml:space="preserve">, </w:t>
      </w:r>
      <w:r w:rsidRPr="001513A0">
        <w:t>edytowanie</w:t>
      </w:r>
      <w:r w:rsidR="003B0A71" w:rsidRPr="001513A0">
        <w:t>, usuwa</w:t>
      </w:r>
      <w:r w:rsidRPr="001513A0">
        <w:t>nie</w:t>
      </w:r>
      <w:r w:rsidR="003B0A71" w:rsidRPr="001513A0">
        <w:t xml:space="preserve"> informacj</w:t>
      </w:r>
      <w:r w:rsidRPr="001513A0">
        <w:t>i</w:t>
      </w:r>
      <w:r w:rsidR="003B0A71" w:rsidRPr="001513A0">
        <w:t>, zdję</w:t>
      </w:r>
      <w:r w:rsidRPr="001513A0">
        <w:t>ć</w:t>
      </w:r>
      <w:r w:rsidR="003B0A71" w:rsidRPr="001513A0">
        <w:t>, dźwięk</w:t>
      </w:r>
      <w:r w:rsidRPr="001513A0">
        <w:t>ów</w:t>
      </w:r>
      <w:r w:rsidR="003B0A71" w:rsidRPr="001513A0">
        <w:t>, zmienia</w:t>
      </w:r>
      <w:r w:rsidRPr="001513A0">
        <w:t>nie</w:t>
      </w:r>
      <w:r w:rsidR="003B0A71" w:rsidRPr="001513A0">
        <w:t xml:space="preserve"> kolejnoś</w:t>
      </w:r>
      <w:r w:rsidRPr="001513A0">
        <w:t>ci</w:t>
      </w:r>
      <w:r w:rsidR="003B0A71" w:rsidRPr="001513A0">
        <w:t xml:space="preserve"> wyświetlania POI w indeksie, zmienia</w:t>
      </w:r>
      <w:r w:rsidRPr="001513A0">
        <w:t>nie</w:t>
      </w:r>
      <w:r w:rsidR="003B0A71" w:rsidRPr="001513A0">
        <w:t xml:space="preserve"> nazw, opis</w:t>
      </w:r>
      <w:r w:rsidRPr="001513A0">
        <w:t>ów</w:t>
      </w:r>
      <w:r w:rsidR="003B0A71" w:rsidRPr="001513A0">
        <w:t>, miniatur</w:t>
      </w:r>
      <w:r w:rsidRPr="001513A0">
        <w:t>e</w:t>
      </w:r>
      <w:r w:rsidR="003B0A71" w:rsidRPr="001513A0">
        <w:t>k, dodawa</w:t>
      </w:r>
      <w:r w:rsidRPr="001513A0">
        <w:t>nie</w:t>
      </w:r>
      <w:r w:rsidR="003B0A71" w:rsidRPr="001513A0">
        <w:t xml:space="preserve"> język</w:t>
      </w:r>
      <w:r w:rsidRPr="001513A0">
        <w:t>ów</w:t>
      </w:r>
      <w:r w:rsidR="003B0A71" w:rsidRPr="001513A0">
        <w:t xml:space="preserve"> obc</w:t>
      </w:r>
      <w:r w:rsidRPr="001513A0">
        <w:t>ych</w:t>
      </w:r>
      <w:r w:rsidR="003B0A71" w:rsidRPr="001513A0">
        <w:t>, itp.)</w:t>
      </w:r>
      <w:r w:rsidRPr="001513A0">
        <w:t xml:space="preserve"> musi odbywać się przez CMS opisany w pkt </w:t>
      </w:r>
      <w:r w:rsidR="009573D3">
        <w:t>5</w:t>
      </w:r>
      <w:r w:rsidR="003B0A71" w:rsidRPr="001513A0">
        <w:t>.</w:t>
      </w:r>
    </w:p>
    <w:p w14:paraId="64224E89" w14:textId="0B4A5C0B" w:rsidR="0024487E" w:rsidRPr="001513A0" w:rsidRDefault="0024487E" w:rsidP="003B0A71">
      <w:pPr>
        <w:pStyle w:val="Nagwek3"/>
      </w:pPr>
      <w:r w:rsidRPr="001513A0">
        <w:t>Z</w:t>
      </w:r>
      <w:r w:rsidR="003B0A71" w:rsidRPr="001513A0">
        <w:t xml:space="preserve">arządzanie w bardzo szerokim zakresie </w:t>
      </w:r>
      <w:proofErr w:type="spellStart"/>
      <w:r w:rsidR="003B0A71" w:rsidRPr="001513A0">
        <w:t>HotSpotami</w:t>
      </w:r>
      <w:proofErr w:type="spellEnd"/>
      <w:r w:rsidR="003B0A71" w:rsidRPr="001513A0">
        <w:t xml:space="preserve"> w POI</w:t>
      </w:r>
      <w:r w:rsidRPr="001513A0">
        <w:t xml:space="preserve"> (dodawanie, edytowanie, usuwanie informacji, zdjęć, dźwięków, zmienianie nazw, opisów, miniaturek, dodawanie języków obcych, itp.) musi odbywać się przez CMS opisany w pkt </w:t>
      </w:r>
      <w:r w:rsidR="00D337F7">
        <w:t>5</w:t>
      </w:r>
      <w:r w:rsidRPr="001513A0">
        <w:t>.</w:t>
      </w:r>
    </w:p>
    <w:p w14:paraId="22BEE8BA" w14:textId="18DAD71C" w:rsidR="007F23DD" w:rsidRDefault="006E5293" w:rsidP="006E5293">
      <w:pPr>
        <w:pStyle w:val="Nagwek3"/>
      </w:pPr>
      <w:r w:rsidRPr="006E5293">
        <w:t xml:space="preserve">Przedmiotem zamówienia jest wykonanie </w:t>
      </w:r>
      <w:r w:rsidR="001135D4">
        <w:t>modułu</w:t>
      </w:r>
      <w:r w:rsidR="001B7ED9">
        <w:t xml:space="preserve"> w </w:t>
      </w:r>
      <w:r w:rsidRPr="006E5293">
        <w:t>formie wirtualnych spacerów obejmujących trasy tematyczne subregionu tarnowskiego,</w:t>
      </w:r>
      <w:r w:rsidR="001B7ED9">
        <w:t xml:space="preserve"> w </w:t>
      </w:r>
      <w:r w:rsidRPr="006E5293">
        <w:t>języku polskim</w:t>
      </w:r>
      <w:r w:rsidR="00494289">
        <w:t xml:space="preserve"> </w:t>
      </w:r>
      <w:r w:rsidR="00494289">
        <w:lastRenderedPageBreak/>
        <w:t>i </w:t>
      </w:r>
      <w:r w:rsidRPr="006E5293">
        <w:t>angielskim,</w:t>
      </w:r>
      <w:r w:rsidR="001B7ED9">
        <w:t xml:space="preserve"> w </w:t>
      </w:r>
      <w:r w:rsidRPr="006E5293">
        <w:t xml:space="preserve">projekcie należy wykorzystać </w:t>
      </w:r>
      <w:r w:rsidR="00C25239">
        <w:t xml:space="preserve">cyfrową </w:t>
      </w:r>
      <w:r w:rsidR="00C2317D">
        <w:t xml:space="preserve">darmową </w:t>
      </w:r>
      <w:r w:rsidRPr="006E5293">
        <w:t xml:space="preserve">mapę, na którą należy nanieść </w:t>
      </w:r>
      <w:r w:rsidR="007F23DD">
        <w:t xml:space="preserve">ikonki reprezentujące poszczególne </w:t>
      </w:r>
      <w:r w:rsidR="00A10F1F">
        <w:t>POI,</w:t>
      </w:r>
      <w:r w:rsidR="00456EA0">
        <w:t xml:space="preserve"> a </w:t>
      </w:r>
      <w:r w:rsidR="007F23DD">
        <w:t>kliknięcie</w:t>
      </w:r>
      <w:r w:rsidR="001B7ED9">
        <w:t xml:space="preserve"> w </w:t>
      </w:r>
      <w:r w:rsidR="007F23DD">
        <w:t>jedną z ikonek ma włączać konkretn</w:t>
      </w:r>
      <w:r w:rsidR="006B4BE4">
        <w:t>e informacje</w:t>
      </w:r>
      <w:r w:rsidR="00494289">
        <w:t xml:space="preserve"> o </w:t>
      </w:r>
      <w:r w:rsidR="006B4BE4">
        <w:t>POI</w:t>
      </w:r>
      <w:r w:rsidRPr="006E5293">
        <w:t>.</w:t>
      </w:r>
    </w:p>
    <w:p w14:paraId="10F2DDBF" w14:textId="77777777" w:rsidR="006E5293" w:rsidRDefault="006E5293" w:rsidP="006E5293">
      <w:pPr>
        <w:pStyle w:val="Nagwek3"/>
      </w:pPr>
      <w:r w:rsidRPr="006E5293">
        <w:t>Należy zainstalować kompas lub radar, który pomoże</w:t>
      </w:r>
      <w:r w:rsidR="001B7ED9">
        <w:t xml:space="preserve"> w </w:t>
      </w:r>
      <w:r w:rsidRPr="006E5293">
        <w:t>orientacji podczas poruszania się po wirtualnym spacerze</w:t>
      </w:r>
      <w:r>
        <w:t>.</w:t>
      </w:r>
    </w:p>
    <w:p w14:paraId="5031A860" w14:textId="12711CFC" w:rsidR="006E5293" w:rsidRDefault="006E5293" w:rsidP="006E5293">
      <w:pPr>
        <w:pStyle w:val="Nagwek3"/>
      </w:pPr>
      <w:r w:rsidRPr="00F71FBF">
        <w:t xml:space="preserve">Każda panorama oglądana na monitorze powinna mieć automatycznie wygenerowany QR </w:t>
      </w:r>
      <w:proofErr w:type="spellStart"/>
      <w:r w:rsidRPr="00F71FBF">
        <w:t>Code</w:t>
      </w:r>
      <w:proofErr w:type="spellEnd"/>
      <w:r w:rsidRPr="00F71FBF">
        <w:t xml:space="preserve">, który zeskanowany przez </w:t>
      </w:r>
      <w:r w:rsidR="00D7364A">
        <w:t>urządzenie mobilne</w:t>
      </w:r>
      <w:r w:rsidRPr="00F71FBF">
        <w:t xml:space="preserve"> otworzy</w:t>
      </w:r>
      <w:r w:rsidR="001B7ED9">
        <w:t xml:space="preserve"> </w:t>
      </w:r>
      <w:r w:rsidRPr="00F71FBF">
        <w:t>projekt spaceru wirtualnego</w:t>
      </w:r>
      <w:r w:rsidRPr="00941365">
        <w:t xml:space="preserve"> rozpoczynający się od tej konkretnej panoramy. Aby przekazywane informacje wizualne</w:t>
      </w:r>
      <w:r w:rsidR="00494289">
        <w:t xml:space="preserve"> i </w:t>
      </w:r>
      <w:r w:rsidRPr="00941365">
        <w:t>multimedialne były czytelne,</w:t>
      </w:r>
      <w:r w:rsidR="00456EA0">
        <w:t xml:space="preserve"> a </w:t>
      </w:r>
      <w:r w:rsidRPr="00941365">
        <w:t>dostęp do nich pozostał intuicyjny, to całość należy zaprogramować</w:t>
      </w:r>
      <w:r w:rsidR="001B7ED9">
        <w:t xml:space="preserve"> w </w:t>
      </w:r>
      <w:r w:rsidRPr="00941365">
        <w:t>taki sposób</w:t>
      </w:r>
      <w:r>
        <w:t>,</w:t>
      </w:r>
      <w:r w:rsidRPr="00941365">
        <w:t xml:space="preserve"> aby zawartość mogła poprawnie wyświetlać się na </w:t>
      </w:r>
      <w:r w:rsidR="00F71FBF">
        <w:t>urządzeniach mobilnych z mobilnym systemem operacyjnym</w:t>
      </w:r>
      <w:r w:rsidRPr="00941365">
        <w:t>.</w:t>
      </w:r>
    </w:p>
    <w:p w14:paraId="0B2147E6" w14:textId="77777777" w:rsidR="006B5DA8" w:rsidRPr="009D1871" w:rsidRDefault="00833DC4" w:rsidP="00833DC4">
      <w:pPr>
        <w:pStyle w:val="Nagwek3"/>
      </w:pPr>
      <w:r w:rsidRPr="009D1871">
        <w:t>P</w:t>
      </w:r>
      <w:r w:rsidR="006B5DA8" w:rsidRPr="009D1871">
        <w:t>arametry techniczne wirtualnego spaceru (w tym jakość obrazu, wielkość okna,</w:t>
      </w:r>
      <w:r w:rsidR="001B7ED9" w:rsidRPr="009D1871">
        <w:t xml:space="preserve"> w </w:t>
      </w:r>
      <w:r w:rsidR="006B5DA8" w:rsidRPr="009D1871">
        <w:t>którym wyświetlany będzie spacer,</w:t>
      </w:r>
      <w:r w:rsidR="00456EA0" w:rsidRPr="009D1871">
        <w:t xml:space="preserve"> a </w:t>
      </w:r>
      <w:r w:rsidR="006B5DA8" w:rsidRPr="009D1871">
        <w:t>także wielkość pliku) powinny pozwolić na komfortowe korzystanie</w:t>
      </w:r>
      <w:r w:rsidR="00683997" w:rsidRPr="009D1871">
        <w:t xml:space="preserve"> ze </w:t>
      </w:r>
      <w:r w:rsidR="006B5DA8" w:rsidRPr="009D1871">
        <w:t>spaceru online przez użytkowników danej strony</w:t>
      </w:r>
      <w:r w:rsidR="00494289" w:rsidRPr="009D1871">
        <w:t xml:space="preserve"> i </w:t>
      </w:r>
      <w:r w:rsidR="006B5DA8" w:rsidRPr="009D1871">
        <w:t>wysoką jakość obrazu.</w:t>
      </w:r>
    </w:p>
    <w:p w14:paraId="44EA4DE3" w14:textId="77777777" w:rsidR="006B5DA8" w:rsidRDefault="00C513C0" w:rsidP="00833DC4">
      <w:pPr>
        <w:pStyle w:val="Nagwek3"/>
      </w:pPr>
      <w:r>
        <w:t xml:space="preserve">Szatę graficzną modułu wirtualnych spacerów </w:t>
      </w:r>
      <w:r w:rsidR="006B5DA8">
        <w:t>należy dopasować</w:t>
      </w:r>
      <w:r w:rsidR="001B7ED9">
        <w:t xml:space="preserve"> w </w:t>
      </w:r>
      <w:r w:rsidR="006B5DA8">
        <w:t xml:space="preserve">swym wyglądzie do głównego stylu całego </w:t>
      </w:r>
      <w:r>
        <w:t>portalu</w:t>
      </w:r>
      <w:r w:rsidR="006B5DA8">
        <w:t>.</w:t>
      </w:r>
    </w:p>
    <w:p w14:paraId="78BD6A32" w14:textId="6BE55D1C" w:rsidR="006B5DA8" w:rsidRPr="00C513C0" w:rsidRDefault="006B5DA8" w:rsidP="00C513C0">
      <w:pPr>
        <w:pStyle w:val="Nagwek3"/>
      </w:pPr>
      <w:r w:rsidRPr="00C513C0">
        <w:t>Poszczególne panoramy powinny ładować się bez opóźnień, wyświetlać się bez problemu</w:t>
      </w:r>
      <w:r w:rsidR="001B7ED9">
        <w:t xml:space="preserve"> w </w:t>
      </w:r>
      <w:r w:rsidRPr="00C513C0">
        <w:t>przeglądarkach</w:t>
      </w:r>
      <w:r w:rsidR="00D646FB" w:rsidRPr="00C513C0">
        <w:t xml:space="preserve"> internetowych</w:t>
      </w:r>
      <w:r w:rsidRPr="00C513C0">
        <w:t xml:space="preserve"> bez konieczności instalacji dodatkowych wtyczek.</w:t>
      </w:r>
    </w:p>
    <w:p w14:paraId="35EA6B84" w14:textId="7C0A38E8" w:rsidR="006B5DA8" w:rsidRDefault="006B5DA8" w:rsidP="00E84BB0">
      <w:pPr>
        <w:pStyle w:val="Nagwek3"/>
      </w:pPr>
      <w:r>
        <w:t xml:space="preserve">Należy </w:t>
      </w:r>
      <w:r w:rsidR="002F5300">
        <w:t>spacer</w:t>
      </w:r>
      <w:r>
        <w:t xml:space="preserve"> przygotować </w:t>
      </w:r>
      <w:r w:rsidR="00BE0D17">
        <w:t>tak,</w:t>
      </w:r>
      <w:r>
        <w:t xml:space="preserve"> aby można było przechodzić:</w:t>
      </w:r>
    </w:p>
    <w:p w14:paraId="7D2B879B" w14:textId="0C4A189A" w:rsidR="006B5DA8" w:rsidRDefault="00BE0D17" w:rsidP="002F5300">
      <w:pPr>
        <w:pStyle w:val="Nagwek4"/>
      </w:pPr>
      <w:r>
        <w:t>D</w:t>
      </w:r>
      <w:r w:rsidR="006B5DA8">
        <w:t>zięki ww. mapce za pomocą nawigacji na poziomie mapki,</w:t>
      </w:r>
    </w:p>
    <w:p w14:paraId="09FE51A7" w14:textId="0FB5280E" w:rsidR="006B5DA8" w:rsidRDefault="00BE0D17" w:rsidP="000F7EEE">
      <w:pPr>
        <w:pStyle w:val="Nagwek4"/>
      </w:pPr>
      <w:r>
        <w:t>D</w:t>
      </w:r>
      <w:r w:rsidR="006B5DA8">
        <w:t>zięki strzałkom lub innym nawigatorom umieszczonym</w:t>
      </w:r>
      <w:r w:rsidR="001B7ED9">
        <w:t xml:space="preserve"> w </w:t>
      </w:r>
      <w:r w:rsidR="006B5DA8">
        <w:t>widoku panoramy</w:t>
      </w:r>
      <w:r w:rsidR="003C236F">
        <w:t xml:space="preserve"> z </w:t>
      </w:r>
      <w:r w:rsidR="006B5DA8">
        <w:t>opisem lub inną wskazówką do jakiego miejsca kierują,</w:t>
      </w:r>
    </w:p>
    <w:p w14:paraId="7C8F2F62" w14:textId="281E09AB" w:rsidR="006B5DA8" w:rsidRDefault="00BE0D17" w:rsidP="000F7EEE">
      <w:pPr>
        <w:pStyle w:val="Nagwek4"/>
      </w:pPr>
      <w:r>
        <w:t>Z</w:t>
      </w:r>
      <w:r w:rsidR="006B5DA8">
        <w:t>a pomocą wyboru miniatur panoram widocznych</w:t>
      </w:r>
      <w:r w:rsidR="001B7ED9">
        <w:t xml:space="preserve"> w </w:t>
      </w:r>
      <w:r w:rsidR="006B5DA8">
        <w:t>osobnym pasku/polu</w:t>
      </w:r>
      <w:r w:rsidR="001B7ED9">
        <w:t xml:space="preserve"> w </w:t>
      </w:r>
      <w:r w:rsidR="006B5DA8">
        <w:t>oknie spaceru — np.</w:t>
      </w:r>
      <w:r w:rsidR="001B7ED9">
        <w:t xml:space="preserve"> w </w:t>
      </w:r>
      <w:r w:rsidR="006B5DA8">
        <w:t>rozwijanym menu.</w:t>
      </w:r>
    </w:p>
    <w:p w14:paraId="403DDEE1" w14:textId="34D049FE" w:rsidR="004266C0" w:rsidRDefault="00B93E2C" w:rsidP="000F7EEE">
      <w:pPr>
        <w:pStyle w:val="Nagwek4"/>
      </w:pPr>
      <w:r>
        <w:t xml:space="preserve">Za pomocą gogli VR </w:t>
      </w:r>
      <w:r w:rsidR="00BE0D17">
        <w:t>i ruchów głowy</w:t>
      </w:r>
      <w:r w:rsidR="006D40FF">
        <w:t>.</w:t>
      </w:r>
    </w:p>
    <w:p w14:paraId="1C19B9E4" w14:textId="77777777" w:rsidR="00792855" w:rsidRDefault="00792855" w:rsidP="000F7EEE">
      <w:pPr>
        <w:pStyle w:val="Nagwek3"/>
      </w:pPr>
      <w:r>
        <w:t xml:space="preserve">Nazwy lokalizacji poszczególnych </w:t>
      </w:r>
      <w:r w:rsidR="00852925">
        <w:t>POI</w:t>
      </w:r>
      <w:r>
        <w:t xml:space="preserve"> muszą być widoczne</w:t>
      </w:r>
      <w:r w:rsidR="001B7ED9">
        <w:t xml:space="preserve"> w </w:t>
      </w:r>
      <w:r>
        <w:t>głównym oknie spaceru,</w:t>
      </w:r>
      <w:r w:rsidR="00456EA0">
        <w:t xml:space="preserve"> a </w:t>
      </w:r>
      <w:r>
        <w:t xml:space="preserve">dodatkowo poszczególne </w:t>
      </w:r>
      <w:r w:rsidR="004E2D77">
        <w:t xml:space="preserve">POI </w:t>
      </w:r>
      <w:r>
        <w:t>powinny posiadać krótkie opisy miejsc, które przedstawiają</w:t>
      </w:r>
      <w:r w:rsidR="000D00D1">
        <w:t>.</w:t>
      </w:r>
    </w:p>
    <w:p w14:paraId="322FB17F" w14:textId="77777777" w:rsidR="00792855" w:rsidRDefault="00792855" w:rsidP="001B4DE1">
      <w:pPr>
        <w:pStyle w:val="Nagwek3"/>
      </w:pPr>
      <w:r>
        <w:t xml:space="preserve">Menu </w:t>
      </w:r>
      <w:r w:rsidR="001B4DE1">
        <w:t xml:space="preserve">spaceru wirtualnego </w:t>
      </w:r>
      <w:r>
        <w:t>musi być intuicyjne</w:t>
      </w:r>
      <w:r w:rsidR="00494289">
        <w:t xml:space="preserve"> i </w:t>
      </w:r>
      <w:r>
        <w:t>zawierać najważniejsze dla użytkowników informacje,</w:t>
      </w:r>
      <w:r w:rsidR="00456EA0">
        <w:t xml:space="preserve"> a </w:t>
      </w:r>
      <w:r>
        <w:t>także moduł pomocy</w:t>
      </w:r>
      <w:r w:rsidR="003C236F">
        <w:t xml:space="preserve"> z </w:t>
      </w:r>
      <w:r>
        <w:t>wyjaśnieniem sposobu działania spaceru wirtualnego.</w:t>
      </w:r>
    </w:p>
    <w:p w14:paraId="16372A7D" w14:textId="4B4665B5" w:rsidR="004645AE" w:rsidRPr="004645AE" w:rsidRDefault="00792855" w:rsidP="001B4DE1">
      <w:pPr>
        <w:pStyle w:val="Nagwek3"/>
      </w:pPr>
      <w:r w:rsidRPr="004645AE">
        <w:t xml:space="preserve">Spacer wirtualny musi posiadać </w:t>
      </w:r>
      <w:r w:rsidR="004645AE" w:rsidRPr="004645AE">
        <w:t>możliwość dodania</w:t>
      </w:r>
      <w:r w:rsidRPr="004645AE">
        <w:t>: opraw</w:t>
      </w:r>
      <w:r w:rsidR="004645AE" w:rsidRPr="004645AE">
        <w:t>y</w:t>
      </w:r>
      <w:r w:rsidRPr="004645AE">
        <w:t xml:space="preserve"> muzyczn</w:t>
      </w:r>
      <w:r w:rsidR="004645AE" w:rsidRPr="004645AE">
        <w:t>ej</w:t>
      </w:r>
      <w:r w:rsidRPr="004645AE">
        <w:t>, składając</w:t>
      </w:r>
      <w:r w:rsidR="004645AE" w:rsidRPr="004645AE">
        <w:t>ej</w:t>
      </w:r>
      <w:r w:rsidRPr="004645AE">
        <w:t xml:space="preserve"> się z</w:t>
      </w:r>
      <w:r w:rsidR="00604B83" w:rsidRPr="004645AE">
        <w:t> </w:t>
      </w:r>
      <w:r w:rsidRPr="004645AE">
        <w:t>podkładów dźwiękowych, muzyki, ewentualnie dźwięków charakterystycznych dla danego miejsca, punkt dźwiękowy (miejsce osadzenia dźwięku)</w:t>
      </w:r>
      <w:r w:rsidR="001B7ED9" w:rsidRPr="004645AE">
        <w:t xml:space="preserve"> w </w:t>
      </w:r>
      <w:r w:rsidRPr="004645AE">
        <w:t>dowolnym miejscu na panoramie, efekt stereo, możliwość przypisania dźwięków mp3 do konkretnych miejsc lub obiektów</w:t>
      </w:r>
      <w:r w:rsidR="0063266D">
        <w:t>.</w:t>
      </w:r>
    </w:p>
    <w:p w14:paraId="6AB91DF7" w14:textId="112B30A5" w:rsidR="00792855" w:rsidRPr="005626E1" w:rsidRDefault="004645AE" w:rsidP="001B4DE1">
      <w:pPr>
        <w:pStyle w:val="Nagwek3"/>
      </w:pPr>
      <w:r w:rsidRPr="005626E1">
        <w:t xml:space="preserve">Musi posiadać </w:t>
      </w:r>
      <w:r w:rsidR="00792855" w:rsidRPr="005626E1">
        <w:t xml:space="preserve">możliwość wstawienia nagrań </w:t>
      </w:r>
      <w:r w:rsidR="005626E1" w:rsidRPr="005626E1">
        <w:t>w</w:t>
      </w:r>
      <w:r w:rsidR="00792855" w:rsidRPr="005626E1">
        <w:t>ideo</w:t>
      </w:r>
      <w:r w:rsidR="001B7ED9" w:rsidRPr="005626E1">
        <w:t xml:space="preserve"> w </w:t>
      </w:r>
      <w:r w:rsidR="00792855" w:rsidRPr="005626E1">
        <w:t>panoramę.</w:t>
      </w:r>
    </w:p>
    <w:p w14:paraId="5ABF7BD9" w14:textId="42205510" w:rsidR="00792855" w:rsidRDefault="00082B36" w:rsidP="00082B36">
      <w:pPr>
        <w:pStyle w:val="Nagwek3"/>
      </w:pPr>
      <w:r w:rsidRPr="005626E1">
        <w:t>Wirtualny s</w:t>
      </w:r>
      <w:r w:rsidR="00792855" w:rsidRPr="005626E1">
        <w:t>pacer musi oferować możliwość przybliżania</w:t>
      </w:r>
      <w:r w:rsidR="00494289" w:rsidRPr="005626E1">
        <w:t xml:space="preserve"> i </w:t>
      </w:r>
      <w:r w:rsidR="00792855" w:rsidRPr="005626E1">
        <w:t xml:space="preserve">oddalania, obrót we wszystkich kierunkach, za pomocą przycisków umieszczonych na prezentacji i/lub </w:t>
      </w:r>
      <w:r w:rsidR="005626E1" w:rsidRPr="005626E1">
        <w:t>kółka</w:t>
      </w:r>
      <w:r w:rsidR="00792855" w:rsidRPr="005626E1">
        <w:t xml:space="preserve"> myszki oraz</w:t>
      </w:r>
      <w:r w:rsidR="00792855">
        <w:t xml:space="preserve"> i/lub klawiatury komputera, opcjonalnie możliwość przełączenia spaceru na pełen ekran.</w:t>
      </w:r>
    </w:p>
    <w:p w14:paraId="7EFF1BFB" w14:textId="42CF8F99" w:rsidR="00082B36" w:rsidRDefault="00082B36" w:rsidP="006D5353">
      <w:pPr>
        <w:pStyle w:val="Nagwek3"/>
      </w:pPr>
      <w:r>
        <w:lastRenderedPageBreak/>
        <w:t>Wirtualny spacer musi oferować możliwość przybliżania</w:t>
      </w:r>
      <w:r w:rsidR="00494289">
        <w:t xml:space="preserve"> i </w:t>
      </w:r>
      <w:r>
        <w:t>oddalania, obr</w:t>
      </w:r>
      <w:r w:rsidR="005626E1">
        <w:t>otu</w:t>
      </w:r>
      <w:r>
        <w:t xml:space="preserve"> we wszystkich kierunkach, </w:t>
      </w:r>
      <w:r w:rsidR="006D5353">
        <w:t xml:space="preserve">nawigowania po POI </w:t>
      </w:r>
      <w:r>
        <w:t>za pomocą gogl</w:t>
      </w:r>
      <w:r w:rsidR="006D5353">
        <w:t>i</w:t>
      </w:r>
      <w:r>
        <w:t xml:space="preserve"> VR.</w:t>
      </w:r>
    </w:p>
    <w:p w14:paraId="1BE15875" w14:textId="5E14F27C" w:rsidR="00792855" w:rsidRPr="00770D49" w:rsidRDefault="00792855" w:rsidP="00082B36">
      <w:pPr>
        <w:pStyle w:val="Nagwek3"/>
      </w:pPr>
      <w:r w:rsidRPr="00770D49">
        <w:t>Spacer musi być zintegrowany</w:t>
      </w:r>
      <w:r w:rsidR="003C236F" w:rsidRPr="00770D49">
        <w:t xml:space="preserve"> z </w:t>
      </w:r>
      <w:r w:rsidRPr="00770D49">
        <w:t>Facebook</w:t>
      </w:r>
      <w:r w:rsidR="004F40DD" w:rsidRPr="00770D49">
        <w:t>iem</w:t>
      </w:r>
      <w:r w:rsidRPr="00770D49">
        <w:t xml:space="preserve"> — opcja "Lubię to!" oraz opcja "Udostępnij na Facebook" dowoln</w:t>
      </w:r>
      <w:r w:rsidR="00CA51B3" w:rsidRPr="00770D49">
        <w:t>y</w:t>
      </w:r>
      <w:r w:rsidRPr="00770D49">
        <w:t xml:space="preserve"> </w:t>
      </w:r>
      <w:r w:rsidR="00CA51B3" w:rsidRPr="00770D49">
        <w:t>POI</w:t>
      </w:r>
      <w:r w:rsidRPr="00770D49">
        <w:t xml:space="preserve"> tj. moduł służący do generowania linku do wybranej panoramy wraz</w:t>
      </w:r>
      <w:r w:rsidR="003C236F" w:rsidRPr="00770D49">
        <w:t xml:space="preserve"> z </w:t>
      </w:r>
      <w:r w:rsidRPr="00770D49">
        <w:t>zachowaniem parametrów jej widoku</w:t>
      </w:r>
      <w:r w:rsidR="00494289" w:rsidRPr="00770D49">
        <w:t xml:space="preserve"> i </w:t>
      </w:r>
      <w:r w:rsidRPr="00770D49">
        <w:t>stopnia przybliżenia</w:t>
      </w:r>
      <w:r w:rsidR="00122D40" w:rsidRPr="00770D49">
        <w:t>,</w:t>
      </w:r>
      <w:r w:rsidR="00091AF5" w:rsidRPr="00770D49">
        <w:t xml:space="preserve"> </w:t>
      </w:r>
      <w:r w:rsidRPr="00770D49">
        <w:t>kąta widzenia.</w:t>
      </w:r>
    </w:p>
    <w:p w14:paraId="2F0B461D" w14:textId="4D755238" w:rsidR="00792855" w:rsidRDefault="009D646E" w:rsidP="009D646E">
      <w:pPr>
        <w:pStyle w:val="Nagwek3"/>
      </w:pPr>
      <w:r>
        <w:t>Moduł</w:t>
      </w:r>
      <w:r w:rsidR="00792855">
        <w:t xml:space="preserve"> musi posiadać możliwość umieszczenia linków do innych stron na poziomie spaceru</w:t>
      </w:r>
      <w:r w:rsidR="004F40DD">
        <w:t xml:space="preserve"> oraz na poziomie</w:t>
      </w:r>
      <w:r w:rsidR="002F6B15">
        <w:t xml:space="preserve"> POI</w:t>
      </w:r>
      <w:r w:rsidR="00792855">
        <w:t>.</w:t>
      </w:r>
    </w:p>
    <w:p w14:paraId="5E8D968F" w14:textId="77777777" w:rsidR="00792855" w:rsidRDefault="007A0AE0" w:rsidP="0028454F">
      <w:pPr>
        <w:pStyle w:val="Nagwek3"/>
      </w:pPr>
      <w:r>
        <w:t>Moduł</w:t>
      </w:r>
      <w:r w:rsidR="00792855">
        <w:t xml:space="preserve"> musi mieć możliwość zamieszczania</w:t>
      </w:r>
      <w:r w:rsidR="001B7ED9">
        <w:t xml:space="preserve"> w </w:t>
      </w:r>
      <w:r w:rsidR="00FA6A32">
        <w:t xml:space="preserve">wirtualnym </w:t>
      </w:r>
      <w:r w:rsidR="00792855">
        <w:t>spacerze galerii zdjęć wraz</w:t>
      </w:r>
      <w:r w:rsidR="003C236F">
        <w:t xml:space="preserve"> z </w:t>
      </w:r>
      <w:r w:rsidR="00792855">
        <w:t>opisami</w:t>
      </w:r>
      <w:r w:rsidR="002242E3">
        <w:t>.</w:t>
      </w:r>
    </w:p>
    <w:p w14:paraId="78D5C57C" w14:textId="77777777" w:rsidR="00792855" w:rsidRDefault="00792855" w:rsidP="0028454F">
      <w:pPr>
        <w:pStyle w:val="Nagwek3"/>
      </w:pPr>
      <w:r>
        <w:t>System musi posiadać mechanizmy udogodnień dla niepełnosprawnych.</w:t>
      </w:r>
    </w:p>
    <w:p w14:paraId="3C062893" w14:textId="77777777" w:rsidR="00792855" w:rsidRDefault="00792855" w:rsidP="004E3450">
      <w:pPr>
        <w:pStyle w:val="Nagwek3"/>
      </w:pPr>
      <w:r>
        <w:t>Wy</w:t>
      </w:r>
      <w:r w:rsidR="005753E9">
        <w:t xml:space="preserve">konawca </w:t>
      </w:r>
      <w:r>
        <w:t xml:space="preserve">powinien zaproponować Zamawiającemu do wyboru minimum 2 tryby wyświetlania </w:t>
      </w:r>
      <w:r w:rsidR="00830335">
        <w:t xml:space="preserve">POI </w:t>
      </w:r>
      <w:r>
        <w:t xml:space="preserve"> typu: standard, rybie oko, architektoniczny, stereograficzny, etc.,</w:t>
      </w:r>
      <w:r w:rsidR="003C236F">
        <w:t xml:space="preserve"> z </w:t>
      </w:r>
      <w:r>
        <w:t>których Zamawiający dokona wyboru.</w:t>
      </w:r>
    </w:p>
    <w:p w14:paraId="2532677A" w14:textId="77777777" w:rsidR="00792855" w:rsidRDefault="00792855" w:rsidP="00AB3A0A">
      <w:pPr>
        <w:pStyle w:val="Nagwek3"/>
      </w:pPr>
      <w:r>
        <w:t>System musi być wykonany</w:t>
      </w:r>
      <w:r w:rsidR="003C236F">
        <w:t xml:space="preserve"> z </w:t>
      </w:r>
      <w:r>
        <w:t>wykorzystaniem najnowocześniejszych rozwiązań</w:t>
      </w:r>
      <w:r w:rsidR="00494289">
        <w:t xml:space="preserve"> i </w:t>
      </w:r>
      <w:r>
        <w:t>technologii tj. musi posiadać co najmniej następujące parametry:</w:t>
      </w:r>
    </w:p>
    <w:p w14:paraId="19B884EB" w14:textId="77777777" w:rsidR="00335793" w:rsidRDefault="00335793" w:rsidP="00AB3A0A">
      <w:pPr>
        <w:pStyle w:val="Nagwek4"/>
      </w:pPr>
      <w:r>
        <w:t>Technologia wykonania: HTML 5</w:t>
      </w:r>
      <w:r w:rsidR="00494289">
        <w:t xml:space="preserve"> i </w:t>
      </w:r>
      <w:proofErr w:type="spellStart"/>
      <w:r>
        <w:t>WebGL</w:t>
      </w:r>
      <w:proofErr w:type="spellEnd"/>
      <w:r w:rsidR="00AB3A0A">
        <w:t>.</w:t>
      </w:r>
    </w:p>
    <w:p w14:paraId="56CFFDCB" w14:textId="77777777" w:rsidR="00335793" w:rsidRDefault="00335793" w:rsidP="00AB3A0A">
      <w:pPr>
        <w:pStyle w:val="Nagwek4"/>
      </w:pPr>
      <w:r>
        <w:t>Dostosowanie panoram do wyświetlania na systemach VR</w:t>
      </w:r>
      <w:r w:rsidR="00AB3A0A">
        <w:t>.</w:t>
      </w:r>
    </w:p>
    <w:p w14:paraId="5F108F18" w14:textId="77777777" w:rsidR="00335793" w:rsidRDefault="00335793" w:rsidP="00AB3A0A">
      <w:pPr>
        <w:pStyle w:val="Nagwek4"/>
      </w:pPr>
      <w:r>
        <w:t>Naniesienie odpowiednich markerów na mapę odpowiadających odpowiednim kategoriom</w:t>
      </w:r>
      <w:r w:rsidR="00AB3A0A">
        <w:t xml:space="preserve"> POI</w:t>
      </w:r>
      <w:r>
        <w:t xml:space="preserve"> ustalonym</w:t>
      </w:r>
      <w:r w:rsidR="001B7ED9">
        <w:t xml:space="preserve"> w </w:t>
      </w:r>
      <w:r w:rsidR="00E05D6C">
        <w:t>CMS</w:t>
      </w:r>
      <w:r>
        <w:t>.</w:t>
      </w:r>
    </w:p>
    <w:p w14:paraId="194E8195" w14:textId="77777777" w:rsidR="00335793" w:rsidRDefault="00335793" w:rsidP="00E94475">
      <w:pPr>
        <w:pStyle w:val="Nagwek4"/>
      </w:pPr>
      <w:r>
        <w:t>Odrębna mini mapa pokazująca lokalizację aktywnej panoramy.</w:t>
      </w:r>
    </w:p>
    <w:p w14:paraId="73CE0040" w14:textId="77777777" w:rsidR="00335793" w:rsidRDefault="00335793" w:rsidP="00E94475">
      <w:pPr>
        <w:pStyle w:val="Nagwek4"/>
      </w:pPr>
      <w:r>
        <w:t>Podkład dźwiękowy do panoram zarządzany</w:t>
      </w:r>
      <w:r w:rsidR="003C236F">
        <w:t xml:space="preserve"> z </w:t>
      </w:r>
      <w:r w:rsidR="00E94475">
        <w:t>CMS</w:t>
      </w:r>
      <w:r>
        <w:t>.</w:t>
      </w:r>
    </w:p>
    <w:p w14:paraId="40EC9042" w14:textId="77777777" w:rsidR="00335793" w:rsidRDefault="00335793" w:rsidP="005A5254">
      <w:pPr>
        <w:pStyle w:val="Nagwek4"/>
      </w:pPr>
      <w:r>
        <w:t>Komponent wyświetlający galerię zdjęć - pełna kontrola</w:t>
      </w:r>
      <w:r w:rsidR="003C236F">
        <w:t xml:space="preserve"> z </w:t>
      </w:r>
      <w:r w:rsidR="007D55B6">
        <w:t>CMS</w:t>
      </w:r>
      <w:r>
        <w:t>.</w:t>
      </w:r>
    </w:p>
    <w:p w14:paraId="4E671B4D" w14:textId="77777777" w:rsidR="00335793" w:rsidRDefault="00335793" w:rsidP="005A5254">
      <w:pPr>
        <w:pStyle w:val="Nagwek4"/>
      </w:pPr>
      <w:r>
        <w:t xml:space="preserve">Precyzyjne statystyki do każdej </w:t>
      </w:r>
      <w:r w:rsidR="00D1036A">
        <w:t xml:space="preserve">POI </w:t>
      </w:r>
      <w:r>
        <w:t>oraz do wybranych zdarzeń wykonanych przez Internautę.</w:t>
      </w:r>
    </w:p>
    <w:p w14:paraId="648F4551" w14:textId="77777777" w:rsidR="00335793" w:rsidRDefault="00820BDC" w:rsidP="006C4343">
      <w:pPr>
        <w:pStyle w:val="Nagwek4"/>
      </w:pPr>
      <w:r>
        <w:t xml:space="preserve">Moduł CMS musi zapewnić narzędzia pozwalające na sterowanie </w:t>
      </w:r>
      <w:r w:rsidR="00335793" w:rsidRPr="00335793">
        <w:t>następując</w:t>
      </w:r>
      <w:r>
        <w:t>ymi</w:t>
      </w:r>
      <w:r w:rsidR="00335793" w:rsidRPr="00335793">
        <w:t xml:space="preserve"> parametr</w:t>
      </w:r>
      <w:r>
        <w:t>ami</w:t>
      </w:r>
      <w:r w:rsidR="00335793" w:rsidRPr="00335793">
        <w:t>:</w:t>
      </w:r>
    </w:p>
    <w:p w14:paraId="6763274A" w14:textId="77777777" w:rsidR="006C4343" w:rsidRDefault="006C4343" w:rsidP="006C4343">
      <w:pPr>
        <w:pStyle w:val="Nagwek5"/>
      </w:pPr>
      <w:r>
        <w:t>Wyświetlanie logotypów/informacji wskazanych przez Zamawiającego.</w:t>
      </w:r>
    </w:p>
    <w:p w14:paraId="61E72D2E" w14:textId="43BFF3CA" w:rsidR="006C4343" w:rsidRDefault="006C4343" w:rsidP="006C4343">
      <w:pPr>
        <w:pStyle w:val="Nagwek5"/>
      </w:pPr>
      <w:r>
        <w:t xml:space="preserve">Sterowanie rzutami stereograficznymi: stereografia, widok normalny, rybie oko, </w:t>
      </w:r>
      <w:r w:rsidRPr="00770D49">
        <w:t>panini</w:t>
      </w:r>
      <w:r>
        <w:t>, tunel, planetka, architektura.</w:t>
      </w:r>
    </w:p>
    <w:p w14:paraId="7CBD1BBE" w14:textId="77777777" w:rsidR="006C4343" w:rsidRDefault="006C4343" w:rsidP="006C4343">
      <w:pPr>
        <w:pStyle w:val="Nagwek5"/>
      </w:pPr>
      <w:r>
        <w:t>Powiększanie</w:t>
      </w:r>
      <w:r w:rsidR="00494289">
        <w:t xml:space="preserve"> i </w:t>
      </w:r>
      <w:r>
        <w:t>pomniejszanie widoku.</w:t>
      </w:r>
    </w:p>
    <w:p w14:paraId="7DDE46A6" w14:textId="77777777" w:rsidR="006C4343" w:rsidRDefault="006C4343" w:rsidP="006C4343">
      <w:pPr>
        <w:pStyle w:val="Nagwek5"/>
      </w:pPr>
      <w:r>
        <w:t>Skala procentowa pokazująca stopień przybliżenia widoku.</w:t>
      </w:r>
    </w:p>
    <w:p w14:paraId="53494D9B" w14:textId="77777777" w:rsidR="006C4343" w:rsidRDefault="006C4343" w:rsidP="006C4343">
      <w:pPr>
        <w:pStyle w:val="Nagwek5"/>
      </w:pPr>
      <w:r>
        <w:t>Zestaw narzędzi służących Internaucie do precyzyjnego przybliżania wybranego obszaru panoramy poprzez wyznaczanie wybranego obszaru kursorem myszki.</w:t>
      </w:r>
    </w:p>
    <w:p w14:paraId="3E332487" w14:textId="77777777" w:rsidR="00F04F05" w:rsidRDefault="00F04F05" w:rsidP="00F04F05">
      <w:pPr>
        <w:pStyle w:val="Nagwek4"/>
      </w:pPr>
      <w:r w:rsidRPr="00F04F05">
        <w:t>Użytkownik musi mieć możliwość przesłania zgłoszeń do administratora dotyczących nieprawidłowych lub niepełnych danych.</w:t>
      </w:r>
    </w:p>
    <w:p w14:paraId="4B0D1420" w14:textId="77777777" w:rsidR="00982273" w:rsidRDefault="00982273" w:rsidP="009A5DCA">
      <w:pPr>
        <w:pStyle w:val="Nagwek3"/>
      </w:pPr>
      <w:r>
        <w:t xml:space="preserve">Najważniejszą treścią ma być widok </w:t>
      </w:r>
      <w:r w:rsidR="007C15B4">
        <w:t>POI</w:t>
      </w:r>
      <w:r>
        <w:t>, dlatego interfejs przede wszystkim nie może zasłaniać głównej zawartości.</w:t>
      </w:r>
    </w:p>
    <w:p w14:paraId="4FC9FB99" w14:textId="77777777" w:rsidR="00982273" w:rsidRDefault="00982273" w:rsidP="00C2341A">
      <w:pPr>
        <w:pStyle w:val="Nagwek3"/>
      </w:pPr>
      <w:r>
        <w:t>Menu główne</w:t>
      </w:r>
      <w:r w:rsidR="007C15B4">
        <w:t xml:space="preserve"> spac</w:t>
      </w:r>
      <w:r w:rsidR="00C2341A">
        <w:t>eru</w:t>
      </w:r>
      <w:r w:rsidR="007C15B4">
        <w:t xml:space="preserve"> </w:t>
      </w:r>
      <w:r w:rsidR="00C2341A">
        <w:t xml:space="preserve">wirtualnego </w:t>
      </w:r>
      <w:r>
        <w:t>musi być zarządzane</w:t>
      </w:r>
      <w:r w:rsidR="003C236F">
        <w:t xml:space="preserve"> z </w:t>
      </w:r>
      <w:r>
        <w:t>CMS. Menu główne musi być zintegrowane</w:t>
      </w:r>
      <w:r w:rsidR="003C236F">
        <w:t xml:space="preserve"> z </w:t>
      </w:r>
      <w:r>
        <w:t>wielojęzycznością systemu.</w:t>
      </w:r>
    </w:p>
    <w:p w14:paraId="12C5EC9C" w14:textId="77777777" w:rsidR="00982273" w:rsidRDefault="00982273" w:rsidP="001872F1">
      <w:pPr>
        <w:pStyle w:val="Nagwek3"/>
      </w:pPr>
      <w:r>
        <w:t>Interfejs musi posiadać minimum:</w:t>
      </w:r>
    </w:p>
    <w:p w14:paraId="4E12CFD9" w14:textId="77777777" w:rsidR="003304FD" w:rsidRDefault="003304FD" w:rsidP="001872F1">
      <w:pPr>
        <w:pStyle w:val="Nagwek4"/>
      </w:pPr>
      <w:r>
        <w:t>logotyp,</w:t>
      </w:r>
    </w:p>
    <w:p w14:paraId="42BC93FE" w14:textId="5870643F" w:rsidR="003304FD" w:rsidRDefault="003304FD" w:rsidP="001872F1">
      <w:pPr>
        <w:pStyle w:val="Nagwek4"/>
      </w:pPr>
      <w:r>
        <w:t>tytuł projektu</w:t>
      </w:r>
      <w:r w:rsidR="00077AAF">
        <w:t>,</w:t>
      </w:r>
    </w:p>
    <w:p w14:paraId="57866125" w14:textId="6AC2A0AC" w:rsidR="003304FD" w:rsidRDefault="003304FD" w:rsidP="001872F1">
      <w:pPr>
        <w:pStyle w:val="Nagwek4"/>
      </w:pPr>
      <w:r>
        <w:lastRenderedPageBreak/>
        <w:t>lista dostępnych wersji językowych projektu,</w:t>
      </w:r>
    </w:p>
    <w:p w14:paraId="5949BB88" w14:textId="77777777" w:rsidR="003304FD" w:rsidRDefault="003304FD" w:rsidP="001872F1">
      <w:pPr>
        <w:pStyle w:val="Nagwek4"/>
      </w:pPr>
      <w:r>
        <w:t>miniaturki kategorii</w:t>
      </w:r>
      <w:r w:rsidR="001872F1">
        <w:t xml:space="preserve"> POI</w:t>
      </w:r>
      <w:r>
        <w:t>,</w:t>
      </w:r>
    </w:p>
    <w:p w14:paraId="7CAC2A3E" w14:textId="77777777" w:rsidR="003304FD" w:rsidRDefault="003304FD" w:rsidP="001872F1">
      <w:pPr>
        <w:pStyle w:val="Nagwek4"/>
      </w:pPr>
      <w:r>
        <w:t>wyświetlenie filmu języka migowego,</w:t>
      </w:r>
    </w:p>
    <w:p w14:paraId="73DD848E" w14:textId="77777777" w:rsidR="003304FD" w:rsidRDefault="003304FD" w:rsidP="001872F1">
      <w:pPr>
        <w:pStyle w:val="Nagwek4"/>
      </w:pPr>
      <w:r>
        <w:t>logotypy unijne</w:t>
      </w:r>
      <w:r w:rsidR="000F79C7">
        <w:t>,</w:t>
      </w:r>
    </w:p>
    <w:p w14:paraId="14333B7E" w14:textId="479AD3E1" w:rsidR="003304FD" w:rsidRDefault="003304FD" w:rsidP="001872F1">
      <w:pPr>
        <w:pStyle w:val="Nagwek4"/>
      </w:pPr>
      <w:r>
        <w:t>główna belka nawigacyjna projektu,</w:t>
      </w:r>
    </w:p>
    <w:p w14:paraId="0C7E06A6" w14:textId="77777777" w:rsidR="003304FD" w:rsidRDefault="003304FD" w:rsidP="001872F1">
      <w:pPr>
        <w:pStyle w:val="Nagwek4"/>
      </w:pPr>
      <w:r>
        <w:t>podgląd mapy</w:t>
      </w:r>
      <w:r w:rsidR="003C236F">
        <w:t xml:space="preserve"> z </w:t>
      </w:r>
      <w:r w:rsidR="00F269D6">
        <w:t>POI</w:t>
      </w:r>
      <w:r>
        <w:t>,</w:t>
      </w:r>
    </w:p>
    <w:p w14:paraId="59D1D8C8" w14:textId="77777777" w:rsidR="003304FD" w:rsidRDefault="003304FD" w:rsidP="001872F1">
      <w:pPr>
        <w:pStyle w:val="Nagwek4"/>
      </w:pPr>
      <w:r>
        <w:t xml:space="preserve">pasek narzędziowy (dźwięk on/off, pomoc, </w:t>
      </w:r>
      <w:proofErr w:type="spellStart"/>
      <w:r>
        <w:t>download</w:t>
      </w:r>
      <w:proofErr w:type="spellEnd"/>
      <w:r>
        <w:t xml:space="preserve">, </w:t>
      </w:r>
      <w:proofErr w:type="spellStart"/>
      <w:r>
        <w:t>embed</w:t>
      </w:r>
      <w:proofErr w:type="spellEnd"/>
      <w:r>
        <w:t>/podziel się, sterowanie wielkością interfejsu</w:t>
      </w:r>
      <w:r w:rsidR="00CB3DF9">
        <w:t>)</w:t>
      </w:r>
      <w:r>
        <w:t>,</w:t>
      </w:r>
    </w:p>
    <w:p w14:paraId="62765FA0" w14:textId="77777777" w:rsidR="003304FD" w:rsidRDefault="003304FD" w:rsidP="001872F1">
      <w:pPr>
        <w:pStyle w:val="Nagwek4"/>
      </w:pPr>
      <w:r>
        <w:t>przycisk sterujący wielkością mapy,</w:t>
      </w:r>
    </w:p>
    <w:p w14:paraId="723F5756" w14:textId="77777777" w:rsidR="003304FD" w:rsidRDefault="003304FD" w:rsidP="001872F1">
      <w:pPr>
        <w:pStyle w:val="Nagwek4"/>
      </w:pPr>
      <w:r>
        <w:t>mapa projektu,</w:t>
      </w:r>
    </w:p>
    <w:p w14:paraId="030672C2" w14:textId="77777777" w:rsidR="003304FD" w:rsidRDefault="007B5722" w:rsidP="001872F1">
      <w:pPr>
        <w:pStyle w:val="Nagwek4"/>
      </w:pPr>
      <w:r>
        <w:t xml:space="preserve">POI </w:t>
      </w:r>
      <w:r w:rsidR="003304FD">
        <w:t>na mapie wraz</w:t>
      </w:r>
      <w:r w:rsidR="00683997">
        <w:t xml:space="preserve"> ze </w:t>
      </w:r>
      <w:r w:rsidR="003304FD">
        <w:t xml:space="preserve">wskazaniem </w:t>
      </w:r>
      <w:r w:rsidR="00201329">
        <w:t>aktywnego POI</w:t>
      </w:r>
      <w:r w:rsidR="001B7ED9">
        <w:t xml:space="preserve"> w </w:t>
      </w:r>
      <w:r w:rsidR="003304FD">
        <w:t>uwzględnieniem kierunku świata (radar)</w:t>
      </w:r>
      <w:r w:rsidR="001D0069">
        <w:t>,</w:t>
      </w:r>
    </w:p>
    <w:p w14:paraId="296D4156" w14:textId="77777777" w:rsidR="003304FD" w:rsidRDefault="003304FD" w:rsidP="001872F1">
      <w:pPr>
        <w:pStyle w:val="Nagwek4"/>
      </w:pPr>
      <w:r>
        <w:t>moduł wyszukiwarki</w:t>
      </w:r>
      <w:r w:rsidR="001D0069">
        <w:t>,</w:t>
      </w:r>
    </w:p>
    <w:p w14:paraId="5F70574F" w14:textId="77777777" w:rsidR="002B6202" w:rsidRDefault="003304FD" w:rsidP="001872F1">
      <w:pPr>
        <w:pStyle w:val="Nagwek4"/>
      </w:pPr>
      <w:r>
        <w:t xml:space="preserve">autonomiczne przyciski wywołujące dodatkowe elementy przypisane do </w:t>
      </w:r>
      <w:r w:rsidR="00F946C5">
        <w:t>POI</w:t>
      </w:r>
      <w:r>
        <w:t xml:space="preserve">, </w:t>
      </w:r>
    </w:p>
    <w:p w14:paraId="73D26516" w14:textId="10240E37" w:rsidR="00A01677" w:rsidRDefault="00A01677" w:rsidP="00A01677">
      <w:pPr>
        <w:pStyle w:val="Nagwek4"/>
      </w:pPr>
      <w:r>
        <w:t>Zgodnie</w:t>
      </w:r>
      <w:r w:rsidR="003C236F">
        <w:t xml:space="preserve"> z </w:t>
      </w:r>
      <w:r>
        <w:t>WCAG 2.</w:t>
      </w:r>
      <w:r w:rsidR="00343495">
        <w:t>1 AA</w:t>
      </w:r>
      <w:r>
        <w:t xml:space="preserve"> system musi posiadać możliwość wgrania na serwer</w:t>
      </w:r>
      <w:r w:rsidR="00494289">
        <w:t xml:space="preserve"> i </w:t>
      </w:r>
      <w:r>
        <w:t>wyświetlania filmów</w:t>
      </w:r>
      <w:r w:rsidR="003C236F">
        <w:t xml:space="preserve"> z </w:t>
      </w:r>
      <w:r>
        <w:t>transkrypcją treści do postaci języka migowego. Film musi być wyświetlony po kliknięciu</w:t>
      </w:r>
      <w:r w:rsidR="001B7ED9">
        <w:t xml:space="preserve"> w </w:t>
      </w:r>
      <w:r>
        <w:t>ikonkę „ucha”</w:t>
      </w:r>
      <w:r w:rsidR="001B7ED9">
        <w:t xml:space="preserve"> w </w:t>
      </w:r>
      <w:r>
        <w:t>interfejsie wirtualnej wycieczki.</w:t>
      </w:r>
    </w:p>
    <w:p w14:paraId="697CF2B4" w14:textId="77777777" w:rsidR="00A01677" w:rsidRDefault="00A01677" w:rsidP="00A01677">
      <w:pPr>
        <w:pStyle w:val="Nagwek4"/>
      </w:pPr>
      <w:r>
        <w:t>Administrator musi mieć możliwość dodawania dowolnej liczby kategorii</w:t>
      </w:r>
      <w:r w:rsidR="001613CB">
        <w:t xml:space="preserve"> POI</w:t>
      </w:r>
      <w:r w:rsidR="003C236F">
        <w:t xml:space="preserve"> z</w:t>
      </w:r>
      <w:r w:rsidR="00063F4D">
        <w:t> </w:t>
      </w:r>
      <w:r>
        <w:t>możliwością tworzenia drzewa strukturalnego ich wzajemnych zależności.</w:t>
      </w:r>
    </w:p>
    <w:p w14:paraId="7977CB03" w14:textId="77777777" w:rsidR="00A01677" w:rsidRDefault="00A01677" w:rsidP="00A01677">
      <w:pPr>
        <w:pStyle w:val="Nagwek4"/>
      </w:pPr>
      <w:r>
        <w:t>Administrator będzie mógł tworzyć dowolną liczbę galerii wideo</w:t>
      </w:r>
      <w:r w:rsidR="00494289">
        <w:t xml:space="preserve"> i </w:t>
      </w:r>
      <w:r>
        <w:t>przypisywać je do panoram lub do przestrzennych punktów POI.</w:t>
      </w:r>
    </w:p>
    <w:p w14:paraId="03B43A50" w14:textId="27B4C3CE" w:rsidR="00A01677" w:rsidRDefault="00A01677" w:rsidP="00A01677">
      <w:pPr>
        <w:pStyle w:val="Nagwek4"/>
      </w:pPr>
      <w:r>
        <w:t xml:space="preserve">Wszystkie filmy </w:t>
      </w:r>
      <w:r w:rsidR="002B45C8">
        <w:t xml:space="preserve">w </w:t>
      </w:r>
      <w:r>
        <w:t xml:space="preserve">galerii będą </w:t>
      </w:r>
      <w:r w:rsidR="002D5789">
        <w:t>umieszczane</w:t>
      </w:r>
      <w:r w:rsidR="00494289">
        <w:t xml:space="preserve"> i </w:t>
      </w:r>
      <w:r>
        <w:t xml:space="preserve">odtwarzane za pośrednictwem </w:t>
      </w:r>
      <w:r w:rsidR="002D5789">
        <w:t xml:space="preserve">bezpłatnych </w:t>
      </w:r>
      <w:r>
        <w:t>serwisów.</w:t>
      </w:r>
    </w:p>
    <w:p w14:paraId="342DCB3B" w14:textId="3C8CEBDF" w:rsidR="006F6776" w:rsidRDefault="006F6776" w:rsidP="00D47ECD">
      <w:pPr>
        <w:pStyle w:val="Nagwek1"/>
      </w:pPr>
      <w:r w:rsidRPr="00D47ECD">
        <w:t>Wymagania indywidualne dla portalu Miejskiego Zarządu Cmentarzy</w:t>
      </w:r>
      <w:r w:rsidR="000414EA">
        <w:t xml:space="preserve"> – mzc.tarnow.pl</w:t>
      </w:r>
      <w:r w:rsidRPr="00D47ECD">
        <w:t>.</w:t>
      </w:r>
    </w:p>
    <w:p w14:paraId="5BDA6ACD" w14:textId="77777777" w:rsidR="00F06A10" w:rsidRDefault="00F06A10" w:rsidP="00F06A10">
      <w:pPr>
        <w:pStyle w:val="Nagwek2"/>
      </w:pPr>
      <w:r>
        <w:t>Portal.</w:t>
      </w:r>
    </w:p>
    <w:p w14:paraId="4C2C270A" w14:textId="77777777" w:rsidR="00BA2F92" w:rsidRDefault="00BA2F92" w:rsidP="00BA2F92">
      <w:pPr>
        <w:pStyle w:val="Nagwek3"/>
      </w:pPr>
      <w:r>
        <w:t xml:space="preserve">Ostateczny wygląd portalu musi nawiązywać do aktualnej wersji </w:t>
      </w:r>
      <w:proofErr w:type="spellStart"/>
      <w:r>
        <w:t>layout’u</w:t>
      </w:r>
      <w:proofErr w:type="spellEnd"/>
      <w:r>
        <w:t xml:space="preserve"> jednocześnie spełniając wytyczne WCAG 2.1 AA</w:t>
      </w:r>
    </w:p>
    <w:p w14:paraId="35AD2F8E" w14:textId="59973D5B" w:rsidR="007272C0" w:rsidRPr="00D47ECD" w:rsidRDefault="00343495" w:rsidP="000858E0">
      <w:pPr>
        <w:pStyle w:val="Nagwek3"/>
      </w:pPr>
      <w:r>
        <w:t>Zaktualizowany</w:t>
      </w:r>
      <w:r w:rsidR="007272C0">
        <w:t xml:space="preserve"> layout musi zostać dostarczony w </w:t>
      </w:r>
      <w:r w:rsidR="00AF7548" w:rsidRPr="00770D49">
        <w:t>dodatkowej</w:t>
      </w:r>
      <w:r w:rsidR="00AF7548">
        <w:t xml:space="preserve"> </w:t>
      </w:r>
      <w:r w:rsidR="007272C0">
        <w:t>wersji żałobnej (czarno-białej).</w:t>
      </w:r>
    </w:p>
    <w:p w14:paraId="10FEE936" w14:textId="77777777" w:rsidR="00C776A3" w:rsidRPr="00936C8D" w:rsidRDefault="00F06A10" w:rsidP="00C776A3">
      <w:pPr>
        <w:pStyle w:val="Nagwek3"/>
      </w:pPr>
      <w:bookmarkStart w:id="1" w:name="_Hlk158188946"/>
      <w:r w:rsidRPr="00936C8D">
        <w:t>Wykonawca przeniesie wszystkie dotychczasowe dane, zawarte</w:t>
      </w:r>
      <w:r w:rsidR="001B7ED9" w:rsidRPr="00936C8D">
        <w:t xml:space="preserve"> w </w:t>
      </w:r>
      <w:r w:rsidRPr="00936C8D">
        <w:t>bazach danych</w:t>
      </w:r>
      <w:r w:rsidR="00494289" w:rsidRPr="00936C8D">
        <w:t xml:space="preserve"> i </w:t>
      </w:r>
      <w:r w:rsidRPr="00936C8D">
        <w:t xml:space="preserve">plikach wykorzystywanych przez aktualny system CMS do nowego </w:t>
      </w:r>
      <w:r w:rsidR="0057508D" w:rsidRPr="00936C8D">
        <w:t>portalu</w:t>
      </w:r>
      <w:r w:rsidRPr="00936C8D">
        <w:t>.</w:t>
      </w:r>
    </w:p>
    <w:bookmarkEnd w:id="1"/>
    <w:p w14:paraId="1E456827" w14:textId="4E88ACC6" w:rsidR="00CF1496" w:rsidRPr="00936C8D" w:rsidRDefault="00CF1496" w:rsidP="00F06A10">
      <w:pPr>
        <w:pStyle w:val="Nagwek3"/>
      </w:pPr>
      <w:r w:rsidRPr="00936C8D">
        <w:t xml:space="preserve">Portal musi być zarządzany z poziomu CMS opisanego pkt </w:t>
      </w:r>
      <w:r w:rsidR="00DD1E2D">
        <w:t>5</w:t>
      </w:r>
      <w:r w:rsidRPr="00936C8D">
        <w:t>.</w:t>
      </w:r>
    </w:p>
    <w:p w14:paraId="67B96819" w14:textId="77777777" w:rsidR="00CF41CC" w:rsidRPr="00936C8D" w:rsidRDefault="00CF41CC" w:rsidP="00F06A10">
      <w:pPr>
        <w:pStyle w:val="Nagwek3"/>
      </w:pPr>
      <w:r w:rsidRPr="00936C8D">
        <w:t>Portal musi zawierać moduły:</w:t>
      </w:r>
    </w:p>
    <w:p w14:paraId="4EDB6F4F" w14:textId="2F43A19E" w:rsidR="00F06A10" w:rsidRPr="00936C8D" w:rsidRDefault="00CF41CC" w:rsidP="00CF41CC">
      <w:pPr>
        <w:pStyle w:val="Nagwek4"/>
      </w:pPr>
      <w:r w:rsidRPr="00936C8D">
        <w:t>Moduł</w:t>
      </w:r>
      <w:r w:rsidR="00692305" w:rsidRPr="00936C8D">
        <w:t xml:space="preserve"> </w:t>
      </w:r>
      <w:r w:rsidR="00AC4426" w:rsidRPr="00936C8D">
        <w:t>U</w:t>
      </w:r>
      <w:r w:rsidR="00692305" w:rsidRPr="00936C8D">
        <w:t>dostępniania treści cyfrowych opisanym</w:t>
      </w:r>
      <w:r w:rsidR="001B7ED9" w:rsidRPr="00936C8D">
        <w:t xml:space="preserve"> w </w:t>
      </w:r>
      <w:r w:rsidR="00692305" w:rsidRPr="00936C8D">
        <w:t xml:space="preserve">pkt. </w:t>
      </w:r>
      <w:r w:rsidR="00DD1E2D">
        <w:t>7</w:t>
      </w:r>
      <w:r w:rsidR="007F7C8E" w:rsidRPr="00936C8D">
        <w:t>.2</w:t>
      </w:r>
      <w:r w:rsidR="00692305" w:rsidRPr="00936C8D">
        <w:t>.</w:t>
      </w:r>
    </w:p>
    <w:p w14:paraId="5349F693" w14:textId="099E0964" w:rsidR="00CF41CC" w:rsidRPr="00936C8D" w:rsidRDefault="00CD320B" w:rsidP="00CF41CC">
      <w:pPr>
        <w:pStyle w:val="Nagwek4"/>
      </w:pPr>
      <w:r w:rsidRPr="00936C8D">
        <w:t xml:space="preserve">Moduł </w:t>
      </w:r>
      <w:r w:rsidR="009876F7" w:rsidRPr="00936C8D">
        <w:t>Terminarza Pogrzebów</w:t>
      </w:r>
      <w:r w:rsidR="001B7ED9" w:rsidRPr="00936C8D">
        <w:t xml:space="preserve"> w </w:t>
      </w:r>
      <w:r w:rsidRPr="00936C8D">
        <w:t xml:space="preserve">pkt </w:t>
      </w:r>
      <w:r w:rsidR="00DD1E2D">
        <w:t>7</w:t>
      </w:r>
      <w:r w:rsidRPr="00936C8D">
        <w:t>.3.</w:t>
      </w:r>
    </w:p>
    <w:p w14:paraId="06C969D5" w14:textId="02138752" w:rsidR="007051D1" w:rsidRPr="00936C8D" w:rsidRDefault="007051D1" w:rsidP="00CF41CC">
      <w:pPr>
        <w:pStyle w:val="Nagwek4"/>
      </w:pPr>
      <w:r w:rsidRPr="00936C8D">
        <w:t xml:space="preserve">Moduł tablica nekrologowa opisany w pkt </w:t>
      </w:r>
      <w:r w:rsidR="00DD1E2D">
        <w:t>7</w:t>
      </w:r>
      <w:r w:rsidRPr="00936C8D">
        <w:t>.</w:t>
      </w:r>
      <w:r w:rsidR="00CC5E2B" w:rsidRPr="00936C8D">
        <w:t>4</w:t>
      </w:r>
      <w:r w:rsidRPr="00936C8D">
        <w:t>.</w:t>
      </w:r>
    </w:p>
    <w:p w14:paraId="718EEA37" w14:textId="77777777" w:rsidR="00997BCE" w:rsidRPr="00936C8D" w:rsidRDefault="007F28E7" w:rsidP="00997BCE">
      <w:pPr>
        <w:pStyle w:val="Nagwek2"/>
      </w:pPr>
      <w:r w:rsidRPr="00936C8D">
        <w:t>Moduł</w:t>
      </w:r>
      <w:r w:rsidR="00997BCE" w:rsidRPr="00936C8D">
        <w:t xml:space="preserve"> Udostępniania Treści Cyfrowych.</w:t>
      </w:r>
    </w:p>
    <w:p w14:paraId="12BC2D87" w14:textId="77777777" w:rsidR="00997BCE" w:rsidRDefault="00997BCE" w:rsidP="00997BCE">
      <w:pPr>
        <w:pStyle w:val="Nagwek3"/>
      </w:pPr>
      <w:r>
        <w:t>Ogólne</w:t>
      </w:r>
      <w:r w:rsidR="008D1E5B">
        <w:t>.</w:t>
      </w:r>
    </w:p>
    <w:p w14:paraId="582B5D19" w14:textId="06DBD9AE" w:rsidR="00C540E2" w:rsidRDefault="005644D7" w:rsidP="00C540E2">
      <w:pPr>
        <w:pStyle w:val="Nagwek4"/>
      </w:pPr>
      <w:r>
        <w:t xml:space="preserve">Aktualnie system przechowuje </w:t>
      </w:r>
      <w:r w:rsidR="00E5177B" w:rsidRPr="00770D49">
        <w:t xml:space="preserve">16 </w:t>
      </w:r>
      <w:r w:rsidR="00C540E2" w:rsidRPr="00770D49">
        <w:t>ksiąg</w:t>
      </w:r>
      <w:r w:rsidR="00C540E2" w:rsidRPr="00A97A52">
        <w:t xml:space="preserve"> cmentarnych oraz</w:t>
      </w:r>
      <w:r w:rsidR="006A2309">
        <w:t xml:space="preserve"> 45 tyś.</w:t>
      </w:r>
      <w:r w:rsidR="00C540E2" w:rsidRPr="00A97A52">
        <w:t xml:space="preserve"> kart </w:t>
      </w:r>
      <w:r w:rsidR="006A2309">
        <w:t>zgonu</w:t>
      </w:r>
      <w:r w:rsidR="00A97A52" w:rsidRPr="00A97A52">
        <w:t>.</w:t>
      </w:r>
    </w:p>
    <w:p w14:paraId="0D9A40B9" w14:textId="77777777" w:rsidR="00BC47D3" w:rsidRDefault="00BC47D3" w:rsidP="000B6A89">
      <w:pPr>
        <w:pStyle w:val="Nagwek4"/>
      </w:pPr>
      <w:r>
        <w:t>Do skanów ksiąg cmentarnych zostały dodane metadan</w:t>
      </w:r>
      <w:r w:rsidR="001F29F4">
        <w:t xml:space="preserve">e zawierające imię, nazwisko, data zgonu, wskazanie na </w:t>
      </w:r>
      <w:r w:rsidR="009D5407">
        <w:t xml:space="preserve">plik </w:t>
      </w:r>
      <w:r w:rsidR="001F29F4">
        <w:t>skan</w:t>
      </w:r>
      <w:r w:rsidR="009D5407">
        <w:t>u</w:t>
      </w:r>
      <w:r w:rsidR="001F29F4">
        <w:t xml:space="preserve"> źródłow</w:t>
      </w:r>
      <w:r w:rsidR="009D5407">
        <w:t>ego</w:t>
      </w:r>
      <w:r w:rsidR="001F29F4">
        <w:t>.</w:t>
      </w:r>
    </w:p>
    <w:p w14:paraId="097D92EA" w14:textId="77777777" w:rsidR="00264AD9" w:rsidRDefault="00264AD9" w:rsidP="0072182E">
      <w:pPr>
        <w:pStyle w:val="Nagwek4"/>
      </w:pPr>
      <w:r>
        <w:t>Tab</w:t>
      </w:r>
      <w:r w:rsidR="00294C00">
        <w:t>e</w:t>
      </w:r>
      <w:r>
        <w:t>la z modelem metadanych.</w:t>
      </w:r>
    </w:p>
    <w:p w14:paraId="3179CD83" w14:textId="77777777" w:rsidR="0072182E" w:rsidRDefault="0072182E" w:rsidP="0072182E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9"/>
        <w:gridCol w:w="2262"/>
        <w:gridCol w:w="2260"/>
        <w:gridCol w:w="2261"/>
      </w:tblGrid>
      <w:tr w:rsidR="0072182E" w14:paraId="45DCA7E3" w14:textId="77777777" w:rsidTr="00AB011D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DE67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Ścieżka i nazwa pliku skanu księgi cmentarnej</w:t>
            </w:r>
            <w:r w:rsidR="001F3F05" w:rsidRPr="005644D7">
              <w:rPr>
                <w:rFonts w:asciiTheme="minorHAnsi" w:hAnsiTheme="minorHAnsi" w:cstheme="minorHAnsi"/>
              </w:rPr>
              <w:t xml:space="preserve"> zawier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9D7A7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Metadane zamawiającego</w:t>
            </w:r>
            <w:r w:rsidR="00960248" w:rsidRPr="005644D7">
              <w:rPr>
                <w:rFonts w:asciiTheme="minorHAnsi" w:hAnsiTheme="minorHAnsi" w:cstheme="minorHAnsi"/>
              </w:rPr>
              <w:t xml:space="preserve"> zawierają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31163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Nazwa pliku skanu karty zgonu</w:t>
            </w:r>
            <w:r w:rsidR="00FC48DD" w:rsidRPr="005644D7">
              <w:rPr>
                <w:rFonts w:asciiTheme="minorHAnsi" w:hAnsiTheme="minorHAnsi" w:cstheme="minorHAnsi"/>
                <w:b/>
              </w:rPr>
              <w:t xml:space="preserve"> zawiera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ED635" w14:textId="77777777" w:rsidR="0072182E" w:rsidRPr="005644D7" w:rsidRDefault="00DB6C0B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 xml:space="preserve">Modelowe metadane po imporcie i </w:t>
            </w:r>
            <w:r w:rsidR="00B541BD" w:rsidRPr="005644D7">
              <w:rPr>
                <w:rFonts w:asciiTheme="minorHAnsi" w:hAnsiTheme="minorHAnsi" w:cstheme="minorHAnsi"/>
              </w:rPr>
              <w:t>u</w:t>
            </w:r>
            <w:r w:rsidRPr="005644D7">
              <w:rPr>
                <w:rFonts w:asciiTheme="minorHAnsi" w:hAnsiTheme="minorHAnsi" w:cstheme="minorHAnsi"/>
              </w:rPr>
              <w:t>tworzeniu relacji</w:t>
            </w:r>
            <w:r w:rsidR="009C59BE" w:rsidRPr="005644D7">
              <w:rPr>
                <w:rFonts w:asciiTheme="minorHAnsi" w:hAnsiTheme="minorHAnsi" w:cstheme="minorHAnsi"/>
              </w:rPr>
              <w:t xml:space="preserve"> zawierają</w:t>
            </w:r>
          </w:p>
        </w:tc>
      </w:tr>
      <w:tr w:rsidR="0072182E" w14:paraId="01B1EAC6" w14:textId="77777777" w:rsidTr="00AB011D">
        <w:tc>
          <w:tcPr>
            <w:tcW w:w="2265" w:type="dxa"/>
            <w:tcBorders>
              <w:top w:val="single" w:sz="12" w:space="0" w:color="auto"/>
              <w:left w:val="single" w:sz="12" w:space="0" w:color="auto"/>
            </w:tcBorders>
          </w:tcPr>
          <w:p w14:paraId="3D219A3D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Rok Księgi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4D26E9C8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68E36C67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14:paraId="77C2A7F2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Imię</w:t>
            </w:r>
          </w:p>
        </w:tc>
      </w:tr>
      <w:tr w:rsidR="0072182E" w14:paraId="1CFB0702" w14:textId="77777777" w:rsidTr="00AB011D">
        <w:tc>
          <w:tcPr>
            <w:tcW w:w="2265" w:type="dxa"/>
            <w:tcBorders>
              <w:left w:val="single" w:sz="12" w:space="0" w:color="auto"/>
            </w:tcBorders>
          </w:tcPr>
          <w:p w14:paraId="21886B26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Nr Księgi</w:t>
            </w:r>
          </w:p>
        </w:tc>
        <w:tc>
          <w:tcPr>
            <w:tcW w:w="2265" w:type="dxa"/>
          </w:tcPr>
          <w:p w14:paraId="098353A6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266" w:type="dxa"/>
          </w:tcPr>
          <w:p w14:paraId="0E2CAC53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14:paraId="62DB9549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Nazwisko</w:t>
            </w:r>
          </w:p>
        </w:tc>
      </w:tr>
      <w:tr w:rsidR="0072182E" w14:paraId="266DD9A8" w14:textId="77777777" w:rsidTr="00AB011D">
        <w:tc>
          <w:tcPr>
            <w:tcW w:w="2265" w:type="dxa"/>
            <w:tcBorders>
              <w:left w:val="single" w:sz="12" w:space="0" w:color="auto"/>
            </w:tcBorders>
          </w:tcPr>
          <w:p w14:paraId="6548AA5F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Nr Strony Księgi</w:t>
            </w:r>
          </w:p>
        </w:tc>
        <w:tc>
          <w:tcPr>
            <w:tcW w:w="2265" w:type="dxa"/>
          </w:tcPr>
          <w:p w14:paraId="2FBCE5C4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Data zgonu</w:t>
            </w:r>
          </w:p>
        </w:tc>
        <w:tc>
          <w:tcPr>
            <w:tcW w:w="2266" w:type="dxa"/>
          </w:tcPr>
          <w:p w14:paraId="7CC74F37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Data zgonu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14:paraId="0536E7F8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Data zgonu</w:t>
            </w:r>
          </w:p>
        </w:tc>
      </w:tr>
      <w:tr w:rsidR="0072182E" w14:paraId="709972E9" w14:textId="77777777" w:rsidTr="00AB011D">
        <w:tc>
          <w:tcPr>
            <w:tcW w:w="2265" w:type="dxa"/>
            <w:tcBorders>
              <w:left w:val="single" w:sz="12" w:space="0" w:color="auto"/>
            </w:tcBorders>
          </w:tcPr>
          <w:p w14:paraId="5F43BD39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4BF2094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Wskazanie na ścieżkę i nazwę skanu księgi cmentarnej</w:t>
            </w:r>
          </w:p>
        </w:tc>
        <w:tc>
          <w:tcPr>
            <w:tcW w:w="2266" w:type="dxa"/>
          </w:tcPr>
          <w:p w14:paraId="7351A4AE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14:paraId="1E279C07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Rok Księgi</w:t>
            </w:r>
          </w:p>
        </w:tc>
      </w:tr>
      <w:tr w:rsidR="0072182E" w14:paraId="02774D70" w14:textId="77777777" w:rsidTr="00AB011D">
        <w:tc>
          <w:tcPr>
            <w:tcW w:w="2265" w:type="dxa"/>
            <w:tcBorders>
              <w:left w:val="single" w:sz="12" w:space="0" w:color="auto"/>
            </w:tcBorders>
          </w:tcPr>
          <w:p w14:paraId="49DA4197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5131BE4" w14:textId="77777777" w:rsidR="0072182E" w:rsidRPr="005644D7" w:rsidRDefault="00F17C4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Nazwa cmentarza</w:t>
            </w:r>
          </w:p>
        </w:tc>
        <w:tc>
          <w:tcPr>
            <w:tcW w:w="2266" w:type="dxa"/>
          </w:tcPr>
          <w:p w14:paraId="5921D218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14:paraId="0185BB83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Nr Księgi</w:t>
            </w:r>
          </w:p>
        </w:tc>
      </w:tr>
      <w:tr w:rsidR="0072182E" w14:paraId="5D336FAF" w14:textId="77777777" w:rsidTr="00AB011D">
        <w:tc>
          <w:tcPr>
            <w:tcW w:w="2265" w:type="dxa"/>
            <w:tcBorders>
              <w:left w:val="single" w:sz="12" w:space="0" w:color="auto"/>
            </w:tcBorders>
          </w:tcPr>
          <w:p w14:paraId="35E261AF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8CA4B0E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3AE2677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14:paraId="1B06568F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Nr Strony Księgi</w:t>
            </w:r>
          </w:p>
        </w:tc>
      </w:tr>
      <w:tr w:rsidR="0072182E" w14:paraId="47C40F9D" w14:textId="77777777" w:rsidTr="00AB011D">
        <w:tc>
          <w:tcPr>
            <w:tcW w:w="2265" w:type="dxa"/>
            <w:tcBorders>
              <w:left w:val="single" w:sz="12" w:space="0" w:color="auto"/>
            </w:tcBorders>
          </w:tcPr>
          <w:p w14:paraId="19506E35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DA0B4BB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9423CBA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14:paraId="5D20A0C2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Nazwa cmentarza</w:t>
            </w:r>
          </w:p>
        </w:tc>
      </w:tr>
      <w:tr w:rsidR="0072182E" w14:paraId="288857E1" w14:textId="77777777" w:rsidTr="00AB011D">
        <w:tc>
          <w:tcPr>
            <w:tcW w:w="2265" w:type="dxa"/>
            <w:tcBorders>
              <w:left w:val="single" w:sz="12" w:space="0" w:color="auto"/>
            </w:tcBorders>
          </w:tcPr>
          <w:p w14:paraId="4797CB68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56338AA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A818A1A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14:paraId="069BF811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  <w:r w:rsidRPr="005644D7">
              <w:rPr>
                <w:rFonts w:asciiTheme="minorHAnsi" w:hAnsiTheme="minorHAnsi" w:cstheme="minorHAnsi"/>
              </w:rPr>
              <w:t>Wskazanie na nazwę skanu księgi cmentarnej</w:t>
            </w:r>
          </w:p>
        </w:tc>
      </w:tr>
      <w:tr w:rsidR="0072182E" w14:paraId="57A88754" w14:textId="77777777" w:rsidTr="00AB011D"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</w:tcPr>
          <w:p w14:paraId="11A012F4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4503E7AB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14:paraId="41DB5A78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bottom w:val="single" w:sz="12" w:space="0" w:color="auto"/>
              <w:right w:val="single" w:sz="12" w:space="0" w:color="auto"/>
            </w:tcBorders>
          </w:tcPr>
          <w:p w14:paraId="172A9526" w14:textId="77777777" w:rsidR="0072182E" w:rsidRPr="005644D7" w:rsidRDefault="0072182E" w:rsidP="00AB0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44D7">
              <w:rPr>
                <w:rFonts w:asciiTheme="minorHAnsi" w:hAnsiTheme="minorHAnsi" w:cstheme="minorHAnsi"/>
                <w:b/>
              </w:rPr>
              <w:t>Wskazanie na nazwę skanu karty zgonu</w:t>
            </w:r>
          </w:p>
        </w:tc>
      </w:tr>
    </w:tbl>
    <w:p w14:paraId="33DAEDE0" w14:textId="77777777" w:rsidR="00C540E2" w:rsidRDefault="00C540E2" w:rsidP="00C540E2">
      <w:pPr>
        <w:pStyle w:val="Nagwek4"/>
      </w:pPr>
      <w:r>
        <w:t>System musi działać</w:t>
      </w:r>
      <w:r w:rsidR="001B7ED9">
        <w:t xml:space="preserve"> w </w:t>
      </w:r>
      <w:r>
        <w:t>środowisku operacyjnym Open Source, Zamawiający nie zabezpiecza środowiska pracy systemu.</w:t>
      </w:r>
    </w:p>
    <w:p w14:paraId="70E47DEB" w14:textId="77777777" w:rsidR="00C540E2" w:rsidRDefault="00C540E2" w:rsidP="00C540E2">
      <w:pPr>
        <w:pStyle w:val="Nagwek4"/>
      </w:pPr>
      <w:r w:rsidRPr="00C540E2">
        <w:t>System może wykorzystywać silniki baz danych Open Source, Zamawiający na</w:t>
      </w:r>
      <w:r w:rsidR="002E3A19">
        <w:t> </w:t>
      </w:r>
      <w:r w:rsidRPr="00C540E2">
        <w:t>etapie wdrożenia nie zabezpiecza silnika baz danych.</w:t>
      </w:r>
    </w:p>
    <w:p w14:paraId="08BF8E85" w14:textId="77777777" w:rsidR="00C540E2" w:rsidRDefault="00C540E2" w:rsidP="00C540E2">
      <w:pPr>
        <w:pStyle w:val="Nagwek4"/>
      </w:pPr>
      <w:r w:rsidRPr="00C540E2">
        <w:t>System musi mieć wydzielone dwa obszary:</w:t>
      </w:r>
    </w:p>
    <w:p w14:paraId="37CB3864" w14:textId="77777777" w:rsidR="00C540E2" w:rsidRDefault="00C540E2" w:rsidP="00C540E2">
      <w:pPr>
        <w:pStyle w:val="Nagwek5"/>
      </w:pPr>
      <w:r w:rsidRPr="00C540E2">
        <w:t>Obszar wewnętrzny, zawierający funkcjonalność digitalizacji</w:t>
      </w:r>
      <w:r w:rsidR="00494289">
        <w:t xml:space="preserve"> i </w:t>
      </w:r>
      <w:r w:rsidRPr="00C540E2">
        <w:t>wewnętrznego udostępniania danych</w:t>
      </w:r>
      <w:r w:rsidR="00822A17">
        <w:t xml:space="preserve"> przez przeglądarkę internetową</w:t>
      </w:r>
      <w:r w:rsidRPr="00C540E2">
        <w:t>.</w:t>
      </w:r>
    </w:p>
    <w:p w14:paraId="0A3F3763" w14:textId="77777777" w:rsidR="00C540E2" w:rsidRDefault="00C540E2" w:rsidP="00C540E2">
      <w:pPr>
        <w:pStyle w:val="Nagwek5"/>
      </w:pPr>
      <w:r w:rsidRPr="00C540E2">
        <w:t>Obszar zewnętrzny, zawierający funkcjonalność publicznego udostępniania danych online</w:t>
      </w:r>
      <w:r w:rsidR="001B7ED9">
        <w:t xml:space="preserve"> w </w:t>
      </w:r>
      <w:r w:rsidRPr="00C540E2">
        <w:t>sieci Internet</w:t>
      </w:r>
      <w:r w:rsidR="000834E9">
        <w:t xml:space="preserve"> przez przeglądarkę internetową</w:t>
      </w:r>
      <w:r w:rsidRPr="00C540E2">
        <w:t>.</w:t>
      </w:r>
    </w:p>
    <w:p w14:paraId="4B6F6C30" w14:textId="77777777" w:rsidR="00D67D32" w:rsidRDefault="00D67D32" w:rsidP="00D67D32">
      <w:pPr>
        <w:pStyle w:val="Nagwek4"/>
      </w:pPr>
      <w:r>
        <w:t>System musi przechowywać dokumenty wraz</w:t>
      </w:r>
      <w:r w:rsidR="003C236F">
        <w:t xml:space="preserve"> z </w:t>
      </w:r>
      <w:r w:rsidR="00591534">
        <w:t>metadanymi i ich powiązaniami</w:t>
      </w:r>
      <w:r w:rsidR="001C3579">
        <w:t>.</w:t>
      </w:r>
    </w:p>
    <w:p w14:paraId="0C964362" w14:textId="77777777" w:rsidR="00D67D32" w:rsidRDefault="00D67D32" w:rsidP="00D67D32">
      <w:pPr>
        <w:pStyle w:val="Nagwek4"/>
      </w:pPr>
      <w:r>
        <w:t>System musi umożliwiać prezentację plików</w:t>
      </w:r>
      <w:r w:rsidR="00494289">
        <w:t xml:space="preserve"> o </w:t>
      </w:r>
      <w:r>
        <w:t>dużych rozmiarach, niepodzielonych na strony</w:t>
      </w:r>
      <w:r w:rsidR="001D31C8">
        <w:t>.</w:t>
      </w:r>
    </w:p>
    <w:p w14:paraId="7BA3C730" w14:textId="77777777" w:rsidR="00D67D32" w:rsidRDefault="00D67D32" w:rsidP="00D67D32">
      <w:pPr>
        <w:pStyle w:val="Nagwek4"/>
      </w:pPr>
      <w:r>
        <w:t>System musi umożliwiać odczyt treści dokumentów bez zniekształceń.</w:t>
      </w:r>
    </w:p>
    <w:p w14:paraId="551D6C4E" w14:textId="77777777" w:rsidR="00D67D32" w:rsidRDefault="00D67D32" w:rsidP="00D67D32">
      <w:pPr>
        <w:pStyle w:val="Nagwek4"/>
      </w:pPr>
      <w:r>
        <w:t>System musi zapewniać możliwość prezentacji metadanych przypisanych do dokumentu.</w:t>
      </w:r>
    </w:p>
    <w:p w14:paraId="64D0CD84" w14:textId="25D7DC8E" w:rsidR="001330D0" w:rsidRDefault="00493063" w:rsidP="00D67D32">
      <w:pPr>
        <w:pStyle w:val="Nagwek4"/>
      </w:pPr>
      <w:r>
        <w:t>Wykonawca musi</w:t>
      </w:r>
      <w:r w:rsidR="00DD1E2D">
        <w:t xml:space="preserve"> zawrzeć</w:t>
      </w:r>
      <w:r>
        <w:t xml:space="preserve"> p</w:t>
      </w:r>
      <w:r w:rsidR="008E12FE">
        <w:t xml:space="preserve">owtarzające się dane </w:t>
      </w:r>
      <w:r w:rsidR="001B7ED9">
        <w:t>w </w:t>
      </w:r>
      <w:r w:rsidR="008D5CA4">
        <w:t>słownikach</w:t>
      </w:r>
      <w:r w:rsidR="001B7ED9">
        <w:t xml:space="preserve"> w </w:t>
      </w:r>
      <w:r w:rsidR="008D5CA4">
        <w:t>bazie danych</w:t>
      </w:r>
      <w:r w:rsidR="00494289">
        <w:t xml:space="preserve"> i </w:t>
      </w:r>
      <w:r>
        <w:t>musi być możliwość ich modyfikacji</w:t>
      </w:r>
      <w:r w:rsidR="008D5CA4">
        <w:t xml:space="preserve"> </w:t>
      </w:r>
      <w:r w:rsidR="003768A7">
        <w:t xml:space="preserve">z poziomu </w:t>
      </w:r>
      <w:r w:rsidR="002E1C40">
        <w:t>m</w:t>
      </w:r>
      <w:r w:rsidR="008D5CA4">
        <w:t>oduł</w:t>
      </w:r>
      <w:r w:rsidR="002E1C40">
        <w:t>u</w:t>
      </w:r>
      <w:r w:rsidR="008D5CA4">
        <w:t>.</w:t>
      </w:r>
    </w:p>
    <w:p w14:paraId="39693159" w14:textId="77777777" w:rsidR="005A0280" w:rsidRDefault="005A0280" w:rsidP="005A0280">
      <w:pPr>
        <w:pStyle w:val="Nagwek3"/>
      </w:pPr>
      <w:r>
        <w:t xml:space="preserve">Administracja </w:t>
      </w:r>
      <w:r w:rsidR="0026087A">
        <w:t>modułem</w:t>
      </w:r>
      <w:r>
        <w:t>.</w:t>
      </w:r>
    </w:p>
    <w:p w14:paraId="1396E87E" w14:textId="77777777" w:rsidR="00252E00" w:rsidRDefault="00E12FDA" w:rsidP="00252E00">
      <w:pPr>
        <w:pStyle w:val="Nagwek4"/>
      </w:pPr>
      <w:r>
        <w:t>Moduł</w:t>
      </w:r>
      <w:r w:rsidR="00252E00">
        <w:t xml:space="preserve"> musi umożliwiać określenie uprawnień na dostęp do dokumentu</w:t>
      </w:r>
      <w:r w:rsidR="00747607">
        <w:t xml:space="preserve"> </w:t>
      </w:r>
      <w:r w:rsidR="00252E00">
        <w:t>oraz jego metadanych</w:t>
      </w:r>
      <w:r w:rsidR="00747607">
        <w:t xml:space="preserve"> z uwzględnieniem w szczególności podziału na obszar wewnętrzny</w:t>
      </w:r>
      <w:r w:rsidR="00915DCA">
        <w:t xml:space="preserve"> </w:t>
      </w:r>
      <w:r w:rsidR="00747607">
        <w:t>i</w:t>
      </w:r>
      <w:r w:rsidR="00915DCA">
        <w:t> </w:t>
      </w:r>
      <w:r w:rsidR="00747607">
        <w:t>zewnętrzny</w:t>
      </w:r>
      <w:r w:rsidR="00252E00">
        <w:t>.</w:t>
      </w:r>
    </w:p>
    <w:p w14:paraId="1F61F65A" w14:textId="77777777" w:rsidR="00252E00" w:rsidRDefault="00E12FDA" w:rsidP="00252E00">
      <w:pPr>
        <w:pStyle w:val="Nagwek4"/>
      </w:pPr>
      <w:r>
        <w:t>Moduł</w:t>
      </w:r>
      <w:r w:rsidR="00252E00">
        <w:t xml:space="preserve"> musi umożliwiać tworzenie kont użytkowników.</w:t>
      </w:r>
    </w:p>
    <w:p w14:paraId="0C34A69A" w14:textId="77777777" w:rsidR="00252E00" w:rsidRDefault="00EC481B" w:rsidP="00252E00">
      <w:pPr>
        <w:pStyle w:val="Nagwek4"/>
      </w:pPr>
      <w:r>
        <w:t xml:space="preserve">Moduł </w:t>
      </w:r>
      <w:r w:rsidR="00252E00">
        <w:t xml:space="preserve">musi umożliwiać resetowanie oraz zmianę hasła wybranego </w:t>
      </w:r>
      <w:r w:rsidR="00252E00">
        <w:lastRenderedPageBreak/>
        <w:t>użytkownika przez administratora.</w:t>
      </w:r>
    </w:p>
    <w:p w14:paraId="5AE8157F" w14:textId="77777777" w:rsidR="00977958" w:rsidRDefault="00977958" w:rsidP="00252E00">
      <w:pPr>
        <w:pStyle w:val="Nagwek4"/>
      </w:pPr>
      <w:r>
        <w:t xml:space="preserve">Moduł musi umożliwiać przypomnienie </w:t>
      </w:r>
      <w:r w:rsidRPr="00A01BEE">
        <w:t>loginu</w:t>
      </w:r>
      <w:r>
        <w:t xml:space="preserve"> i hasła użytkownikom.</w:t>
      </w:r>
    </w:p>
    <w:p w14:paraId="148D81C8" w14:textId="7B107019" w:rsidR="00252E00" w:rsidRDefault="00304D6E" w:rsidP="00252E00">
      <w:pPr>
        <w:pStyle w:val="Nagwek4"/>
      </w:pPr>
      <w:r>
        <w:t>Moduł</w:t>
      </w:r>
      <w:r w:rsidR="001526D6">
        <w:t xml:space="preserve"> </w:t>
      </w:r>
      <w:r w:rsidR="00252E00">
        <w:t xml:space="preserve">musi zarządzać dostępem do </w:t>
      </w:r>
      <w:r w:rsidR="00770D49">
        <w:t>poszczególnych obszarów</w:t>
      </w:r>
      <w:r w:rsidR="00252E00">
        <w:t>, uwzględniając przy tym przypisane do użytkowników grupy</w:t>
      </w:r>
      <w:r w:rsidR="00494289">
        <w:t xml:space="preserve"> i </w:t>
      </w:r>
      <w:r w:rsidR="00252E00">
        <w:t>uprawnienia.</w:t>
      </w:r>
    </w:p>
    <w:p w14:paraId="13B88490" w14:textId="77777777" w:rsidR="00252E00" w:rsidRDefault="00D816E5" w:rsidP="00252E00">
      <w:pPr>
        <w:pStyle w:val="Nagwek4"/>
      </w:pPr>
      <w:r>
        <w:t>Moduł</w:t>
      </w:r>
      <w:r w:rsidR="00252E00">
        <w:t xml:space="preserve"> musi umożliwiać </w:t>
      </w:r>
      <w:r w:rsidR="00D92F70">
        <w:t>pobrania</w:t>
      </w:r>
      <w:r w:rsidR="00252E00">
        <w:t xml:space="preserve"> dokumentacji</w:t>
      </w:r>
      <w:r w:rsidR="00097F9F">
        <w:t xml:space="preserve"> </w:t>
      </w:r>
      <w:r w:rsidR="00252E00">
        <w:t>dla zalogowanego użytkownika</w:t>
      </w:r>
      <w:r w:rsidR="00097F9F">
        <w:t>.</w:t>
      </w:r>
    </w:p>
    <w:p w14:paraId="28C256EA" w14:textId="77777777" w:rsidR="00252E00" w:rsidRDefault="00772082" w:rsidP="00252E00">
      <w:pPr>
        <w:pStyle w:val="Nagwek4"/>
      </w:pPr>
      <w:r>
        <w:t xml:space="preserve">Moduł </w:t>
      </w:r>
      <w:r w:rsidR="00252E00">
        <w:t>musi umożliwiać oznaczanie dokumentów do usunięcia. Musi również istnieć opcja cofania takiego oznaczenia.</w:t>
      </w:r>
    </w:p>
    <w:p w14:paraId="428D173D" w14:textId="77777777" w:rsidR="00252E00" w:rsidRDefault="004240F6" w:rsidP="00252E00">
      <w:pPr>
        <w:pStyle w:val="Nagwek4"/>
      </w:pPr>
      <w:r>
        <w:t>Moduł</w:t>
      </w:r>
      <w:r w:rsidR="00252E00">
        <w:t xml:space="preserve"> musi umożliwiać całkowite usuwanie dokumentów</w:t>
      </w:r>
      <w:r w:rsidR="003C236F">
        <w:t xml:space="preserve"> z </w:t>
      </w:r>
      <w:r w:rsidR="00252E00">
        <w:t>systemu. Opcja usuwania powinna być dostępna jedynie dla dokumentów oznaczonych do usunięcia.</w:t>
      </w:r>
      <w:r w:rsidR="001B7ED9">
        <w:t xml:space="preserve"> </w:t>
      </w:r>
      <w:r w:rsidR="007B7E83">
        <w:t>W</w:t>
      </w:r>
      <w:r w:rsidR="001B7ED9">
        <w:t> </w:t>
      </w:r>
      <w:r w:rsidR="00252E00">
        <w:t>przypadku usunięcia dokumentu,</w:t>
      </w:r>
      <w:r w:rsidR="001B7ED9">
        <w:t xml:space="preserve"> w </w:t>
      </w:r>
      <w:r w:rsidR="00252E00">
        <w:t>systemie powinien zostać ślad po usunięciu t.</w:t>
      </w:r>
      <w:r w:rsidR="00813EED">
        <w:t xml:space="preserve"> </w:t>
      </w:r>
      <w:r w:rsidR="00252E00">
        <w:t>j. komentarz, użytkownik, który usunął dokument oraz data usunięcia.</w:t>
      </w:r>
    </w:p>
    <w:p w14:paraId="39C15CE5" w14:textId="77777777" w:rsidR="00252E00" w:rsidRDefault="00252E00" w:rsidP="00252E00">
      <w:pPr>
        <w:pStyle w:val="Nagwek3"/>
      </w:pPr>
      <w:r>
        <w:t>Funkcjonalności</w:t>
      </w:r>
      <w:r w:rsidR="001B7ED9">
        <w:t xml:space="preserve"> w </w:t>
      </w:r>
      <w:r>
        <w:t>zakresie digitalizacji.</w:t>
      </w:r>
    </w:p>
    <w:p w14:paraId="4A159FF2" w14:textId="77777777" w:rsidR="00252E00" w:rsidRDefault="00E10337" w:rsidP="00252E00">
      <w:pPr>
        <w:pStyle w:val="Nagwek4"/>
      </w:pPr>
      <w:r>
        <w:t>Moduł</w:t>
      </w:r>
      <w:r w:rsidR="00252E00">
        <w:t xml:space="preserve"> musi umożliwiać wprowadzanie </w:t>
      </w:r>
      <w:proofErr w:type="spellStart"/>
      <w:r w:rsidR="00252E00">
        <w:t>digitalizowanych</w:t>
      </w:r>
      <w:proofErr w:type="spellEnd"/>
      <w:r w:rsidR="00252E00">
        <w:t xml:space="preserve"> materiałów papierowych bez ograniczeń dla wielkości plików.</w:t>
      </w:r>
    </w:p>
    <w:p w14:paraId="3AA5F030" w14:textId="77777777" w:rsidR="00252E00" w:rsidRDefault="003B357F" w:rsidP="00252E00">
      <w:pPr>
        <w:pStyle w:val="Nagwek4"/>
      </w:pPr>
      <w:r>
        <w:t>Moduł</w:t>
      </w:r>
      <w:r w:rsidR="00252E00">
        <w:t xml:space="preserve"> digitalizacji musi umożliwiać ukrywanie skanów oraz definiowanych fragmentów skanów</w:t>
      </w:r>
      <w:r w:rsidR="001B7ED9">
        <w:t xml:space="preserve"> w </w:t>
      </w:r>
      <w:r w:rsidR="00C51387">
        <w:t>obszarze zewnętrznym</w:t>
      </w:r>
      <w:r w:rsidR="00252E00">
        <w:t>.</w:t>
      </w:r>
    </w:p>
    <w:p w14:paraId="0AFC4326" w14:textId="77777777" w:rsidR="00252E00" w:rsidRDefault="00316FDD" w:rsidP="00252E00">
      <w:pPr>
        <w:pStyle w:val="Nagwek4"/>
      </w:pPr>
      <w:r>
        <w:t>Moduł</w:t>
      </w:r>
      <w:r w:rsidR="00252E00">
        <w:t xml:space="preserve"> digitalizacji musi umożliwiać odłączanie skanów od dokumentów oraz przydzielanie ich do innych dokumentów.</w:t>
      </w:r>
    </w:p>
    <w:p w14:paraId="0AA8B6E4" w14:textId="77777777" w:rsidR="00252E00" w:rsidRDefault="00083882" w:rsidP="00252E00">
      <w:pPr>
        <w:pStyle w:val="Nagwek4"/>
      </w:pPr>
      <w:r>
        <w:t>Moduł</w:t>
      </w:r>
      <w:r w:rsidR="00252E00">
        <w:t xml:space="preserve"> musi umożliwiać dodawanie do systemu</w:t>
      </w:r>
      <w:r w:rsidR="001B7ED9">
        <w:t xml:space="preserve"> w </w:t>
      </w:r>
      <w:r w:rsidR="00252E00">
        <w:t>trakcie digitalizacji plików</w:t>
      </w:r>
      <w:r w:rsidR="003C236F">
        <w:t xml:space="preserve"> z </w:t>
      </w:r>
      <w:r w:rsidR="00252E00">
        <w:t>lokalnego komputera.</w:t>
      </w:r>
    </w:p>
    <w:p w14:paraId="057CF125" w14:textId="77777777" w:rsidR="00252E00" w:rsidRDefault="001A1FA8" w:rsidP="00001F5E">
      <w:pPr>
        <w:pStyle w:val="Nagwek4"/>
      </w:pPr>
      <w:r>
        <w:t>Moduł</w:t>
      </w:r>
      <w:r w:rsidR="001B7ED9">
        <w:t xml:space="preserve"> w </w:t>
      </w:r>
      <w:r w:rsidR="00252E00">
        <w:t xml:space="preserve">trakcie digitalizacji musi wytwarzać wtórniki dla danych </w:t>
      </w:r>
      <w:proofErr w:type="spellStart"/>
      <w:r w:rsidR="000208FE">
        <w:t>zdigitalizowanych</w:t>
      </w:r>
      <w:proofErr w:type="spellEnd"/>
      <w:r w:rsidR="00252E00">
        <w:t>,</w:t>
      </w:r>
      <w:r w:rsidR="001B7ED9">
        <w:t xml:space="preserve"> w </w:t>
      </w:r>
      <w:r w:rsidR="00252E00">
        <w:t xml:space="preserve">szczególności miniatury skanów oraz dane graficzne </w:t>
      </w:r>
      <w:r w:rsidR="00252E00" w:rsidRPr="0034587F">
        <w:t>przeznaczone dla mechanizmu</w:t>
      </w:r>
      <w:r w:rsidR="00252E00">
        <w:t xml:space="preserve"> lupki (zoom).</w:t>
      </w:r>
    </w:p>
    <w:p w14:paraId="253BC147" w14:textId="77777777" w:rsidR="001D224B" w:rsidRDefault="001D224B" w:rsidP="001D224B">
      <w:pPr>
        <w:pStyle w:val="Nagwek3"/>
      </w:pPr>
      <w:r>
        <w:t>Udostępnianie wewnętrzne.</w:t>
      </w:r>
    </w:p>
    <w:p w14:paraId="00729A69" w14:textId="77777777" w:rsidR="00BD7D4E" w:rsidRDefault="008A469C" w:rsidP="001D224B">
      <w:pPr>
        <w:pStyle w:val="Nagwek4"/>
      </w:pPr>
      <w:r>
        <w:t>Moduł musi umożliwiać dodawanie nowych skanów ksiąg cmentarnych</w:t>
      </w:r>
      <w:r w:rsidR="00BD7D4E">
        <w:t>.</w:t>
      </w:r>
    </w:p>
    <w:p w14:paraId="479A6AE9" w14:textId="77777777" w:rsidR="008A469C" w:rsidRDefault="00BD7D4E" w:rsidP="001D224B">
      <w:pPr>
        <w:pStyle w:val="Nagwek4"/>
      </w:pPr>
      <w:r>
        <w:t>Moduł</w:t>
      </w:r>
      <w:r w:rsidR="006C1D47">
        <w:t xml:space="preserve"> musi</w:t>
      </w:r>
      <w:r w:rsidR="008A469C">
        <w:t xml:space="preserve"> </w:t>
      </w:r>
      <w:r w:rsidR="00D93ED0">
        <w:t>umożliwiać dodawanie nowych</w:t>
      </w:r>
      <w:r w:rsidR="008A469C">
        <w:t xml:space="preserve"> </w:t>
      </w:r>
      <w:r w:rsidR="000C6D39">
        <w:t xml:space="preserve">skanów </w:t>
      </w:r>
      <w:r w:rsidR="008A469C">
        <w:t>kart zgonu.</w:t>
      </w:r>
    </w:p>
    <w:p w14:paraId="0A045267" w14:textId="77777777" w:rsidR="007A557D" w:rsidRDefault="008A469C" w:rsidP="007A557D">
      <w:pPr>
        <w:pStyle w:val="Nagwek4"/>
      </w:pPr>
      <w:r>
        <w:t>Moduł musi umożliwiać dodawanie metadanych (</w:t>
      </w:r>
      <w:r w:rsidR="0001564A">
        <w:t>min</w:t>
      </w:r>
      <w:r w:rsidR="009A533B">
        <w:t xml:space="preserve">imum: </w:t>
      </w:r>
      <w:r>
        <w:t xml:space="preserve">imię, nazwisko, data zgonu, cmentarz, </w:t>
      </w:r>
      <w:r w:rsidR="00886FA2">
        <w:t xml:space="preserve">numer </w:t>
      </w:r>
      <w:r>
        <w:t>księgi</w:t>
      </w:r>
      <w:r w:rsidR="00C742D4">
        <w:t>, n</w:t>
      </w:r>
      <w:r w:rsidR="00886FA2">
        <w:t>umer</w:t>
      </w:r>
      <w:r w:rsidR="00C742D4">
        <w:t xml:space="preserve"> strony</w:t>
      </w:r>
      <w:r w:rsidR="00886FA2">
        <w:t xml:space="preserve"> w księdze</w:t>
      </w:r>
      <w:r>
        <w:t xml:space="preserve">) do </w:t>
      </w:r>
      <w:r w:rsidR="00CE1CC0">
        <w:t>skanu księgi cmentarnej.</w:t>
      </w:r>
    </w:p>
    <w:p w14:paraId="62D9EB9E" w14:textId="77777777" w:rsidR="0092503D" w:rsidRDefault="0092503D" w:rsidP="00A8238A">
      <w:pPr>
        <w:pStyle w:val="Nagwek4"/>
      </w:pPr>
      <w:r>
        <w:t>Moduł musi umożliwiać dodawanie metadanych (</w:t>
      </w:r>
      <w:r w:rsidR="009A533B">
        <w:t xml:space="preserve">minimum: </w:t>
      </w:r>
      <w:r>
        <w:t>imię, nazwisko, data zgonu, cmentarz) do skanu k</w:t>
      </w:r>
      <w:r w:rsidR="00B455DD">
        <w:t>arty zgonu</w:t>
      </w:r>
      <w:r>
        <w:t>.</w:t>
      </w:r>
    </w:p>
    <w:p w14:paraId="5D31010F" w14:textId="77777777" w:rsidR="00CE1CC0" w:rsidRDefault="00CE1CC0" w:rsidP="001D224B">
      <w:pPr>
        <w:pStyle w:val="Nagwek4"/>
      </w:pPr>
      <w:r>
        <w:t xml:space="preserve">Do jednego skanu księgi cmentarnej może być dodana nieograniczona liczba </w:t>
      </w:r>
      <w:r w:rsidR="002D7544">
        <w:t xml:space="preserve">zestawów </w:t>
      </w:r>
      <w:r>
        <w:t>metadanych</w:t>
      </w:r>
      <w:r w:rsidR="002D7544">
        <w:t>,</w:t>
      </w:r>
      <w:r>
        <w:t xml:space="preserve"> jednoznacznie wskazująca na ten skan.</w:t>
      </w:r>
    </w:p>
    <w:p w14:paraId="3C029589" w14:textId="77777777" w:rsidR="00220EE5" w:rsidRDefault="00220EE5" w:rsidP="00220EE5">
      <w:pPr>
        <w:pStyle w:val="Nagwek4"/>
      </w:pPr>
      <w:r>
        <w:t>Do jednego skanu księgi cmentarnej może być dodana nieograniczona liczba skanów kart zgonu.</w:t>
      </w:r>
    </w:p>
    <w:p w14:paraId="4A2F70A0" w14:textId="77777777" w:rsidR="00231AF6" w:rsidRDefault="00231AF6" w:rsidP="001D224B">
      <w:pPr>
        <w:pStyle w:val="Nagwek4"/>
      </w:pPr>
      <w:r>
        <w:t xml:space="preserve">Moduł musi mieć możliwość </w:t>
      </w:r>
      <w:r w:rsidR="00813A36">
        <w:t>modyfikacji</w:t>
      </w:r>
      <w:r>
        <w:t xml:space="preserve"> powiązań pomiędzy księgą cmentarn</w:t>
      </w:r>
      <w:r w:rsidR="00F50887">
        <w:t>ą,</w:t>
      </w:r>
      <w:r w:rsidR="00456EA0">
        <w:t xml:space="preserve"> a </w:t>
      </w:r>
      <w:r>
        <w:t>metadanymi.</w:t>
      </w:r>
    </w:p>
    <w:p w14:paraId="19008B62" w14:textId="77777777" w:rsidR="00231AF6" w:rsidRDefault="00231AF6" w:rsidP="00231AF6">
      <w:pPr>
        <w:pStyle w:val="Nagwek4"/>
      </w:pPr>
      <w:r>
        <w:t xml:space="preserve">Moduł musi mieć możliwość </w:t>
      </w:r>
      <w:r w:rsidR="00813A36">
        <w:t>modyfikacji</w:t>
      </w:r>
      <w:r>
        <w:t xml:space="preserve"> powiązań pomiędzy księgą cmentarn</w:t>
      </w:r>
      <w:r w:rsidR="00F50887">
        <w:t>ą</w:t>
      </w:r>
      <w:r>
        <w:t>,</w:t>
      </w:r>
      <w:r w:rsidR="00456EA0">
        <w:t xml:space="preserve"> a </w:t>
      </w:r>
      <w:r>
        <w:t>kartą zgonu.</w:t>
      </w:r>
    </w:p>
    <w:p w14:paraId="44EFFF99" w14:textId="77777777" w:rsidR="00AA6B60" w:rsidRDefault="00AA6B60" w:rsidP="00231AF6">
      <w:pPr>
        <w:pStyle w:val="Nagwek4"/>
      </w:pPr>
      <w:r>
        <w:t>Moduł musi mieć możliwość modyfikacji powiązań pomiędzy kartą zgonu</w:t>
      </w:r>
      <w:r w:rsidR="00456EA0">
        <w:t xml:space="preserve"> a </w:t>
      </w:r>
      <w:r>
        <w:t>metadanymi.</w:t>
      </w:r>
    </w:p>
    <w:p w14:paraId="462D77FC" w14:textId="77777777" w:rsidR="00C4257D" w:rsidRDefault="00845435" w:rsidP="00CE2F24">
      <w:pPr>
        <w:pStyle w:val="Nagwek4"/>
      </w:pPr>
      <w:r>
        <w:t>Moduł</w:t>
      </w:r>
      <w:r w:rsidR="000C02D7">
        <w:t xml:space="preserve"> </w:t>
      </w:r>
      <w:r w:rsidR="00C4257D">
        <w:t>musi zapisać na serwerze plik skanu księgi cmentarnej</w:t>
      </w:r>
      <w:r w:rsidR="001B7ED9">
        <w:t xml:space="preserve"> w </w:t>
      </w:r>
      <w:r w:rsidR="00C4257D">
        <w:t xml:space="preserve">formacie </w:t>
      </w:r>
      <w:r w:rsidR="00C4257D" w:rsidRPr="00C4257D">
        <w:t>RRRR_KK_NNNN</w:t>
      </w:r>
      <w:r w:rsidR="00C4257D">
        <w:t>_</w:t>
      </w:r>
      <w:r w:rsidR="00A62089">
        <w:t>DATA_CZAS.</w:t>
      </w:r>
      <w:r w:rsidR="007E7600">
        <w:t>TIFF</w:t>
      </w:r>
      <w:r w:rsidR="00C4257D" w:rsidRPr="00C4257D">
        <w:t xml:space="preserve">, gdzie RRRR – rok księgi, KK – nr księgi, NNNN - nr </w:t>
      </w:r>
      <w:r w:rsidR="00C4257D" w:rsidRPr="00C4257D">
        <w:lastRenderedPageBreak/>
        <w:t>kolejny przeskanowanej strony</w:t>
      </w:r>
      <w:r w:rsidR="00D83A70">
        <w:t>, DATA – aktualna data</w:t>
      </w:r>
      <w:r w:rsidR="00D76B77">
        <w:t xml:space="preserve"> (</w:t>
      </w:r>
      <w:proofErr w:type="spellStart"/>
      <w:r w:rsidR="00D76B77">
        <w:t>YYYYmmDD</w:t>
      </w:r>
      <w:proofErr w:type="spellEnd"/>
      <w:r w:rsidR="00D76B77">
        <w:t>)</w:t>
      </w:r>
      <w:r w:rsidR="00D83A70">
        <w:t>, CZAS – aktualna godzina (HHMMSS)</w:t>
      </w:r>
      <w:r w:rsidR="00F42CD1">
        <w:t>, na podstawie metadanych podanych przez użytkownika</w:t>
      </w:r>
      <w:r w:rsidR="00331F6C">
        <w:t>.</w:t>
      </w:r>
    </w:p>
    <w:p w14:paraId="5960CB7F" w14:textId="77777777" w:rsidR="005368A0" w:rsidRDefault="005368A0" w:rsidP="00C83798">
      <w:pPr>
        <w:pStyle w:val="Nagwek4"/>
      </w:pPr>
      <w:r>
        <w:t>Moduł musi zapisać na serwerze plik skanu karty zgonu</w:t>
      </w:r>
      <w:r w:rsidR="001B7ED9">
        <w:t xml:space="preserve"> w </w:t>
      </w:r>
      <w:r>
        <w:t xml:space="preserve">formacie </w:t>
      </w:r>
      <w:r w:rsidR="00F1363E" w:rsidRPr="00F1363E">
        <w:t>RRRRMMDD</w:t>
      </w:r>
      <w:r w:rsidR="00F1363E">
        <w:t>_NAZWISKO IMIĘ_DATA_CZAS</w:t>
      </w:r>
      <w:r w:rsidR="00F1363E" w:rsidRPr="00F1363E">
        <w:t xml:space="preserve">.TIFF </w:t>
      </w:r>
      <w:r w:rsidR="00FE72D4" w:rsidRPr="00F1363E">
        <w:t>wielostronicowy</w:t>
      </w:r>
      <w:r w:rsidR="00F1363E" w:rsidRPr="00F1363E">
        <w:t xml:space="preserve">, gdzie RRRRMMDD – rok, miesiąc, dzień zgonu, </w:t>
      </w:r>
      <w:r w:rsidR="002E0AB1">
        <w:t>NAZWISKO</w:t>
      </w:r>
      <w:r w:rsidR="002E0AB1" w:rsidRPr="00F1363E">
        <w:t xml:space="preserve"> </w:t>
      </w:r>
      <w:r w:rsidR="00F1363E" w:rsidRPr="00F1363E">
        <w:t xml:space="preserve">– nazwisko jedno lub wieloczłonowe, </w:t>
      </w:r>
      <w:r w:rsidR="000E52D4">
        <w:t>IMIĘ</w:t>
      </w:r>
      <w:r w:rsidR="000E52D4" w:rsidRPr="00F1363E">
        <w:t xml:space="preserve"> </w:t>
      </w:r>
      <w:r w:rsidR="00F1363E" w:rsidRPr="00F1363E">
        <w:t>– imię lub imiona</w:t>
      </w:r>
      <w:r>
        <w:t>, DATA – aktualna data (</w:t>
      </w:r>
      <w:proofErr w:type="spellStart"/>
      <w:r>
        <w:t>YYYYmmDD</w:t>
      </w:r>
      <w:proofErr w:type="spellEnd"/>
      <w:r>
        <w:t>), CZAS – aktualna godzina (HHMMSS), na podstawie metadanych podanych przez użytkownika.</w:t>
      </w:r>
    </w:p>
    <w:p w14:paraId="716BB5E1" w14:textId="77777777" w:rsidR="001D224B" w:rsidRDefault="001A1FA8" w:rsidP="001D224B">
      <w:pPr>
        <w:pStyle w:val="Nagwek4"/>
      </w:pPr>
      <w:r>
        <w:t xml:space="preserve">Moduł </w:t>
      </w:r>
      <w:r w:rsidR="001D224B" w:rsidRPr="001D224B">
        <w:t>musi umożliwiać wyszukiwanie dokumentów po ustalonych wartościach metadanych.</w:t>
      </w:r>
    </w:p>
    <w:p w14:paraId="4C2D6469" w14:textId="77777777" w:rsidR="001D224B" w:rsidRDefault="001F47FC" w:rsidP="001D224B">
      <w:pPr>
        <w:pStyle w:val="Nagwek4"/>
      </w:pPr>
      <w:r>
        <w:t xml:space="preserve">Moduł </w:t>
      </w:r>
      <w:r w:rsidR="001D224B" w:rsidRPr="001D224B">
        <w:t>musi generować do celów prezentacji miniatury</w:t>
      </w:r>
      <w:r w:rsidR="0034474F">
        <w:t xml:space="preserve"> </w:t>
      </w:r>
      <w:proofErr w:type="spellStart"/>
      <w:r w:rsidR="001D224B" w:rsidRPr="001D224B">
        <w:t>digitalizowanych</w:t>
      </w:r>
      <w:proofErr w:type="spellEnd"/>
      <w:r w:rsidR="001D224B" w:rsidRPr="001D224B">
        <w:t xml:space="preserve"> dokumentów</w:t>
      </w:r>
      <w:r w:rsidR="00AA7992">
        <w:t xml:space="preserve"> zapewniające szybkie wyświetlanie</w:t>
      </w:r>
      <w:r w:rsidR="001B7ED9">
        <w:t xml:space="preserve"> w </w:t>
      </w:r>
      <w:r w:rsidR="00AA7992">
        <w:t>przeglądarce,</w:t>
      </w:r>
      <w:r w:rsidR="00494289">
        <w:t xml:space="preserve"> o </w:t>
      </w:r>
      <w:r w:rsidR="007F1E36">
        <w:t xml:space="preserve">jakości pozwalającej na prace z nimi bez wczytywania </w:t>
      </w:r>
      <w:r w:rsidR="00E56961">
        <w:t>o</w:t>
      </w:r>
      <w:r w:rsidR="007F1E36">
        <w:t>ryginałów</w:t>
      </w:r>
      <w:r w:rsidR="001D224B" w:rsidRPr="001D224B">
        <w:t>.</w:t>
      </w:r>
    </w:p>
    <w:p w14:paraId="0471EABD" w14:textId="77777777" w:rsidR="00314BD3" w:rsidRDefault="00314BD3" w:rsidP="001D224B">
      <w:pPr>
        <w:pStyle w:val="Nagwek4"/>
      </w:pPr>
      <w:r>
        <w:t>Moduł musi mieć możliwość wyświetlenia na żądanie użytkownika skanu</w:t>
      </w:r>
      <w:r w:rsidR="001B7ED9">
        <w:t xml:space="preserve"> w </w:t>
      </w:r>
      <w:r>
        <w:t>oryginalnej jakości.</w:t>
      </w:r>
    </w:p>
    <w:p w14:paraId="2146F8ED" w14:textId="77777777" w:rsidR="001D224B" w:rsidRDefault="005517B9" w:rsidP="001D224B">
      <w:pPr>
        <w:pStyle w:val="Nagwek4"/>
      </w:pPr>
      <w:r>
        <w:t xml:space="preserve">Moduł </w:t>
      </w:r>
      <w:r w:rsidR="001D224B" w:rsidRPr="001D224B">
        <w:t xml:space="preserve">musi </w:t>
      </w:r>
      <w:r w:rsidR="00EA7BA5">
        <w:t xml:space="preserve">zapewniać funkcjonalność </w:t>
      </w:r>
      <w:r w:rsidR="001D224B" w:rsidRPr="001D224B">
        <w:t>przybliżani</w:t>
      </w:r>
      <w:r w:rsidR="00EA7BA5">
        <w:t>a</w:t>
      </w:r>
      <w:r w:rsidR="001D224B" w:rsidRPr="001D224B">
        <w:t xml:space="preserve"> oraz oddalani</w:t>
      </w:r>
      <w:r w:rsidR="003E5F0B">
        <w:t>a</w:t>
      </w:r>
      <w:r w:rsidR="001B7ED9">
        <w:t xml:space="preserve"> w </w:t>
      </w:r>
      <w:r w:rsidR="003E5F0B">
        <w:t>widoku miniatury</w:t>
      </w:r>
      <w:r w:rsidR="001D224B" w:rsidRPr="001D224B">
        <w:t>.</w:t>
      </w:r>
    </w:p>
    <w:p w14:paraId="3AC872A4" w14:textId="77777777" w:rsidR="000D7BC5" w:rsidRDefault="00990D44" w:rsidP="000D7BC5">
      <w:pPr>
        <w:pStyle w:val="Nagwek4"/>
      </w:pPr>
      <w:r>
        <w:t xml:space="preserve">Moduł </w:t>
      </w:r>
      <w:r w:rsidR="001D224B" w:rsidRPr="001D224B">
        <w:t>musi umożliwiać pobieranie oryginalnych</w:t>
      </w:r>
      <w:r w:rsidR="00BE07AD">
        <w:t xml:space="preserve"> </w:t>
      </w:r>
      <w:r w:rsidR="001D224B" w:rsidRPr="001D224B">
        <w:t>plików</w:t>
      </w:r>
      <w:r w:rsidR="00494289">
        <w:t xml:space="preserve"> i </w:t>
      </w:r>
      <w:r w:rsidR="00CB6576">
        <w:t xml:space="preserve">ich </w:t>
      </w:r>
      <w:r w:rsidR="00C161E7">
        <w:t>zapisywanie</w:t>
      </w:r>
      <w:r w:rsidR="001D224B" w:rsidRPr="001D224B">
        <w:t>.</w:t>
      </w:r>
    </w:p>
    <w:p w14:paraId="36E2CF8D" w14:textId="77777777" w:rsidR="003E3E74" w:rsidRDefault="003E3E74" w:rsidP="003E3E74">
      <w:pPr>
        <w:pStyle w:val="Nagwek3"/>
      </w:pPr>
      <w:r w:rsidRPr="003E3E74">
        <w:t xml:space="preserve">Udostępnianie </w:t>
      </w:r>
      <w:r w:rsidR="00AE718E">
        <w:t>zewn</w:t>
      </w:r>
      <w:r w:rsidR="007F0028">
        <w:t>ętrzne</w:t>
      </w:r>
      <w:r w:rsidRPr="003E3E74">
        <w:t xml:space="preserve"> (</w:t>
      </w:r>
      <w:r w:rsidR="004A4BDE">
        <w:t>portal</w:t>
      </w:r>
      <w:r w:rsidRPr="003E3E74">
        <w:t>)</w:t>
      </w:r>
      <w:r>
        <w:t>.</w:t>
      </w:r>
    </w:p>
    <w:p w14:paraId="36412320" w14:textId="77F50FC2" w:rsidR="00620F09" w:rsidRPr="00936C8D" w:rsidRDefault="00620F09" w:rsidP="00A51950">
      <w:pPr>
        <w:pStyle w:val="Nagwek4"/>
      </w:pPr>
      <w:r w:rsidRPr="00936C8D">
        <w:t>Moduł musi spełniać warunki techniczne opisane</w:t>
      </w:r>
      <w:r w:rsidR="001B7ED9" w:rsidRPr="00936C8D">
        <w:t xml:space="preserve"> w </w:t>
      </w:r>
      <w:r w:rsidRPr="00936C8D">
        <w:t xml:space="preserve">pkt. </w:t>
      </w:r>
      <w:r w:rsidR="00C20C86">
        <w:t>4</w:t>
      </w:r>
      <w:r w:rsidR="00BD6852" w:rsidRPr="00936C8D">
        <w:t>.</w:t>
      </w:r>
    </w:p>
    <w:p w14:paraId="7BED405D" w14:textId="77777777" w:rsidR="00225996" w:rsidRDefault="00225996" w:rsidP="00A51950">
      <w:pPr>
        <w:pStyle w:val="Nagwek4"/>
      </w:pPr>
      <w:r w:rsidRPr="00936C8D">
        <w:t>Moduł musi zezwalać na wyświetlanie informacji</w:t>
      </w:r>
      <w:r>
        <w:t xml:space="preserve"> typu pop-</w:t>
      </w:r>
      <w:proofErr w:type="spellStart"/>
      <w:r>
        <w:t>up</w:t>
      </w:r>
      <w:proofErr w:type="spellEnd"/>
      <w:r w:rsidR="00E41E49">
        <w:t>/</w:t>
      </w:r>
      <w:r w:rsidR="00840547">
        <w:t>okienko dialogowe</w:t>
      </w:r>
      <w:r>
        <w:t>.</w:t>
      </w:r>
    </w:p>
    <w:p w14:paraId="57CB2366" w14:textId="77777777" w:rsidR="00A51950" w:rsidRDefault="00371217" w:rsidP="00A51950">
      <w:pPr>
        <w:pStyle w:val="Nagwek4"/>
      </w:pPr>
      <w:r>
        <w:t xml:space="preserve">Moduł </w:t>
      </w:r>
      <w:r w:rsidR="00A51950">
        <w:t>musi umożliwiać publiczny dostęp do dokumentów</w:t>
      </w:r>
      <w:r w:rsidR="009D1ABD">
        <w:t xml:space="preserve"> przez przeglądarkę internetową</w:t>
      </w:r>
      <w:r w:rsidR="00A51950">
        <w:t>.</w:t>
      </w:r>
    </w:p>
    <w:p w14:paraId="2719E463" w14:textId="77777777" w:rsidR="008E023D" w:rsidRDefault="008E023D" w:rsidP="008E023D">
      <w:pPr>
        <w:pStyle w:val="Nagwek4"/>
      </w:pPr>
      <w:r>
        <w:t xml:space="preserve">Moduł </w:t>
      </w:r>
      <w:r w:rsidRPr="001D224B">
        <w:t xml:space="preserve">musi generować do celów prezentacji miniatury </w:t>
      </w:r>
      <w:proofErr w:type="spellStart"/>
      <w:r w:rsidRPr="001D224B">
        <w:t>digitalizowanych</w:t>
      </w:r>
      <w:proofErr w:type="spellEnd"/>
      <w:r w:rsidRPr="001D224B">
        <w:t xml:space="preserve"> dokumentów</w:t>
      </w:r>
      <w:r w:rsidR="00494289">
        <w:t xml:space="preserve"> o </w:t>
      </w:r>
      <w:r>
        <w:t>jakości pozwalającej na prace z nimi bez wczytywania do przeglądarki oryginałów</w:t>
      </w:r>
      <w:r w:rsidRPr="001D224B">
        <w:t>.</w:t>
      </w:r>
    </w:p>
    <w:p w14:paraId="0EA47171" w14:textId="77777777" w:rsidR="002F0003" w:rsidRDefault="002F0003" w:rsidP="002F0003">
      <w:pPr>
        <w:pStyle w:val="Nagwek4"/>
      </w:pPr>
      <w:r>
        <w:t>Moduł musi przesłać fragment miniatury, do przeglądarki, stanowiący domyślnie 50% szerokości licząc od lewej strony, z możliwością późniejszego dopasowania przesłonięcia.</w:t>
      </w:r>
    </w:p>
    <w:p w14:paraId="785B9B5D" w14:textId="77777777" w:rsidR="00A51950" w:rsidRDefault="00A51950" w:rsidP="00A51950">
      <w:pPr>
        <w:pStyle w:val="Nagwek4"/>
      </w:pPr>
      <w:r>
        <w:t>Publiczny interfejs graficzny musi umożliwiać wyszukiwanie</w:t>
      </w:r>
      <w:r w:rsidR="00B25AEE">
        <w:t>, filtrowanie</w:t>
      </w:r>
      <w:r w:rsidR="00494289">
        <w:t xml:space="preserve"> i </w:t>
      </w:r>
      <w:r w:rsidR="00B25AEE">
        <w:t xml:space="preserve">tworzenie </w:t>
      </w:r>
      <w:r w:rsidR="00912551">
        <w:t>indeks</w:t>
      </w:r>
      <w:r w:rsidR="00B25AEE">
        <w:t>ów</w:t>
      </w:r>
      <w:r w:rsidR="00912551">
        <w:t xml:space="preserve"> genealogiczny</w:t>
      </w:r>
      <w:r w:rsidR="00B25AEE">
        <w:t>ch</w:t>
      </w:r>
      <w:r w:rsidR="00912551">
        <w:t>.</w:t>
      </w:r>
    </w:p>
    <w:p w14:paraId="6D644175" w14:textId="77777777" w:rsidR="00CE0BFC" w:rsidRDefault="00A51950" w:rsidP="00A51950">
      <w:pPr>
        <w:pStyle w:val="Nagwek4"/>
      </w:pPr>
      <w:r>
        <w:t>Publiczny interfejs graficzny musi umożliwiać prezentację metadanych</w:t>
      </w:r>
      <w:r w:rsidR="00CE0BFC">
        <w:t>.</w:t>
      </w:r>
    </w:p>
    <w:p w14:paraId="3A301D51" w14:textId="77777777" w:rsidR="00A51950" w:rsidRDefault="00CE0BFC" w:rsidP="00A51950">
      <w:pPr>
        <w:pStyle w:val="Nagwek4"/>
      </w:pPr>
      <w:r>
        <w:t xml:space="preserve">Publiczny interfejs graficzny musi umożliwiać </w:t>
      </w:r>
      <w:r w:rsidR="00A51950">
        <w:t xml:space="preserve">prezentację </w:t>
      </w:r>
      <w:r w:rsidR="0021305D">
        <w:t xml:space="preserve">miniatur </w:t>
      </w:r>
      <w:r w:rsidR="00A51950">
        <w:t xml:space="preserve">skanów </w:t>
      </w:r>
      <w:r w:rsidR="0021305D">
        <w:t>oraz umożliwiać oddalanie i przybliżanie.</w:t>
      </w:r>
    </w:p>
    <w:p w14:paraId="62E170FC" w14:textId="77777777" w:rsidR="0078188E" w:rsidRDefault="00A51950" w:rsidP="008A469C">
      <w:pPr>
        <w:pStyle w:val="Nagwek4"/>
      </w:pPr>
      <w:r>
        <w:t>Interfejs musi umożliwiać łatwą</w:t>
      </w:r>
      <w:r w:rsidR="00494289">
        <w:t xml:space="preserve"> i </w:t>
      </w:r>
      <w:r>
        <w:t>intuicyjną nawigacją pomiędzy obiektami</w:t>
      </w:r>
      <w:r w:rsidR="00494289">
        <w:t xml:space="preserve"> i </w:t>
      </w:r>
      <w:r>
        <w:t>kolekcjami obiektów.</w:t>
      </w:r>
    </w:p>
    <w:p w14:paraId="7DB8551A" w14:textId="77777777" w:rsidR="00A51950" w:rsidRDefault="00154961" w:rsidP="00CB17CB">
      <w:pPr>
        <w:pStyle w:val="Nagwek3"/>
      </w:pPr>
      <w:r>
        <w:t>Wymagania dodatkowe.</w:t>
      </w:r>
    </w:p>
    <w:p w14:paraId="29CB626C" w14:textId="77777777" w:rsidR="00601A08" w:rsidRDefault="009A1E1C" w:rsidP="00601A08">
      <w:pPr>
        <w:pStyle w:val="Nagwek4"/>
      </w:pPr>
      <w:r>
        <w:t xml:space="preserve">Moduł </w:t>
      </w:r>
      <w:r w:rsidR="00601A08">
        <w:t>musi udostępniać statystyki odwiedzin/pobrań.</w:t>
      </w:r>
    </w:p>
    <w:p w14:paraId="7A8B8938" w14:textId="77777777" w:rsidR="007C659B" w:rsidRDefault="007C659B" w:rsidP="007C659B">
      <w:pPr>
        <w:pStyle w:val="Nagwek3"/>
      </w:pPr>
      <w:r>
        <w:t>Bezpieczeństwo systemu.</w:t>
      </w:r>
    </w:p>
    <w:p w14:paraId="561C2E31" w14:textId="77777777" w:rsidR="00B70468" w:rsidRDefault="00CD6C2B" w:rsidP="00DC59EF">
      <w:pPr>
        <w:pStyle w:val="Nagwek4"/>
      </w:pPr>
      <w:r>
        <w:t>Moduł</w:t>
      </w:r>
      <w:r w:rsidR="00DC59EF">
        <w:t xml:space="preserve"> musi umożliwiać definiowanie polityki tworzenia haseł dostępu oddzielnie dla różnych grup użytkowników,</w:t>
      </w:r>
      <w:r w:rsidR="001B7ED9">
        <w:t xml:space="preserve"> w </w:t>
      </w:r>
      <w:r w:rsidR="00DC59EF">
        <w:t xml:space="preserve">szczególności dla administratorów. </w:t>
      </w:r>
    </w:p>
    <w:p w14:paraId="1224E997" w14:textId="77777777" w:rsidR="00DC59EF" w:rsidRDefault="00DC59EF" w:rsidP="00DC59EF">
      <w:pPr>
        <w:pStyle w:val="Nagwek4"/>
      </w:pPr>
      <w:r>
        <w:t>Polityka dotycząca hasła będzie umożliwiać tworzenie wymaga</w:t>
      </w:r>
      <w:r w:rsidR="00E25AF0">
        <w:t>ń</w:t>
      </w:r>
      <w:r>
        <w:t xml:space="preserve"> dotyczących: długości hasła, rodzaju użytych znaków, długości historii używanych poprzednio haseł, okres ważności hasła.</w:t>
      </w:r>
    </w:p>
    <w:p w14:paraId="2D220CE4" w14:textId="77777777" w:rsidR="00DC59EF" w:rsidRDefault="00DC59EF" w:rsidP="00DC59EF">
      <w:pPr>
        <w:pStyle w:val="Nagwek4"/>
      </w:pPr>
      <w:r>
        <w:lastRenderedPageBreak/>
        <w:t>W przypadku identyfikatorów systemowych</w:t>
      </w:r>
      <w:r w:rsidR="00494289">
        <w:t xml:space="preserve"> i </w:t>
      </w:r>
      <w:r>
        <w:t>uprzywilejowanych (np.</w:t>
      </w:r>
      <w:r w:rsidR="00AA2E80">
        <w:t xml:space="preserve"> </w:t>
      </w:r>
      <w:r>
        <w:t>admin, administrator), ustala się, że za identyfikator</w:t>
      </w:r>
      <w:r w:rsidR="00494289">
        <w:t xml:space="preserve"> i </w:t>
      </w:r>
      <w:r>
        <w:t>politykę haseł dla identyfikatora odpowiada wyznaczony administrator.</w:t>
      </w:r>
    </w:p>
    <w:p w14:paraId="0E5541CD" w14:textId="77777777" w:rsidR="00DC59EF" w:rsidRDefault="004A7037" w:rsidP="00DC59EF">
      <w:pPr>
        <w:pStyle w:val="Nagwek4"/>
      </w:pPr>
      <w:r>
        <w:t xml:space="preserve">Moduł </w:t>
      </w:r>
      <w:r w:rsidR="00DC59EF">
        <w:t xml:space="preserve">będzie posiadać funkcjonalność kontroli </w:t>
      </w:r>
      <w:r w:rsidR="00947855">
        <w:t xml:space="preserve">uprawnień </w:t>
      </w:r>
      <w:r w:rsidR="00DC59EF">
        <w:t>kont użytkowników, jak</w:t>
      </w:r>
      <w:r w:rsidR="00494289">
        <w:t xml:space="preserve"> i </w:t>
      </w:r>
      <w:r w:rsidR="00DC59EF">
        <w:t xml:space="preserve">uprzywilejowanych kont do bazy danych. </w:t>
      </w:r>
    </w:p>
    <w:p w14:paraId="77CA0712" w14:textId="77777777" w:rsidR="00137CA1" w:rsidRDefault="009F0645" w:rsidP="00137CA1">
      <w:pPr>
        <w:pStyle w:val="Nagwek4"/>
      </w:pPr>
      <w:r>
        <w:t>Moduł</w:t>
      </w:r>
      <w:r w:rsidRPr="00137CA1">
        <w:t xml:space="preserve"> </w:t>
      </w:r>
      <w:r w:rsidR="00137CA1" w:rsidRPr="00137CA1">
        <w:t xml:space="preserve">musi zapewniać kontrolę dostępu, służącą ścisłemu określeniu osób mających dostęp do poszczególnych komponentów </w:t>
      </w:r>
      <w:r w:rsidR="00D763B6">
        <w:t>modułu</w:t>
      </w:r>
      <w:r w:rsidR="00137CA1" w:rsidRPr="00137CA1">
        <w:t>.</w:t>
      </w:r>
    </w:p>
    <w:p w14:paraId="1C7E472F" w14:textId="77777777" w:rsidR="00137CA1" w:rsidRDefault="00137CA1" w:rsidP="00137CA1">
      <w:pPr>
        <w:pStyle w:val="Nagwek4"/>
      </w:pPr>
      <w:r w:rsidRPr="00137CA1">
        <w:t xml:space="preserve">Zarządzanie uprawnieniami użytkowników </w:t>
      </w:r>
      <w:r>
        <w:t xml:space="preserve">modułu </w:t>
      </w:r>
      <w:r w:rsidRPr="00137CA1">
        <w:t xml:space="preserve">będzie umożliwiać definiowanie poziomu uprawnień kont użytkowników </w:t>
      </w:r>
      <w:r w:rsidR="00CE3AC1">
        <w:t>modułu</w:t>
      </w:r>
      <w:r w:rsidR="00683997">
        <w:t xml:space="preserve"> ze </w:t>
      </w:r>
      <w:r w:rsidRPr="00137CA1">
        <w:t xml:space="preserve">względu na pełnione obowiązki służbowe związane z ww. </w:t>
      </w:r>
      <w:r w:rsidR="0085727F">
        <w:t>modułu.</w:t>
      </w:r>
    </w:p>
    <w:p w14:paraId="337DA37A" w14:textId="77777777" w:rsidR="00DE500F" w:rsidRDefault="000D7BC5" w:rsidP="00137CA1">
      <w:pPr>
        <w:pStyle w:val="Nagwek4"/>
      </w:pPr>
      <w:r>
        <w:t xml:space="preserve">Moduł posiadać funkcjonalność definiowania </w:t>
      </w:r>
      <w:r w:rsidR="00F54886">
        <w:t>obszaru, w którym skany mają być dostępne</w:t>
      </w:r>
      <w:r w:rsidR="003B17C7">
        <w:t xml:space="preserve"> (udostępnianie wewnętrzne, udostępnianie zewnętrzne – portal)</w:t>
      </w:r>
      <w:r w:rsidR="00550994">
        <w:t>.</w:t>
      </w:r>
    </w:p>
    <w:bookmarkEnd w:id="0"/>
    <w:p w14:paraId="5B727996" w14:textId="77777777" w:rsidR="00CD320B" w:rsidRPr="0025564C" w:rsidRDefault="00CD320B" w:rsidP="00CD320B">
      <w:pPr>
        <w:pStyle w:val="Nagwek2"/>
      </w:pPr>
      <w:r w:rsidRPr="0025564C">
        <w:t xml:space="preserve">Moduł </w:t>
      </w:r>
      <w:r w:rsidR="00D92545" w:rsidRPr="0025564C">
        <w:t>terminarza pogrzebów</w:t>
      </w:r>
      <w:r w:rsidRPr="0025564C">
        <w:t>.</w:t>
      </w:r>
    </w:p>
    <w:p w14:paraId="51AF4B5B" w14:textId="08D5F1ED" w:rsidR="00001F5E" w:rsidRPr="0025564C" w:rsidRDefault="0007457E" w:rsidP="00531F38">
      <w:pPr>
        <w:pStyle w:val="Nagwek3"/>
      </w:pPr>
      <w:r w:rsidRPr="0025564C">
        <w:t xml:space="preserve">Moduł musi spełniać warunki techniczne opisane w pkt. </w:t>
      </w:r>
      <w:r w:rsidR="00154C6A">
        <w:t>4</w:t>
      </w:r>
      <w:r w:rsidRPr="0025564C">
        <w:t>.</w:t>
      </w:r>
    </w:p>
    <w:p w14:paraId="4CEAB00F" w14:textId="6F0A387A" w:rsidR="00C67734" w:rsidRPr="0025564C" w:rsidRDefault="00BE5AC1" w:rsidP="00323B4A">
      <w:pPr>
        <w:pStyle w:val="Nagwek3"/>
      </w:pPr>
      <w:r w:rsidRPr="0025564C">
        <w:t xml:space="preserve">Na </w:t>
      </w:r>
      <w:r w:rsidR="003F1CC6" w:rsidRPr="0025564C">
        <w:t>portalu</w:t>
      </w:r>
      <w:r w:rsidRPr="0025564C">
        <w:t xml:space="preserve"> </w:t>
      </w:r>
      <w:r w:rsidR="003F1CC6" w:rsidRPr="0025564C">
        <w:t>MZC</w:t>
      </w:r>
      <w:r w:rsidRPr="0025564C">
        <w:t xml:space="preserve"> musi</w:t>
      </w:r>
      <w:r w:rsidR="0011220B" w:rsidRPr="0025564C">
        <w:t xml:space="preserve"> zostać umieszczony widok modułu kalendarza opisanego w pkt </w:t>
      </w:r>
      <w:r w:rsidR="009C470C">
        <w:t>8</w:t>
      </w:r>
      <w:r w:rsidR="0011220B" w:rsidRPr="0025564C">
        <w:t>, wyświetlający tylko terminarz porządków pogrzebów</w:t>
      </w:r>
      <w:r w:rsidR="000C75A9" w:rsidRPr="0025564C">
        <w:t xml:space="preserve"> zawiera</w:t>
      </w:r>
      <w:r w:rsidR="00682156" w:rsidRPr="0025564C">
        <w:t>jący</w:t>
      </w:r>
      <w:r w:rsidR="000C75A9" w:rsidRPr="0025564C">
        <w:t xml:space="preserve"> minimum: godzinę pogrzebu, imię i nazwisko zmarłego, wiek, nazwę cmentarza, uwagi.</w:t>
      </w:r>
    </w:p>
    <w:p w14:paraId="62710CA9" w14:textId="77777777" w:rsidR="00CD320B" w:rsidRPr="0025564C" w:rsidRDefault="00CD320B" w:rsidP="00CD320B">
      <w:pPr>
        <w:pStyle w:val="Nagwek2"/>
      </w:pPr>
      <w:r w:rsidRPr="0025564C">
        <w:t xml:space="preserve">Moduł </w:t>
      </w:r>
      <w:r w:rsidR="009831E3" w:rsidRPr="0025564C">
        <w:t>tablica nekrologowa</w:t>
      </w:r>
      <w:r w:rsidRPr="0025564C">
        <w:t>.</w:t>
      </w:r>
    </w:p>
    <w:p w14:paraId="25FF87BD" w14:textId="77777777" w:rsidR="00CC3EFC" w:rsidRPr="0025564C" w:rsidRDefault="0023675B" w:rsidP="00CC3EFC">
      <w:pPr>
        <w:pStyle w:val="Nagwek3"/>
      </w:pPr>
      <w:r w:rsidRPr="0025564C">
        <w:t xml:space="preserve">Moduł musi umożliwiać dodanie nekrologu, klepsydry pogrzebowej </w:t>
      </w:r>
      <w:r w:rsidR="004F4F69" w:rsidRPr="0025564C">
        <w:t xml:space="preserve">w postaci </w:t>
      </w:r>
      <w:r w:rsidR="002C74F6" w:rsidRPr="0025564C">
        <w:t>pliku graficznego wraz z minimalnymi metadanymi: imię, nazwisko, wiek, cmentarz, data pogrzebu, czas wyświetlania nekrologu.</w:t>
      </w:r>
    </w:p>
    <w:p w14:paraId="5707170E" w14:textId="77777777" w:rsidR="002C74F6" w:rsidRPr="0025564C" w:rsidRDefault="002C74F6" w:rsidP="00CC3EFC">
      <w:pPr>
        <w:pStyle w:val="Nagwek3"/>
      </w:pPr>
      <w:r w:rsidRPr="0025564C">
        <w:t>Moduł musi umożliwiać wyszukiwanie po metadanych.</w:t>
      </w:r>
    </w:p>
    <w:p w14:paraId="460C532B" w14:textId="30782EF2" w:rsidR="002C74F6" w:rsidRPr="00BE4C84" w:rsidRDefault="002C74F6" w:rsidP="00CC3EFC">
      <w:pPr>
        <w:pStyle w:val="Nagwek3"/>
      </w:pPr>
      <w:r w:rsidRPr="00BE4C84">
        <w:t xml:space="preserve">Moduł musi być zarządzany przez CMS opisany w pkt </w:t>
      </w:r>
      <w:r w:rsidR="009C470C" w:rsidRPr="00BE4C84">
        <w:t>5</w:t>
      </w:r>
      <w:r w:rsidRPr="00BE4C84">
        <w:t>.</w:t>
      </w:r>
    </w:p>
    <w:p w14:paraId="41DC4AAD" w14:textId="6FA01432" w:rsidR="008169C1" w:rsidRDefault="008169C1" w:rsidP="008169C1">
      <w:pPr>
        <w:pStyle w:val="Nagwek1"/>
      </w:pPr>
      <w:r w:rsidRPr="00D47ECD">
        <w:t xml:space="preserve">Wymagania indywidualne dla portalu </w:t>
      </w:r>
      <w:r>
        <w:t>Kalendarz Kulturalny</w:t>
      </w:r>
      <w:r w:rsidR="000414EA">
        <w:t xml:space="preserve"> - kultura.tarnow.pl </w:t>
      </w:r>
      <w:r w:rsidRPr="00D47ECD">
        <w:t>.</w:t>
      </w:r>
    </w:p>
    <w:p w14:paraId="08B2A906" w14:textId="601B4B2D" w:rsidR="00B253F8" w:rsidRDefault="00B253F8" w:rsidP="000858E0">
      <w:pPr>
        <w:pStyle w:val="Nagwek2"/>
      </w:pPr>
      <w:r>
        <w:t xml:space="preserve">Ostateczny wygląd portalu musi </w:t>
      </w:r>
      <w:r w:rsidR="00BA2F92">
        <w:t xml:space="preserve">nawiązywać </w:t>
      </w:r>
      <w:r w:rsidR="004864D8">
        <w:t>do aktualnej wersji</w:t>
      </w:r>
      <w:r>
        <w:t xml:space="preserve"> </w:t>
      </w:r>
      <w:proofErr w:type="spellStart"/>
      <w:r>
        <w:t>layout’u</w:t>
      </w:r>
      <w:proofErr w:type="spellEnd"/>
      <w:r>
        <w:t xml:space="preserve"> jednocześnie spełniając wytyczne WCAG 2.1 AA</w:t>
      </w:r>
    </w:p>
    <w:p w14:paraId="00D69B1F" w14:textId="0523677A" w:rsidR="008169C1" w:rsidRPr="00D47ECD" w:rsidRDefault="008169C1" w:rsidP="008169C1">
      <w:pPr>
        <w:pStyle w:val="Nagwek2"/>
      </w:pPr>
      <w:r>
        <w:t>Zaktualizowany layout musi zostać dostarczony w</w:t>
      </w:r>
      <w:r w:rsidR="00BB1B48">
        <w:t xml:space="preserve"> dodatkowej </w:t>
      </w:r>
      <w:r>
        <w:t>wersji żałobnej (czarno-białej).</w:t>
      </w:r>
    </w:p>
    <w:p w14:paraId="2E9AAC3A" w14:textId="77777777" w:rsidR="00012463" w:rsidRDefault="00C0208E" w:rsidP="00A7325D">
      <w:pPr>
        <w:pStyle w:val="Nagwek2"/>
      </w:pPr>
      <w:r w:rsidRPr="00936C8D">
        <w:t>Moduł kalendarz musi umożliwiać edycję (aktualizację) elektronicznych</w:t>
      </w:r>
      <w:r>
        <w:t xml:space="preserve"> treści (w formie tekstów, zdjęć i filmów), w celu ich publikacji w formie kalendarium wydarzeń.</w:t>
      </w:r>
    </w:p>
    <w:p w14:paraId="7ECE01F6" w14:textId="77777777" w:rsidR="00C358EA" w:rsidRDefault="00C358EA" w:rsidP="00A7325D">
      <w:pPr>
        <w:pStyle w:val="Nagwek2"/>
      </w:pPr>
      <w:r>
        <w:t>Moduł kalendarz pozwala na zarządzanie przez CMS kartami wydarzeń.</w:t>
      </w:r>
    </w:p>
    <w:p w14:paraId="402E32DA" w14:textId="79FB6740" w:rsidR="00C358EA" w:rsidRDefault="00C358EA" w:rsidP="00E17D06">
      <w:pPr>
        <w:pStyle w:val="Nagwek2"/>
      </w:pPr>
      <w:r>
        <w:t>Karty wydarzeń muszą być przypisane do grup tematycznych</w:t>
      </w:r>
      <w:r w:rsidR="00D201D3">
        <w:t xml:space="preserve"> </w:t>
      </w:r>
      <w:r w:rsidR="00DA3215">
        <w:t>analogicznych</w:t>
      </w:r>
      <w:r w:rsidR="009309F3">
        <w:t xml:space="preserve"> </w:t>
      </w:r>
      <w:r w:rsidR="00B44585">
        <w:t xml:space="preserve">jak </w:t>
      </w:r>
      <w:r w:rsidR="009309F3">
        <w:t>w</w:t>
      </w:r>
      <w:r w:rsidR="00E17D06">
        <w:t xml:space="preserve"> d</w:t>
      </w:r>
      <w:r w:rsidR="009309F3">
        <w:t>otychczasowym portalu kultura.tarnow.pl</w:t>
      </w:r>
      <w:r>
        <w:t xml:space="preserve"> </w:t>
      </w:r>
      <w:r w:rsidR="00E17D06">
        <w:t xml:space="preserve">- </w:t>
      </w:r>
      <w:r>
        <w:t>zarządzanych przez CMS.</w:t>
      </w:r>
    </w:p>
    <w:p w14:paraId="4761B208" w14:textId="77777777" w:rsidR="00AF2D7F" w:rsidRDefault="00AF2D7F" w:rsidP="00A7325D">
      <w:pPr>
        <w:pStyle w:val="Nagwek2"/>
      </w:pPr>
      <w:r>
        <w:t xml:space="preserve">Kalendarz pozwala na wyświetlanie odpowiednich </w:t>
      </w:r>
      <w:r w:rsidR="00280747">
        <w:t>interfejsów kalendarza</w:t>
      </w:r>
      <w:r w:rsidR="004A23D8">
        <w:t xml:space="preserve"> i</w:t>
      </w:r>
      <w:r w:rsidR="00F61593">
        <w:t> </w:t>
      </w:r>
      <w:r w:rsidR="004A23D8">
        <w:t>kart wydarzeń</w:t>
      </w:r>
      <w:r>
        <w:t xml:space="preserve"> przypisanych do danej grupy tematycznej</w:t>
      </w:r>
      <w:r w:rsidR="00280747">
        <w:t>,</w:t>
      </w:r>
      <w:r w:rsidR="00795C2D">
        <w:t xml:space="preserve"> w modułach projektu</w:t>
      </w:r>
      <w:r w:rsidR="00483244">
        <w:t xml:space="preserve"> – zarządzanych przez CMS</w:t>
      </w:r>
      <w:r w:rsidR="00795C2D">
        <w:t>.</w:t>
      </w:r>
    </w:p>
    <w:p w14:paraId="09F7B8C6" w14:textId="77777777" w:rsidR="0010621E" w:rsidRDefault="0010621E" w:rsidP="00A7325D">
      <w:pPr>
        <w:pStyle w:val="Nagwek2"/>
      </w:pPr>
      <w:r>
        <w:t xml:space="preserve">Moduł kalendarzy wydarzeń (imprez) kulturalnych, sportowych oraz innych atrakcyjnych dla turystów i odwiedzających, zintegrowany jest z katalogiem obiektów (POI) oraz </w:t>
      </w:r>
      <w:r w:rsidR="00372CA0">
        <w:t xml:space="preserve">darmowymi </w:t>
      </w:r>
      <w:r>
        <w:t xml:space="preserve">mapami </w:t>
      </w:r>
    </w:p>
    <w:p w14:paraId="7F782B90" w14:textId="77777777" w:rsidR="00977741" w:rsidRDefault="00977741" w:rsidP="00977741">
      <w:pPr>
        <w:pStyle w:val="Nagwek2"/>
      </w:pPr>
      <w:r w:rsidRPr="00977741">
        <w:t xml:space="preserve">Do wyszukiwania i przeglądania zasobów </w:t>
      </w:r>
      <w:r>
        <w:t>w module kalendarza musi</w:t>
      </w:r>
      <w:r w:rsidRPr="00977741">
        <w:t xml:space="preserve"> służy</w:t>
      </w:r>
      <w:r>
        <w:t>ć</w:t>
      </w:r>
      <w:r w:rsidRPr="00977741">
        <w:t xml:space="preserve"> lista wydarzeń. Każda pozycja listy wyświetla najważniejsze informacje dotyczące danego wydarzenia.</w:t>
      </w:r>
    </w:p>
    <w:p w14:paraId="402C36E3" w14:textId="77777777" w:rsidR="008F4202" w:rsidRDefault="008F4202" w:rsidP="008F4202">
      <w:pPr>
        <w:pStyle w:val="Nagwek2"/>
      </w:pPr>
      <w:r w:rsidRPr="008F4202">
        <w:t xml:space="preserve">W celu wyboru wydarzenia </w:t>
      </w:r>
      <w:r>
        <w:t xml:space="preserve">muszą być </w:t>
      </w:r>
      <w:r w:rsidRPr="008F4202">
        <w:t xml:space="preserve">dostępne narzędzia do filtrowania </w:t>
      </w:r>
      <w:r w:rsidRPr="008F4202">
        <w:lastRenderedPageBreak/>
        <w:t xml:space="preserve">(przeszukiwania) danych. </w:t>
      </w:r>
    </w:p>
    <w:p w14:paraId="7B427ACD" w14:textId="18F9EF8E" w:rsidR="00977741" w:rsidRDefault="008F4202" w:rsidP="008F4202">
      <w:pPr>
        <w:pStyle w:val="Nagwek2"/>
      </w:pPr>
      <w:r>
        <w:t xml:space="preserve">Użytkownik z odpowiednimi uprawnieniami nadanymi w module CMS opisanym w </w:t>
      </w:r>
      <w:r w:rsidRPr="00936C8D">
        <w:t>pkt </w:t>
      </w:r>
      <w:r w:rsidR="009C470C">
        <w:t>5</w:t>
      </w:r>
      <w:r w:rsidRPr="00936C8D">
        <w:t>, może edytować treś</w:t>
      </w:r>
      <w:r w:rsidR="003E780B" w:rsidRPr="00936C8D">
        <w:t>ć wybranego</w:t>
      </w:r>
      <w:r w:rsidRPr="00936C8D">
        <w:t xml:space="preserve"> wydarze</w:t>
      </w:r>
      <w:r w:rsidR="003E780B" w:rsidRPr="00936C8D">
        <w:t>nia</w:t>
      </w:r>
      <w:r w:rsidRPr="00936C8D">
        <w:t>.</w:t>
      </w:r>
    </w:p>
    <w:p w14:paraId="406E1098" w14:textId="77777777" w:rsidR="003E780B" w:rsidRDefault="00026486" w:rsidP="008F4202">
      <w:pPr>
        <w:pStyle w:val="Nagwek2"/>
      </w:pPr>
      <w:r w:rsidRPr="00936C8D">
        <w:t>Moduł kalendarz musi zapewnić dla każdego wydarzenia co najmniej następujące polecenia edycyjne</w:t>
      </w:r>
      <w:r>
        <w:t>:</w:t>
      </w:r>
    </w:p>
    <w:p w14:paraId="597F7674" w14:textId="77777777" w:rsidR="00026486" w:rsidRDefault="00026486" w:rsidP="00026486">
      <w:pPr>
        <w:pStyle w:val="Nagwek3"/>
      </w:pPr>
      <w:r>
        <w:t>Edycja danych tekstowych.</w:t>
      </w:r>
    </w:p>
    <w:p w14:paraId="09F014D0" w14:textId="77777777" w:rsidR="00026486" w:rsidRDefault="00026486" w:rsidP="00026486">
      <w:pPr>
        <w:pStyle w:val="Nagwek3"/>
      </w:pPr>
      <w:r>
        <w:t>Duplikowanie - wprowadzenie nowego wydarzenia z treścią opisową identyczną jak w karcie wzorcowej wydarzenia.</w:t>
      </w:r>
    </w:p>
    <w:p w14:paraId="5A5B2CC7" w14:textId="77777777" w:rsidR="00176D46" w:rsidRDefault="00176D46" w:rsidP="00026486">
      <w:pPr>
        <w:pStyle w:val="Nagwek3"/>
      </w:pPr>
      <w:r>
        <w:t>Zarządzanie galeriami i zdjęciami w karcie wydarzenia.</w:t>
      </w:r>
    </w:p>
    <w:p w14:paraId="76D1B77D" w14:textId="77777777" w:rsidR="00176D46" w:rsidRDefault="00176D46" w:rsidP="00026486">
      <w:pPr>
        <w:pStyle w:val="Nagwek3"/>
      </w:pPr>
      <w:r>
        <w:t>Zarządzanie załącznikami w karcie wydarzenia</w:t>
      </w:r>
      <w:r w:rsidR="00080FAD">
        <w:t xml:space="preserve"> – dokumentami tj. plikami do pobrania</w:t>
      </w:r>
      <w:r>
        <w:t>.</w:t>
      </w:r>
    </w:p>
    <w:p w14:paraId="66793782" w14:textId="77777777" w:rsidR="00176D46" w:rsidRDefault="00B44419" w:rsidP="00203CCD">
      <w:pPr>
        <w:pStyle w:val="Nagwek2"/>
      </w:pPr>
      <w:r>
        <w:t xml:space="preserve">Karta wydarzenia </w:t>
      </w:r>
      <w:r w:rsidR="00203CCD">
        <w:t>musi zawierać poniższe bloki:</w:t>
      </w:r>
    </w:p>
    <w:p w14:paraId="5353753B" w14:textId="77777777" w:rsidR="00203CCD" w:rsidRDefault="00203CCD" w:rsidP="00203CCD">
      <w:pPr>
        <w:pStyle w:val="Nagwek3"/>
      </w:pPr>
      <w:r>
        <w:t xml:space="preserve">Podstawowy blok informacyjny (tzw. </w:t>
      </w:r>
      <w:proofErr w:type="spellStart"/>
      <w:r>
        <w:t>zajawka</w:t>
      </w:r>
      <w:proofErr w:type="spellEnd"/>
      <w:r>
        <w:t xml:space="preserve"> – tekst, ikona).</w:t>
      </w:r>
    </w:p>
    <w:p w14:paraId="43C52DB4" w14:textId="77777777" w:rsidR="001D5971" w:rsidRDefault="007731F3" w:rsidP="00203CCD">
      <w:pPr>
        <w:pStyle w:val="Nagwek3"/>
      </w:pPr>
      <w:r>
        <w:t>Grupa tematyczna.</w:t>
      </w:r>
    </w:p>
    <w:p w14:paraId="7E7720FD" w14:textId="77777777" w:rsidR="007731F3" w:rsidRDefault="007731F3" w:rsidP="00203CCD">
      <w:pPr>
        <w:pStyle w:val="Nagwek3"/>
      </w:pPr>
      <w:r>
        <w:t>Data publikacji.</w:t>
      </w:r>
    </w:p>
    <w:p w14:paraId="3B397881" w14:textId="77777777" w:rsidR="007731F3" w:rsidRDefault="007731F3" w:rsidP="00203CCD">
      <w:pPr>
        <w:pStyle w:val="Nagwek3"/>
      </w:pPr>
      <w:r>
        <w:t>Data rozpoczęcia i zakończenia wydarzenia.</w:t>
      </w:r>
    </w:p>
    <w:p w14:paraId="26D0CA9A" w14:textId="77777777" w:rsidR="00C628AC" w:rsidRDefault="00C628AC" w:rsidP="00203CCD">
      <w:pPr>
        <w:pStyle w:val="Nagwek3"/>
      </w:pPr>
      <w:r>
        <w:t>Priorytet.</w:t>
      </w:r>
    </w:p>
    <w:p w14:paraId="32F93257" w14:textId="77777777" w:rsidR="0037774A" w:rsidRDefault="00B01C27" w:rsidP="00203CCD">
      <w:pPr>
        <w:pStyle w:val="Nagwek3"/>
      </w:pPr>
      <w:r>
        <w:t>Promowane</w:t>
      </w:r>
      <w:r w:rsidR="004C29E6">
        <w:t>.</w:t>
      </w:r>
    </w:p>
    <w:p w14:paraId="1D0CF685" w14:textId="77777777" w:rsidR="00203CCD" w:rsidRDefault="00203CCD" w:rsidP="00203CCD">
      <w:pPr>
        <w:pStyle w:val="Nagwek3"/>
      </w:pPr>
      <w:r>
        <w:t>Opis (tekst, foto, pliki do pobrania).</w:t>
      </w:r>
    </w:p>
    <w:p w14:paraId="155A07AA" w14:textId="77777777" w:rsidR="00203CCD" w:rsidRDefault="00203CCD" w:rsidP="00A7325D">
      <w:pPr>
        <w:pStyle w:val="Nagwek3"/>
      </w:pPr>
      <w:r>
        <w:t>Galeria (fotografie zebrane w galerii głównej i galeriach tematycznych z możliwością powiększenia wybranego zdjęcia).</w:t>
      </w:r>
    </w:p>
    <w:p w14:paraId="39E4B2D7" w14:textId="77777777" w:rsidR="00203CCD" w:rsidRDefault="00203CCD" w:rsidP="00203CCD">
      <w:pPr>
        <w:pStyle w:val="Nagwek3"/>
      </w:pPr>
      <w:r>
        <w:t>Dokumenty (pliki do pobrania).</w:t>
      </w:r>
    </w:p>
    <w:p w14:paraId="15ADB0C8" w14:textId="77777777" w:rsidR="00CD7B71" w:rsidRDefault="00CD7B71" w:rsidP="00CD7B71">
      <w:pPr>
        <w:pStyle w:val="Nagwek2"/>
      </w:pPr>
      <w:r>
        <w:t>Interfejs obsługuje kalendarz poprzez:</w:t>
      </w:r>
    </w:p>
    <w:p w14:paraId="4363B7DB" w14:textId="77777777" w:rsidR="00CD7B71" w:rsidRDefault="00CD7B71" w:rsidP="00CD7B71">
      <w:pPr>
        <w:pStyle w:val="Nagwek3"/>
      </w:pPr>
      <w:r>
        <w:t>Listę wydarzeń.</w:t>
      </w:r>
    </w:p>
    <w:p w14:paraId="6391262C" w14:textId="77777777" w:rsidR="00203CCD" w:rsidRDefault="00CD7B71" w:rsidP="00CD7B71">
      <w:pPr>
        <w:pStyle w:val="Nagwek3"/>
      </w:pPr>
      <w:r>
        <w:t>Kalendarz graficzny w układzie kolejnych miesięcy.</w:t>
      </w:r>
    </w:p>
    <w:p w14:paraId="5272491D" w14:textId="77777777" w:rsidR="00CD7B71" w:rsidRDefault="00A7325D" w:rsidP="00CD7B71">
      <w:pPr>
        <w:pStyle w:val="Nagwek2"/>
      </w:pPr>
      <w:r>
        <w:t xml:space="preserve">Moduł </w:t>
      </w:r>
      <w:r w:rsidR="00A57209">
        <w:t>kalendarz umożliwia edycję treści w taki sposób, żeby wszystkie wpisy do kalendarza, algorytmy systemowe automatycznie porządkowały w następujących działach:</w:t>
      </w:r>
    </w:p>
    <w:p w14:paraId="056BC34B" w14:textId="77777777" w:rsidR="00A57209" w:rsidRDefault="00A57209" w:rsidP="00A57209">
      <w:pPr>
        <w:pStyle w:val="Nagwek3"/>
      </w:pPr>
      <w:r>
        <w:t xml:space="preserve">Nadchodzące wydarzenia - </w:t>
      </w:r>
      <w:r w:rsidRPr="00A57209">
        <w:t>wpisy posortowane wg daty wydarzenia, ograniczone do pozycji z datą wydarzenia począwszy od dnia dzisiejszego.</w:t>
      </w:r>
    </w:p>
    <w:p w14:paraId="122FBAFD" w14:textId="77777777" w:rsidR="00A57209" w:rsidRDefault="00A57209" w:rsidP="00A57209">
      <w:pPr>
        <w:pStyle w:val="Nagwek3"/>
      </w:pPr>
      <w:r w:rsidRPr="00A57209">
        <w:t>Aktualności – wpisy posortowane wg daty ostatniej edycji</w:t>
      </w:r>
      <w:r>
        <w:t>.</w:t>
      </w:r>
    </w:p>
    <w:p w14:paraId="4C252BDD" w14:textId="77777777" w:rsidR="00A57209" w:rsidRDefault="00A57209" w:rsidP="00A57209">
      <w:pPr>
        <w:pStyle w:val="Nagwek3"/>
      </w:pPr>
      <w:r w:rsidRPr="00A57209">
        <w:t>Wydarzenia – repozytorium wszystkich wpisów posortowane wg daty wydarzenia.</w:t>
      </w:r>
    </w:p>
    <w:p w14:paraId="4910A0B7" w14:textId="77777777" w:rsidR="00A57209" w:rsidRDefault="00A57209" w:rsidP="00BF4C0B">
      <w:pPr>
        <w:pStyle w:val="Nagwek3"/>
      </w:pPr>
      <w:r>
        <w:t>Archiwum wg daty wydarzenia – wydarzenia które zakończyły się w</w:t>
      </w:r>
      <w:r w:rsidR="00A64CF3">
        <w:t> </w:t>
      </w:r>
      <w:r>
        <w:t>dniu wczorajszym, wpisy posortowane wg daty wydarzenia.</w:t>
      </w:r>
    </w:p>
    <w:p w14:paraId="1DF267BF" w14:textId="77777777" w:rsidR="00A57209" w:rsidRDefault="00A57209" w:rsidP="00BF4C0B">
      <w:pPr>
        <w:pStyle w:val="Nagwek3"/>
      </w:pPr>
      <w:r>
        <w:t>Promowane wydarzenia – wpisy wyróżnione, posortowane wg daty wydarzenia.</w:t>
      </w:r>
    </w:p>
    <w:p w14:paraId="7782C700" w14:textId="77777777" w:rsidR="00C874F4" w:rsidRDefault="00C874F4" w:rsidP="00BF4C0B">
      <w:pPr>
        <w:pStyle w:val="Nagwek3"/>
      </w:pPr>
      <w:r>
        <w:t>Grupa tematyczna – wydarzenia,</w:t>
      </w:r>
      <w:r w:rsidR="00E26A79">
        <w:t xml:space="preserve"> należące do wybranej grupy tematycznej, posortowane wg daty wydarzenia</w:t>
      </w:r>
      <w:r w:rsidR="00A63CDB">
        <w:t>.</w:t>
      </w:r>
    </w:p>
    <w:p w14:paraId="6F19492D" w14:textId="77777777" w:rsidR="00616C95" w:rsidRDefault="00616C95" w:rsidP="00616C95">
      <w:pPr>
        <w:pStyle w:val="Nagwek2"/>
      </w:pPr>
      <w:r w:rsidRPr="00616C95">
        <w:t>Wymienione wyżej podzbiory kalendarium mogą być dzielone na okresy czasowe (np. roczne).</w:t>
      </w:r>
    </w:p>
    <w:p w14:paraId="38193F0E" w14:textId="77777777" w:rsidR="000808C7" w:rsidRDefault="00CE0FD5" w:rsidP="00CE0FD5">
      <w:pPr>
        <w:pStyle w:val="Nagwek2"/>
      </w:pPr>
      <w:r>
        <w:t xml:space="preserve">Moduł kalendarz musi być wyposażony w </w:t>
      </w:r>
      <w:r w:rsidRPr="00CE0FD5">
        <w:t xml:space="preserve">narzędzia tworzenia powiązań (relacji) wydarzeń z </w:t>
      </w:r>
      <w:r w:rsidR="006D1C14">
        <w:t>POI</w:t>
      </w:r>
      <w:r w:rsidR="00F747BE">
        <w:t>,</w:t>
      </w:r>
      <w:r w:rsidRPr="00CE0FD5">
        <w:t xml:space="preserve"> w</w:t>
      </w:r>
      <w:r w:rsidR="00CF395D">
        <w:t> </w:t>
      </w:r>
      <w:r w:rsidRPr="00CE0FD5">
        <w:t xml:space="preserve">sposób zapewniający lokalizację miejsc tych wydarzeń na </w:t>
      </w:r>
      <w:r w:rsidR="00F747BE">
        <w:t>darmowych mapach</w:t>
      </w:r>
      <w:r w:rsidRPr="00CE0FD5">
        <w:t>.</w:t>
      </w:r>
    </w:p>
    <w:p w14:paraId="3B94D1BB" w14:textId="77777777" w:rsidR="00603D9C" w:rsidRPr="00A81BAA" w:rsidRDefault="00603D9C" w:rsidP="00CE0FD5">
      <w:pPr>
        <w:pStyle w:val="Nagwek2"/>
      </w:pPr>
      <w:r>
        <w:t xml:space="preserve">Moduł kalendarz musi umożliwiać </w:t>
      </w:r>
      <w:r w:rsidR="00A81BAA">
        <w:t>użytkownikom importowanie</w:t>
      </w:r>
      <w:r w:rsidR="00CB7A17">
        <w:t xml:space="preserve"> wydarzeń do</w:t>
      </w:r>
      <w:r w:rsidR="00AD735A">
        <w:t> </w:t>
      </w:r>
      <w:r w:rsidR="00A81BAA">
        <w:t xml:space="preserve">ich </w:t>
      </w:r>
      <w:r w:rsidR="00A81BAA">
        <w:lastRenderedPageBreak/>
        <w:t xml:space="preserve">własnych </w:t>
      </w:r>
      <w:r w:rsidR="00CB7A17">
        <w:t>kalendarz</w:t>
      </w:r>
      <w:r w:rsidR="00A81BAA">
        <w:t>y</w:t>
      </w:r>
      <w:r w:rsidR="009B6615">
        <w:t xml:space="preserve"> np. w formacie </w:t>
      </w:r>
      <w:proofErr w:type="spellStart"/>
      <w:r w:rsidR="006B3CF1">
        <w:t>i</w:t>
      </w:r>
      <w:r w:rsidR="00A1402C">
        <w:t>C</w:t>
      </w:r>
      <w:r w:rsidR="009B6615">
        <w:t>alendar</w:t>
      </w:r>
      <w:proofErr w:type="spellEnd"/>
      <w:r w:rsidR="00CB7A17">
        <w:t>.</w:t>
      </w:r>
    </w:p>
    <w:p w14:paraId="573EBE03" w14:textId="7102657E" w:rsidR="0042071A" w:rsidRDefault="00250DC5" w:rsidP="00CE0FD5">
      <w:pPr>
        <w:pStyle w:val="Nagwek2"/>
      </w:pPr>
      <w:r>
        <w:t>Moduł kalendarz musi mieć możliwość udostępnienia wydarzeń poprzez web</w:t>
      </w:r>
      <w:r w:rsidR="003A7228">
        <w:t xml:space="preserve"> </w:t>
      </w:r>
      <w:r>
        <w:t>service.</w:t>
      </w:r>
    </w:p>
    <w:p w14:paraId="6B41FD28" w14:textId="083349C2" w:rsidR="009F1FC8" w:rsidRDefault="009F1FC8" w:rsidP="009F1FC8">
      <w:pPr>
        <w:pStyle w:val="Nagwek1"/>
      </w:pPr>
      <w:r>
        <w:t>Dodatkowe wymagania systemu</w:t>
      </w:r>
    </w:p>
    <w:p w14:paraId="32A14290" w14:textId="6F213FE2" w:rsidR="009F1FC8" w:rsidRDefault="00F76E2F" w:rsidP="00F76E2F">
      <w:pPr>
        <w:pStyle w:val="Nagwek2"/>
      </w:pPr>
      <w:r w:rsidRPr="00F76E2F">
        <w:t xml:space="preserve">W ramach </w:t>
      </w:r>
      <w:r w:rsidR="005644D7">
        <w:t xml:space="preserve">aktualizacji systemów </w:t>
      </w:r>
      <w:r w:rsidRPr="00F76E2F">
        <w:t xml:space="preserve">wymaga się od Wykonawcy przeprowadzenia w siedzibie Zamawiającego instruktażu dla maksymalnie </w:t>
      </w:r>
      <w:r w:rsidR="00343495">
        <w:t>3</w:t>
      </w:r>
      <w:r w:rsidRPr="00F76E2F">
        <w:t xml:space="preserve"> administratorów Systemu (pracowników Zamawiającego i Jednostek budżetowych Zamawiającego) w wymiarze nieprzekraczającym </w:t>
      </w:r>
      <w:r w:rsidR="00343495">
        <w:t>4</w:t>
      </w:r>
      <w:r w:rsidRPr="00F76E2F">
        <w:t xml:space="preserve"> godzin (rozdzielonych na maksymalnie 3 dni). </w:t>
      </w:r>
      <w:r w:rsidR="00343495" w:rsidRPr="00F76E2F">
        <w:t xml:space="preserve">Dopuszcza się możliwość </w:t>
      </w:r>
      <w:r w:rsidR="00343495">
        <w:t>szkolenia</w:t>
      </w:r>
      <w:r w:rsidR="00343495" w:rsidRPr="00F76E2F">
        <w:t xml:space="preserve"> poprzez dostęp zdalny</w:t>
      </w:r>
      <w:r w:rsidR="006A4FD9">
        <w:t>.</w:t>
      </w:r>
    </w:p>
    <w:p w14:paraId="6257F757" w14:textId="014E6B50" w:rsidR="00F76E2F" w:rsidRDefault="00F76E2F" w:rsidP="00F76E2F">
      <w:pPr>
        <w:pStyle w:val="Nagwek2"/>
      </w:pPr>
      <w:r w:rsidRPr="00F76E2F">
        <w:t>Dopuszcza się możliwość prac wdrożeniowych poprzez dostęp zdalny na zasadach opisanych w umowie.</w:t>
      </w:r>
    </w:p>
    <w:p w14:paraId="38779861" w14:textId="77777777" w:rsidR="001767FC" w:rsidRDefault="001767FC" w:rsidP="000C70B4">
      <w:pPr>
        <w:pStyle w:val="Nagwek2"/>
        <w:numPr>
          <w:ilvl w:val="0"/>
          <w:numId w:val="0"/>
        </w:numPr>
        <w:ind w:left="576"/>
      </w:pPr>
    </w:p>
    <w:sectPr w:rsidR="001767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076C" w14:textId="77777777" w:rsidR="00EE0FBA" w:rsidRDefault="00EE0FBA" w:rsidP="002D7DEC">
      <w:pPr>
        <w:spacing w:after="0" w:line="240" w:lineRule="auto"/>
      </w:pPr>
      <w:r>
        <w:separator/>
      </w:r>
    </w:p>
  </w:endnote>
  <w:endnote w:type="continuationSeparator" w:id="0">
    <w:p w14:paraId="2FF88EB4" w14:textId="77777777" w:rsidR="00EE0FBA" w:rsidRDefault="00EE0FBA" w:rsidP="002D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ED22" w14:textId="2FCB7F69" w:rsidR="001513A0" w:rsidRDefault="001513A0" w:rsidP="007272C0">
    <w:pPr>
      <w:pStyle w:val="Stopka"/>
      <w:tabs>
        <w:tab w:val="clear" w:pos="4536"/>
        <w:tab w:val="clear" w:pos="9072"/>
        <w:tab w:val="left" w:pos="3933"/>
      </w:tabs>
      <w:jc w:val="right"/>
    </w:pPr>
    <w:r>
      <w:rPr>
        <w:rFonts w:cs="Arial"/>
        <w:sz w:val="14"/>
        <w:szCs w:val="14"/>
      </w:rPr>
      <w:t xml:space="preserve">Strona </w:t>
    </w:r>
    <w:r w:rsidRPr="007272C0">
      <w:rPr>
        <w:rFonts w:cs="Arial"/>
        <w:sz w:val="14"/>
        <w:szCs w:val="14"/>
      </w:rPr>
      <w:fldChar w:fldCharType="begin"/>
    </w:r>
    <w:r w:rsidRPr="007272C0">
      <w:rPr>
        <w:rFonts w:cs="Arial"/>
        <w:sz w:val="14"/>
        <w:szCs w:val="14"/>
      </w:rPr>
      <w:instrText>PAGE   \* MERGEFORMAT</w:instrText>
    </w:r>
    <w:r w:rsidRPr="007272C0">
      <w:rPr>
        <w:rFonts w:cs="Arial"/>
        <w:sz w:val="14"/>
        <w:szCs w:val="14"/>
      </w:rPr>
      <w:fldChar w:fldCharType="separate"/>
    </w:r>
    <w:r w:rsidR="00511A92">
      <w:rPr>
        <w:rFonts w:cs="Arial"/>
        <w:noProof/>
        <w:sz w:val="14"/>
        <w:szCs w:val="14"/>
      </w:rPr>
      <w:t>1</w:t>
    </w:r>
    <w:r w:rsidRPr="007272C0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1597" w14:textId="77777777" w:rsidR="00EE0FBA" w:rsidRDefault="00EE0FBA" w:rsidP="002D7DEC">
      <w:pPr>
        <w:spacing w:after="0" w:line="240" w:lineRule="auto"/>
      </w:pPr>
      <w:r>
        <w:separator/>
      </w:r>
    </w:p>
  </w:footnote>
  <w:footnote w:type="continuationSeparator" w:id="0">
    <w:p w14:paraId="652A154C" w14:textId="77777777" w:rsidR="00EE0FBA" w:rsidRDefault="00EE0FBA" w:rsidP="002D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5081" w14:textId="77777777" w:rsidR="00A723CC" w:rsidRDefault="00A723CC" w:rsidP="00A723CC">
    <w:pPr>
      <w:pStyle w:val="Nagwek"/>
      <w:jc w:val="right"/>
    </w:pPr>
    <w:r>
      <w:t>Załącznik nr 1 do Projektowanych postanowień umowy</w:t>
    </w:r>
  </w:p>
  <w:p w14:paraId="7EFEB4BD" w14:textId="77777777" w:rsidR="00A723CC" w:rsidRPr="00A723CC" w:rsidRDefault="00A723CC" w:rsidP="00A72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6B0C35"/>
    <w:multiLevelType w:val="multilevel"/>
    <w:tmpl w:val="39A03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A3BFF"/>
    <w:multiLevelType w:val="hybridMultilevel"/>
    <w:tmpl w:val="0EB6A0B6"/>
    <w:lvl w:ilvl="0" w:tplc="E82ED0B8">
      <w:start w:val="1"/>
      <w:numFmt w:val="decimal"/>
      <w:pStyle w:val="Punkt1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30125"/>
    <w:multiLevelType w:val="hybridMultilevel"/>
    <w:tmpl w:val="3C60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F07"/>
    <w:multiLevelType w:val="hybridMultilevel"/>
    <w:tmpl w:val="485E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04E90"/>
    <w:multiLevelType w:val="hybridMultilevel"/>
    <w:tmpl w:val="5366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60BA6"/>
    <w:multiLevelType w:val="hybridMultilevel"/>
    <w:tmpl w:val="FE1C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12F3E"/>
    <w:multiLevelType w:val="multilevel"/>
    <w:tmpl w:val="E0FEFAD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DE3991"/>
    <w:multiLevelType w:val="hybridMultilevel"/>
    <w:tmpl w:val="6F1E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006B"/>
    <w:multiLevelType w:val="multilevel"/>
    <w:tmpl w:val="F856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759E5"/>
    <w:multiLevelType w:val="hybridMultilevel"/>
    <w:tmpl w:val="C0F4D334"/>
    <w:lvl w:ilvl="0" w:tplc="F558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B67"/>
    <w:multiLevelType w:val="hybridMultilevel"/>
    <w:tmpl w:val="91665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06888">
    <w:abstractNumId w:val="9"/>
  </w:num>
  <w:num w:numId="2" w16cid:durableId="2134129883">
    <w:abstractNumId w:val="10"/>
  </w:num>
  <w:num w:numId="3" w16cid:durableId="702167980">
    <w:abstractNumId w:val="1"/>
  </w:num>
  <w:num w:numId="4" w16cid:durableId="1190146315">
    <w:abstractNumId w:val="6"/>
  </w:num>
  <w:num w:numId="5" w16cid:durableId="1102917836">
    <w:abstractNumId w:val="4"/>
  </w:num>
  <w:num w:numId="6" w16cid:durableId="150753380">
    <w:abstractNumId w:val="0"/>
  </w:num>
  <w:num w:numId="7" w16cid:durableId="1059286669">
    <w:abstractNumId w:val="8"/>
  </w:num>
  <w:num w:numId="8" w16cid:durableId="639501544">
    <w:abstractNumId w:val="2"/>
  </w:num>
  <w:num w:numId="9" w16cid:durableId="1736009097">
    <w:abstractNumId w:val="8"/>
  </w:num>
  <w:num w:numId="10" w16cid:durableId="58095353">
    <w:abstractNumId w:val="7"/>
  </w:num>
  <w:num w:numId="11" w16cid:durableId="1482230910">
    <w:abstractNumId w:val="12"/>
  </w:num>
  <w:num w:numId="12" w16cid:durableId="15235701">
    <w:abstractNumId w:val="11"/>
  </w:num>
  <w:num w:numId="13" w16cid:durableId="1559322487">
    <w:abstractNumId w:val="3"/>
  </w:num>
  <w:num w:numId="14" w16cid:durableId="777259338">
    <w:abstractNumId w:val="5"/>
  </w:num>
  <w:num w:numId="15" w16cid:durableId="1734238577">
    <w:abstractNumId w:val="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EC"/>
    <w:rsid w:val="000009A9"/>
    <w:rsid w:val="00001A0A"/>
    <w:rsid w:val="00001F5E"/>
    <w:rsid w:val="00002D66"/>
    <w:rsid w:val="00003516"/>
    <w:rsid w:val="00004C48"/>
    <w:rsid w:val="00010BD3"/>
    <w:rsid w:val="00012463"/>
    <w:rsid w:val="0001564A"/>
    <w:rsid w:val="000200AE"/>
    <w:rsid w:val="000208FE"/>
    <w:rsid w:val="00026486"/>
    <w:rsid w:val="00031E90"/>
    <w:rsid w:val="00033485"/>
    <w:rsid w:val="00035476"/>
    <w:rsid w:val="0003798A"/>
    <w:rsid w:val="000414EA"/>
    <w:rsid w:val="00042378"/>
    <w:rsid w:val="00042A3F"/>
    <w:rsid w:val="000545A2"/>
    <w:rsid w:val="000555CC"/>
    <w:rsid w:val="00057661"/>
    <w:rsid w:val="00061591"/>
    <w:rsid w:val="00062A2B"/>
    <w:rsid w:val="00063962"/>
    <w:rsid w:val="00063A46"/>
    <w:rsid w:val="00063CE9"/>
    <w:rsid w:val="00063F4D"/>
    <w:rsid w:val="0006431A"/>
    <w:rsid w:val="00071A60"/>
    <w:rsid w:val="0007457E"/>
    <w:rsid w:val="0007691F"/>
    <w:rsid w:val="00077AAF"/>
    <w:rsid w:val="000808C7"/>
    <w:rsid w:val="00080FAD"/>
    <w:rsid w:val="00082B36"/>
    <w:rsid w:val="000834E9"/>
    <w:rsid w:val="00083882"/>
    <w:rsid w:val="00083C96"/>
    <w:rsid w:val="00084871"/>
    <w:rsid w:val="000858E0"/>
    <w:rsid w:val="00091AF5"/>
    <w:rsid w:val="00093255"/>
    <w:rsid w:val="0009357F"/>
    <w:rsid w:val="000971CD"/>
    <w:rsid w:val="00097C71"/>
    <w:rsid w:val="00097F9F"/>
    <w:rsid w:val="000A0900"/>
    <w:rsid w:val="000A0BDF"/>
    <w:rsid w:val="000A5851"/>
    <w:rsid w:val="000A6C50"/>
    <w:rsid w:val="000B139F"/>
    <w:rsid w:val="000B4415"/>
    <w:rsid w:val="000B6A89"/>
    <w:rsid w:val="000B6C75"/>
    <w:rsid w:val="000B6CA7"/>
    <w:rsid w:val="000B7BB8"/>
    <w:rsid w:val="000C02D7"/>
    <w:rsid w:val="000C6D39"/>
    <w:rsid w:val="000C70B4"/>
    <w:rsid w:val="000C75A9"/>
    <w:rsid w:val="000D00D1"/>
    <w:rsid w:val="000D0510"/>
    <w:rsid w:val="000D56E1"/>
    <w:rsid w:val="000D6EE5"/>
    <w:rsid w:val="000D7BC5"/>
    <w:rsid w:val="000D7C9F"/>
    <w:rsid w:val="000E11B6"/>
    <w:rsid w:val="000E52D4"/>
    <w:rsid w:val="000E79C7"/>
    <w:rsid w:val="000F0DE7"/>
    <w:rsid w:val="000F49C8"/>
    <w:rsid w:val="000F5FC1"/>
    <w:rsid w:val="000F6EE5"/>
    <w:rsid w:val="000F740D"/>
    <w:rsid w:val="000F79C7"/>
    <w:rsid w:val="000F7EEE"/>
    <w:rsid w:val="001039FC"/>
    <w:rsid w:val="0010621E"/>
    <w:rsid w:val="00107621"/>
    <w:rsid w:val="00110572"/>
    <w:rsid w:val="0011126F"/>
    <w:rsid w:val="001119A2"/>
    <w:rsid w:val="00112161"/>
    <w:rsid w:val="0011220B"/>
    <w:rsid w:val="001135D4"/>
    <w:rsid w:val="0011545D"/>
    <w:rsid w:val="0011601E"/>
    <w:rsid w:val="00116D58"/>
    <w:rsid w:val="001177AE"/>
    <w:rsid w:val="00122D40"/>
    <w:rsid w:val="00123CBE"/>
    <w:rsid w:val="0013121B"/>
    <w:rsid w:val="00131DCC"/>
    <w:rsid w:val="001330D0"/>
    <w:rsid w:val="00134355"/>
    <w:rsid w:val="00136598"/>
    <w:rsid w:val="00137CA1"/>
    <w:rsid w:val="00144C0B"/>
    <w:rsid w:val="00145685"/>
    <w:rsid w:val="00146AC0"/>
    <w:rsid w:val="0014779A"/>
    <w:rsid w:val="001513A0"/>
    <w:rsid w:val="001526D6"/>
    <w:rsid w:val="00152AED"/>
    <w:rsid w:val="001539E9"/>
    <w:rsid w:val="001545C1"/>
    <w:rsid w:val="00154961"/>
    <w:rsid w:val="00154C6A"/>
    <w:rsid w:val="00156F20"/>
    <w:rsid w:val="001613CB"/>
    <w:rsid w:val="0016279A"/>
    <w:rsid w:val="00162F15"/>
    <w:rsid w:val="00163FBA"/>
    <w:rsid w:val="00165109"/>
    <w:rsid w:val="001661A6"/>
    <w:rsid w:val="0017173D"/>
    <w:rsid w:val="001717D7"/>
    <w:rsid w:val="0017280D"/>
    <w:rsid w:val="001767FC"/>
    <w:rsid w:val="00176D46"/>
    <w:rsid w:val="001835AD"/>
    <w:rsid w:val="001872F1"/>
    <w:rsid w:val="0018742D"/>
    <w:rsid w:val="001874F5"/>
    <w:rsid w:val="00195AF8"/>
    <w:rsid w:val="001976DF"/>
    <w:rsid w:val="001A0DB3"/>
    <w:rsid w:val="001A1FA8"/>
    <w:rsid w:val="001A6DD5"/>
    <w:rsid w:val="001B2582"/>
    <w:rsid w:val="001B4DE1"/>
    <w:rsid w:val="001B6AD4"/>
    <w:rsid w:val="001B7AB8"/>
    <w:rsid w:val="001B7ED9"/>
    <w:rsid w:val="001C2724"/>
    <w:rsid w:val="001C3579"/>
    <w:rsid w:val="001C386E"/>
    <w:rsid w:val="001C44FC"/>
    <w:rsid w:val="001D0069"/>
    <w:rsid w:val="001D10E1"/>
    <w:rsid w:val="001D224B"/>
    <w:rsid w:val="001D31C8"/>
    <w:rsid w:val="001D3FA4"/>
    <w:rsid w:val="001D41CC"/>
    <w:rsid w:val="001D45DE"/>
    <w:rsid w:val="001D4796"/>
    <w:rsid w:val="001D5971"/>
    <w:rsid w:val="001E49A1"/>
    <w:rsid w:val="001F155F"/>
    <w:rsid w:val="001F1780"/>
    <w:rsid w:val="001F29F4"/>
    <w:rsid w:val="001F3F05"/>
    <w:rsid w:val="001F47FC"/>
    <w:rsid w:val="001F5627"/>
    <w:rsid w:val="001F6333"/>
    <w:rsid w:val="00201329"/>
    <w:rsid w:val="002029A9"/>
    <w:rsid w:val="00203CCD"/>
    <w:rsid w:val="0021305D"/>
    <w:rsid w:val="0021390F"/>
    <w:rsid w:val="00220EE5"/>
    <w:rsid w:val="00222D62"/>
    <w:rsid w:val="00222D76"/>
    <w:rsid w:val="00223DB6"/>
    <w:rsid w:val="00224266"/>
    <w:rsid w:val="002242E3"/>
    <w:rsid w:val="00225996"/>
    <w:rsid w:val="0022725B"/>
    <w:rsid w:val="00231AF6"/>
    <w:rsid w:val="00235E4C"/>
    <w:rsid w:val="0023675B"/>
    <w:rsid w:val="002377B9"/>
    <w:rsid w:val="00240244"/>
    <w:rsid w:val="0024487E"/>
    <w:rsid w:val="002454A3"/>
    <w:rsid w:val="0024648B"/>
    <w:rsid w:val="00250DC5"/>
    <w:rsid w:val="00251EE2"/>
    <w:rsid w:val="00252E00"/>
    <w:rsid w:val="0025564C"/>
    <w:rsid w:val="00257FA3"/>
    <w:rsid w:val="00260467"/>
    <w:rsid w:val="0026087A"/>
    <w:rsid w:val="002628EA"/>
    <w:rsid w:val="00264AD9"/>
    <w:rsid w:val="002719DD"/>
    <w:rsid w:val="00271E8A"/>
    <w:rsid w:val="00280747"/>
    <w:rsid w:val="00280888"/>
    <w:rsid w:val="002827AF"/>
    <w:rsid w:val="0028454F"/>
    <w:rsid w:val="0028528F"/>
    <w:rsid w:val="002854F1"/>
    <w:rsid w:val="0028599B"/>
    <w:rsid w:val="00290407"/>
    <w:rsid w:val="00290E41"/>
    <w:rsid w:val="00294C00"/>
    <w:rsid w:val="002969EC"/>
    <w:rsid w:val="00297D80"/>
    <w:rsid w:val="002A0283"/>
    <w:rsid w:val="002A0528"/>
    <w:rsid w:val="002A5618"/>
    <w:rsid w:val="002A7E43"/>
    <w:rsid w:val="002B45C8"/>
    <w:rsid w:val="002B6202"/>
    <w:rsid w:val="002B7A01"/>
    <w:rsid w:val="002C4256"/>
    <w:rsid w:val="002C74F6"/>
    <w:rsid w:val="002D00E8"/>
    <w:rsid w:val="002D2211"/>
    <w:rsid w:val="002D5789"/>
    <w:rsid w:val="002D5C83"/>
    <w:rsid w:val="002D5F6F"/>
    <w:rsid w:val="002D7544"/>
    <w:rsid w:val="002D7DEC"/>
    <w:rsid w:val="002E0AB1"/>
    <w:rsid w:val="002E1C40"/>
    <w:rsid w:val="002E3A19"/>
    <w:rsid w:val="002E4161"/>
    <w:rsid w:val="002E7BC8"/>
    <w:rsid w:val="002F0003"/>
    <w:rsid w:val="002F5300"/>
    <w:rsid w:val="002F5ED6"/>
    <w:rsid w:val="002F65A7"/>
    <w:rsid w:val="002F6B15"/>
    <w:rsid w:val="00303A39"/>
    <w:rsid w:val="00304312"/>
    <w:rsid w:val="00304D6E"/>
    <w:rsid w:val="00305BBF"/>
    <w:rsid w:val="00305EF2"/>
    <w:rsid w:val="003101C0"/>
    <w:rsid w:val="00310CAE"/>
    <w:rsid w:val="00312987"/>
    <w:rsid w:val="00314BD3"/>
    <w:rsid w:val="00316FDD"/>
    <w:rsid w:val="0032050A"/>
    <w:rsid w:val="0032057E"/>
    <w:rsid w:val="00322724"/>
    <w:rsid w:val="003228BB"/>
    <w:rsid w:val="00323B4A"/>
    <w:rsid w:val="00325AAA"/>
    <w:rsid w:val="00327468"/>
    <w:rsid w:val="003304FD"/>
    <w:rsid w:val="00330C87"/>
    <w:rsid w:val="00331F6C"/>
    <w:rsid w:val="003332D7"/>
    <w:rsid w:val="00335793"/>
    <w:rsid w:val="00340945"/>
    <w:rsid w:val="00341186"/>
    <w:rsid w:val="00343495"/>
    <w:rsid w:val="003437CE"/>
    <w:rsid w:val="0034474F"/>
    <w:rsid w:val="0034587F"/>
    <w:rsid w:val="00347479"/>
    <w:rsid w:val="00351737"/>
    <w:rsid w:val="00361811"/>
    <w:rsid w:val="0037011D"/>
    <w:rsid w:val="00371217"/>
    <w:rsid w:val="003719DB"/>
    <w:rsid w:val="00372CA0"/>
    <w:rsid w:val="00373353"/>
    <w:rsid w:val="003768A7"/>
    <w:rsid w:val="0037774A"/>
    <w:rsid w:val="003830D4"/>
    <w:rsid w:val="00383B38"/>
    <w:rsid w:val="00390B51"/>
    <w:rsid w:val="00395A35"/>
    <w:rsid w:val="003A2B9C"/>
    <w:rsid w:val="003A7228"/>
    <w:rsid w:val="003B07F8"/>
    <w:rsid w:val="003B0A71"/>
    <w:rsid w:val="003B15E3"/>
    <w:rsid w:val="003B17C7"/>
    <w:rsid w:val="003B357F"/>
    <w:rsid w:val="003B5F6E"/>
    <w:rsid w:val="003B6313"/>
    <w:rsid w:val="003C167D"/>
    <w:rsid w:val="003C236F"/>
    <w:rsid w:val="003C64DA"/>
    <w:rsid w:val="003D1068"/>
    <w:rsid w:val="003D37ED"/>
    <w:rsid w:val="003D6FAE"/>
    <w:rsid w:val="003E0661"/>
    <w:rsid w:val="003E145B"/>
    <w:rsid w:val="003E1FE4"/>
    <w:rsid w:val="003E3E74"/>
    <w:rsid w:val="003E5F0B"/>
    <w:rsid w:val="003E780B"/>
    <w:rsid w:val="003F1CC6"/>
    <w:rsid w:val="003F304E"/>
    <w:rsid w:val="003F40EC"/>
    <w:rsid w:val="003F6B1A"/>
    <w:rsid w:val="0040047B"/>
    <w:rsid w:val="00400606"/>
    <w:rsid w:val="00401254"/>
    <w:rsid w:val="00410B63"/>
    <w:rsid w:val="00410BAE"/>
    <w:rsid w:val="004114F4"/>
    <w:rsid w:val="0042071A"/>
    <w:rsid w:val="004240F6"/>
    <w:rsid w:val="00426228"/>
    <w:rsid w:val="004266C0"/>
    <w:rsid w:val="00427B7B"/>
    <w:rsid w:val="00435559"/>
    <w:rsid w:val="00440419"/>
    <w:rsid w:val="00444866"/>
    <w:rsid w:val="00445155"/>
    <w:rsid w:val="00447B79"/>
    <w:rsid w:val="00452AE4"/>
    <w:rsid w:val="0045340F"/>
    <w:rsid w:val="00456EA0"/>
    <w:rsid w:val="00460C93"/>
    <w:rsid w:val="004645AE"/>
    <w:rsid w:val="0046486B"/>
    <w:rsid w:val="00465DB8"/>
    <w:rsid w:val="00466778"/>
    <w:rsid w:val="004710FF"/>
    <w:rsid w:val="00476880"/>
    <w:rsid w:val="00477091"/>
    <w:rsid w:val="00483244"/>
    <w:rsid w:val="00483356"/>
    <w:rsid w:val="004863C2"/>
    <w:rsid w:val="004864D8"/>
    <w:rsid w:val="00493063"/>
    <w:rsid w:val="004931B0"/>
    <w:rsid w:val="00494289"/>
    <w:rsid w:val="00496564"/>
    <w:rsid w:val="004A23D8"/>
    <w:rsid w:val="004A3513"/>
    <w:rsid w:val="004A4BDE"/>
    <w:rsid w:val="004A5333"/>
    <w:rsid w:val="004A561F"/>
    <w:rsid w:val="004A7037"/>
    <w:rsid w:val="004B347E"/>
    <w:rsid w:val="004B3805"/>
    <w:rsid w:val="004C0639"/>
    <w:rsid w:val="004C0AAB"/>
    <w:rsid w:val="004C29E6"/>
    <w:rsid w:val="004C3392"/>
    <w:rsid w:val="004D6D73"/>
    <w:rsid w:val="004E2D77"/>
    <w:rsid w:val="004E3450"/>
    <w:rsid w:val="004F0CD8"/>
    <w:rsid w:val="004F40DD"/>
    <w:rsid w:val="004F4F69"/>
    <w:rsid w:val="004F5677"/>
    <w:rsid w:val="004F633A"/>
    <w:rsid w:val="005031F3"/>
    <w:rsid w:val="00506BFE"/>
    <w:rsid w:val="005110DE"/>
    <w:rsid w:val="00511A92"/>
    <w:rsid w:val="00521DDF"/>
    <w:rsid w:val="005231EF"/>
    <w:rsid w:val="00527DC2"/>
    <w:rsid w:val="00531019"/>
    <w:rsid w:val="00531F38"/>
    <w:rsid w:val="005345AC"/>
    <w:rsid w:val="00535AD8"/>
    <w:rsid w:val="00536570"/>
    <w:rsid w:val="005368A0"/>
    <w:rsid w:val="0054459B"/>
    <w:rsid w:val="005453D2"/>
    <w:rsid w:val="00547AF6"/>
    <w:rsid w:val="00547D15"/>
    <w:rsid w:val="00550994"/>
    <w:rsid w:val="005517B9"/>
    <w:rsid w:val="00552852"/>
    <w:rsid w:val="00560561"/>
    <w:rsid w:val="0056157C"/>
    <w:rsid w:val="005626E1"/>
    <w:rsid w:val="00563080"/>
    <w:rsid w:val="005644D7"/>
    <w:rsid w:val="00567AF1"/>
    <w:rsid w:val="0057508D"/>
    <w:rsid w:val="005753E9"/>
    <w:rsid w:val="005763F0"/>
    <w:rsid w:val="0057715E"/>
    <w:rsid w:val="00591534"/>
    <w:rsid w:val="005A0280"/>
    <w:rsid w:val="005A0899"/>
    <w:rsid w:val="005A2275"/>
    <w:rsid w:val="005A5254"/>
    <w:rsid w:val="005A7D4F"/>
    <w:rsid w:val="005B01D3"/>
    <w:rsid w:val="005C032F"/>
    <w:rsid w:val="005C4555"/>
    <w:rsid w:val="005C74AF"/>
    <w:rsid w:val="005D077B"/>
    <w:rsid w:val="005D158D"/>
    <w:rsid w:val="005D75D1"/>
    <w:rsid w:val="005E24FC"/>
    <w:rsid w:val="005E2CF2"/>
    <w:rsid w:val="005F0A9B"/>
    <w:rsid w:val="005F5A51"/>
    <w:rsid w:val="005F6463"/>
    <w:rsid w:val="006002B6"/>
    <w:rsid w:val="00600A12"/>
    <w:rsid w:val="00601A08"/>
    <w:rsid w:val="00601FCC"/>
    <w:rsid w:val="00602DFD"/>
    <w:rsid w:val="00603326"/>
    <w:rsid w:val="00603D9C"/>
    <w:rsid w:val="00604B83"/>
    <w:rsid w:val="00616C95"/>
    <w:rsid w:val="00617E94"/>
    <w:rsid w:val="00620F09"/>
    <w:rsid w:val="00621F54"/>
    <w:rsid w:val="00624792"/>
    <w:rsid w:val="00627989"/>
    <w:rsid w:val="006307A7"/>
    <w:rsid w:val="0063266D"/>
    <w:rsid w:val="006336F1"/>
    <w:rsid w:val="00645F2B"/>
    <w:rsid w:val="00651788"/>
    <w:rsid w:val="006546AF"/>
    <w:rsid w:val="00662204"/>
    <w:rsid w:val="00671800"/>
    <w:rsid w:val="0067617F"/>
    <w:rsid w:val="00682156"/>
    <w:rsid w:val="00683997"/>
    <w:rsid w:val="006908EA"/>
    <w:rsid w:val="00692305"/>
    <w:rsid w:val="00692BC1"/>
    <w:rsid w:val="006965CC"/>
    <w:rsid w:val="006976A4"/>
    <w:rsid w:val="006A1B85"/>
    <w:rsid w:val="006A1F77"/>
    <w:rsid w:val="006A2309"/>
    <w:rsid w:val="006A427D"/>
    <w:rsid w:val="006A4FD9"/>
    <w:rsid w:val="006A6273"/>
    <w:rsid w:val="006B0A4D"/>
    <w:rsid w:val="006B2983"/>
    <w:rsid w:val="006B33FC"/>
    <w:rsid w:val="006B3CF1"/>
    <w:rsid w:val="006B4BE4"/>
    <w:rsid w:val="006B5423"/>
    <w:rsid w:val="006B5B8D"/>
    <w:rsid w:val="006B5DA8"/>
    <w:rsid w:val="006C1D47"/>
    <w:rsid w:val="006C4343"/>
    <w:rsid w:val="006D07E8"/>
    <w:rsid w:val="006D0C55"/>
    <w:rsid w:val="006D1C14"/>
    <w:rsid w:val="006D40FF"/>
    <w:rsid w:val="006D5353"/>
    <w:rsid w:val="006D6602"/>
    <w:rsid w:val="006E15CC"/>
    <w:rsid w:val="006E5293"/>
    <w:rsid w:val="006E72BC"/>
    <w:rsid w:val="006F0222"/>
    <w:rsid w:val="006F13A2"/>
    <w:rsid w:val="006F3EF9"/>
    <w:rsid w:val="006F4493"/>
    <w:rsid w:val="006F5490"/>
    <w:rsid w:val="006F6776"/>
    <w:rsid w:val="006F7904"/>
    <w:rsid w:val="0070018E"/>
    <w:rsid w:val="007051D1"/>
    <w:rsid w:val="007142D0"/>
    <w:rsid w:val="00714BF2"/>
    <w:rsid w:val="0071689D"/>
    <w:rsid w:val="00716D41"/>
    <w:rsid w:val="00720729"/>
    <w:rsid w:val="0072182E"/>
    <w:rsid w:val="00723A9A"/>
    <w:rsid w:val="00726F61"/>
    <w:rsid w:val="0072729F"/>
    <w:rsid w:val="007272C0"/>
    <w:rsid w:val="00735E77"/>
    <w:rsid w:val="0074119E"/>
    <w:rsid w:val="00745A55"/>
    <w:rsid w:val="00746303"/>
    <w:rsid w:val="00747607"/>
    <w:rsid w:val="00754995"/>
    <w:rsid w:val="007556A2"/>
    <w:rsid w:val="00756418"/>
    <w:rsid w:val="00756438"/>
    <w:rsid w:val="00760FE1"/>
    <w:rsid w:val="00765474"/>
    <w:rsid w:val="00770D49"/>
    <w:rsid w:val="0077150D"/>
    <w:rsid w:val="00772082"/>
    <w:rsid w:val="007731F3"/>
    <w:rsid w:val="00774C56"/>
    <w:rsid w:val="0078188E"/>
    <w:rsid w:val="00782FC1"/>
    <w:rsid w:val="00783BED"/>
    <w:rsid w:val="00786B85"/>
    <w:rsid w:val="00791C31"/>
    <w:rsid w:val="00792855"/>
    <w:rsid w:val="00795A7A"/>
    <w:rsid w:val="00795C2D"/>
    <w:rsid w:val="00796D3A"/>
    <w:rsid w:val="007A0AE0"/>
    <w:rsid w:val="007A0D0B"/>
    <w:rsid w:val="007A13A9"/>
    <w:rsid w:val="007A3433"/>
    <w:rsid w:val="007A557D"/>
    <w:rsid w:val="007A72A4"/>
    <w:rsid w:val="007A767F"/>
    <w:rsid w:val="007B0CE3"/>
    <w:rsid w:val="007B2267"/>
    <w:rsid w:val="007B24CB"/>
    <w:rsid w:val="007B5722"/>
    <w:rsid w:val="007B6527"/>
    <w:rsid w:val="007B7E83"/>
    <w:rsid w:val="007C15B4"/>
    <w:rsid w:val="007C277E"/>
    <w:rsid w:val="007C5469"/>
    <w:rsid w:val="007C659B"/>
    <w:rsid w:val="007C670F"/>
    <w:rsid w:val="007C6733"/>
    <w:rsid w:val="007D55B6"/>
    <w:rsid w:val="007D643D"/>
    <w:rsid w:val="007E0325"/>
    <w:rsid w:val="007E688F"/>
    <w:rsid w:val="007E7600"/>
    <w:rsid w:val="007F0028"/>
    <w:rsid w:val="007F1E36"/>
    <w:rsid w:val="007F23DD"/>
    <w:rsid w:val="007F28E7"/>
    <w:rsid w:val="007F42C1"/>
    <w:rsid w:val="007F5A5D"/>
    <w:rsid w:val="007F7AEB"/>
    <w:rsid w:val="007F7C8E"/>
    <w:rsid w:val="00801E35"/>
    <w:rsid w:val="00802D18"/>
    <w:rsid w:val="008048E7"/>
    <w:rsid w:val="00813A36"/>
    <w:rsid w:val="00813EED"/>
    <w:rsid w:val="00815A6F"/>
    <w:rsid w:val="008169C1"/>
    <w:rsid w:val="008208AC"/>
    <w:rsid w:val="00820BDC"/>
    <w:rsid w:val="0082158D"/>
    <w:rsid w:val="00821839"/>
    <w:rsid w:val="00822A17"/>
    <w:rsid w:val="0082466A"/>
    <w:rsid w:val="00826F3B"/>
    <w:rsid w:val="00830335"/>
    <w:rsid w:val="00830CFF"/>
    <w:rsid w:val="00831945"/>
    <w:rsid w:val="008319BF"/>
    <w:rsid w:val="008321F9"/>
    <w:rsid w:val="00833DC4"/>
    <w:rsid w:val="00840547"/>
    <w:rsid w:val="00842629"/>
    <w:rsid w:val="00845435"/>
    <w:rsid w:val="00846F6C"/>
    <w:rsid w:val="00847A85"/>
    <w:rsid w:val="008508D5"/>
    <w:rsid w:val="008523B5"/>
    <w:rsid w:val="00852925"/>
    <w:rsid w:val="00852B67"/>
    <w:rsid w:val="00855865"/>
    <w:rsid w:val="00855AF7"/>
    <w:rsid w:val="00856451"/>
    <w:rsid w:val="0085727F"/>
    <w:rsid w:val="00860FAC"/>
    <w:rsid w:val="008610FC"/>
    <w:rsid w:val="00865230"/>
    <w:rsid w:val="00867837"/>
    <w:rsid w:val="00872E86"/>
    <w:rsid w:val="00874D21"/>
    <w:rsid w:val="00883323"/>
    <w:rsid w:val="00886FA2"/>
    <w:rsid w:val="0089197E"/>
    <w:rsid w:val="0089466E"/>
    <w:rsid w:val="00896DBC"/>
    <w:rsid w:val="008A469C"/>
    <w:rsid w:val="008A515D"/>
    <w:rsid w:val="008B05B2"/>
    <w:rsid w:val="008B5CF6"/>
    <w:rsid w:val="008B636A"/>
    <w:rsid w:val="008B664E"/>
    <w:rsid w:val="008C0190"/>
    <w:rsid w:val="008C2E05"/>
    <w:rsid w:val="008C5D09"/>
    <w:rsid w:val="008C743B"/>
    <w:rsid w:val="008C7EB1"/>
    <w:rsid w:val="008D1E4F"/>
    <w:rsid w:val="008D1E5B"/>
    <w:rsid w:val="008D576C"/>
    <w:rsid w:val="008D5CA4"/>
    <w:rsid w:val="008E023D"/>
    <w:rsid w:val="008E12FE"/>
    <w:rsid w:val="008E2287"/>
    <w:rsid w:val="008E36C3"/>
    <w:rsid w:val="008E715A"/>
    <w:rsid w:val="008E7AFA"/>
    <w:rsid w:val="008F319B"/>
    <w:rsid w:val="008F4202"/>
    <w:rsid w:val="00900A4A"/>
    <w:rsid w:val="00902EFC"/>
    <w:rsid w:val="00904628"/>
    <w:rsid w:val="00912551"/>
    <w:rsid w:val="00915DCA"/>
    <w:rsid w:val="0091617F"/>
    <w:rsid w:val="00920721"/>
    <w:rsid w:val="009240A8"/>
    <w:rsid w:val="0092503D"/>
    <w:rsid w:val="00925A62"/>
    <w:rsid w:val="00925ECA"/>
    <w:rsid w:val="009308F4"/>
    <w:rsid w:val="009309F3"/>
    <w:rsid w:val="00936C8D"/>
    <w:rsid w:val="00941917"/>
    <w:rsid w:val="009446AE"/>
    <w:rsid w:val="00945DAA"/>
    <w:rsid w:val="00947855"/>
    <w:rsid w:val="00951CBD"/>
    <w:rsid w:val="00951F2A"/>
    <w:rsid w:val="00952CC8"/>
    <w:rsid w:val="009573D3"/>
    <w:rsid w:val="00957862"/>
    <w:rsid w:val="00960248"/>
    <w:rsid w:val="00964736"/>
    <w:rsid w:val="009743AB"/>
    <w:rsid w:val="00977741"/>
    <w:rsid w:val="00977958"/>
    <w:rsid w:val="00977B29"/>
    <w:rsid w:val="00981D2C"/>
    <w:rsid w:val="00982273"/>
    <w:rsid w:val="009831E3"/>
    <w:rsid w:val="009876F7"/>
    <w:rsid w:val="00990D44"/>
    <w:rsid w:val="00991442"/>
    <w:rsid w:val="00997BCE"/>
    <w:rsid w:val="009A1E1C"/>
    <w:rsid w:val="009A533B"/>
    <w:rsid w:val="009A5DCA"/>
    <w:rsid w:val="009A6AE7"/>
    <w:rsid w:val="009B03A5"/>
    <w:rsid w:val="009B2EB6"/>
    <w:rsid w:val="009B3A51"/>
    <w:rsid w:val="009B6615"/>
    <w:rsid w:val="009B725B"/>
    <w:rsid w:val="009C2E27"/>
    <w:rsid w:val="009C470C"/>
    <w:rsid w:val="009C59BE"/>
    <w:rsid w:val="009D1871"/>
    <w:rsid w:val="009D1ABD"/>
    <w:rsid w:val="009D5407"/>
    <w:rsid w:val="009D646E"/>
    <w:rsid w:val="009D6654"/>
    <w:rsid w:val="009D667A"/>
    <w:rsid w:val="009D7D65"/>
    <w:rsid w:val="009E0110"/>
    <w:rsid w:val="009E0785"/>
    <w:rsid w:val="009E27F2"/>
    <w:rsid w:val="009E3C58"/>
    <w:rsid w:val="009F0645"/>
    <w:rsid w:val="009F1E8D"/>
    <w:rsid w:val="009F1FC8"/>
    <w:rsid w:val="009F6A33"/>
    <w:rsid w:val="009F7583"/>
    <w:rsid w:val="00A01677"/>
    <w:rsid w:val="00A01BEE"/>
    <w:rsid w:val="00A02366"/>
    <w:rsid w:val="00A0558C"/>
    <w:rsid w:val="00A069A8"/>
    <w:rsid w:val="00A06F74"/>
    <w:rsid w:val="00A070C5"/>
    <w:rsid w:val="00A10F1F"/>
    <w:rsid w:val="00A11B4E"/>
    <w:rsid w:val="00A11FE2"/>
    <w:rsid w:val="00A1402C"/>
    <w:rsid w:val="00A1548E"/>
    <w:rsid w:val="00A20A62"/>
    <w:rsid w:val="00A20D93"/>
    <w:rsid w:val="00A3014D"/>
    <w:rsid w:val="00A30CF8"/>
    <w:rsid w:val="00A30E17"/>
    <w:rsid w:val="00A3379F"/>
    <w:rsid w:val="00A371F1"/>
    <w:rsid w:val="00A376C3"/>
    <w:rsid w:val="00A51950"/>
    <w:rsid w:val="00A54BE8"/>
    <w:rsid w:val="00A57209"/>
    <w:rsid w:val="00A62089"/>
    <w:rsid w:val="00A639FD"/>
    <w:rsid w:val="00A63CDB"/>
    <w:rsid w:val="00A63F2F"/>
    <w:rsid w:val="00A64CF3"/>
    <w:rsid w:val="00A66D5A"/>
    <w:rsid w:val="00A67670"/>
    <w:rsid w:val="00A723CC"/>
    <w:rsid w:val="00A73234"/>
    <w:rsid w:val="00A7325D"/>
    <w:rsid w:val="00A7429D"/>
    <w:rsid w:val="00A75658"/>
    <w:rsid w:val="00A81BAA"/>
    <w:rsid w:val="00A8238A"/>
    <w:rsid w:val="00A84FC9"/>
    <w:rsid w:val="00A926D2"/>
    <w:rsid w:val="00A92A58"/>
    <w:rsid w:val="00A937E8"/>
    <w:rsid w:val="00A97A52"/>
    <w:rsid w:val="00AA23CD"/>
    <w:rsid w:val="00AA2E80"/>
    <w:rsid w:val="00AA6B60"/>
    <w:rsid w:val="00AA7992"/>
    <w:rsid w:val="00AB011D"/>
    <w:rsid w:val="00AB3861"/>
    <w:rsid w:val="00AB3A0A"/>
    <w:rsid w:val="00AB3E5A"/>
    <w:rsid w:val="00AB515E"/>
    <w:rsid w:val="00AB6550"/>
    <w:rsid w:val="00AB776E"/>
    <w:rsid w:val="00AC4426"/>
    <w:rsid w:val="00AD735A"/>
    <w:rsid w:val="00AD7DFA"/>
    <w:rsid w:val="00AE1DC5"/>
    <w:rsid w:val="00AE2107"/>
    <w:rsid w:val="00AE29FF"/>
    <w:rsid w:val="00AE2C25"/>
    <w:rsid w:val="00AE6B9E"/>
    <w:rsid w:val="00AE711E"/>
    <w:rsid w:val="00AE718E"/>
    <w:rsid w:val="00AE7568"/>
    <w:rsid w:val="00AF2813"/>
    <w:rsid w:val="00AF2D7F"/>
    <w:rsid w:val="00AF3416"/>
    <w:rsid w:val="00AF6A33"/>
    <w:rsid w:val="00AF7548"/>
    <w:rsid w:val="00B01A0E"/>
    <w:rsid w:val="00B01C27"/>
    <w:rsid w:val="00B02BF5"/>
    <w:rsid w:val="00B0515E"/>
    <w:rsid w:val="00B05EE7"/>
    <w:rsid w:val="00B108D5"/>
    <w:rsid w:val="00B1460A"/>
    <w:rsid w:val="00B15137"/>
    <w:rsid w:val="00B16700"/>
    <w:rsid w:val="00B16ADB"/>
    <w:rsid w:val="00B2270A"/>
    <w:rsid w:val="00B253F8"/>
    <w:rsid w:val="00B25AEE"/>
    <w:rsid w:val="00B26652"/>
    <w:rsid w:val="00B266BA"/>
    <w:rsid w:val="00B34E63"/>
    <w:rsid w:val="00B40B89"/>
    <w:rsid w:val="00B42589"/>
    <w:rsid w:val="00B43B0D"/>
    <w:rsid w:val="00B44419"/>
    <w:rsid w:val="00B44585"/>
    <w:rsid w:val="00B455DD"/>
    <w:rsid w:val="00B52276"/>
    <w:rsid w:val="00B52891"/>
    <w:rsid w:val="00B541BD"/>
    <w:rsid w:val="00B57935"/>
    <w:rsid w:val="00B6336D"/>
    <w:rsid w:val="00B70468"/>
    <w:rsid w:val="00B72623"/>
    <w:rsid w:val="00B74C6D"/>
    <w:rsid w:val="00B775E2"/>
    <w:rsid w:val="00B77D79"/>
    <w:rsid w:val="00B81AD5"/>
    <w:rsid w:val="00B832FD"/>
    <w:rsid w:val="00B842C1"/>
    <w:rsid w:val="00B84BB0"/>
    <w:rsid w:val="00B928D8"/>
    <w:rsid w:val="00B93E2C"/>
    <w:rsid w:val="00B9416F"/>
    <w:rsid w:val="00B975F8"/>
    <w:rsid w:val="00BA2F92"/>
    <w:rsid w:val="00BA319C"/>
    <w:rsid w:val="00BA4282"/>
    <w:rsid w:val="00BB1B48"/>
    <w:rsid w:val="00BB7BC9"/>
    <w:rsid w:val="00BC0629"/>
    <w:rsid w:val="00BC0E48"/>
    <w:rsid w:val="00BC0E9A"/>
    <w:rsid w:val="00BC37DA"/>
    <w:rsid w:val="00BC47D3"/>
    <w:rsid w:val="00BC4A93"/>
    <w:rsid w:val="00BC781A"/>
    <w:rsid w:val="00BD2AF6"/>
    <w:rsid w:val="00BD672D"/>
    <w:rsid w:val="00BD6852"/>
    <w:rsid w:val="00BD7D4E"/>
    <w:rsid w:val="00BE07AD"/>
    <w:rsid w:val="00BE0D17"/>
    <w:rsid w:val="00BE1090"/>
    <w:rsid w:val="00BE2629"/>
    <w:rsid w:val="00BE36A5"/>
    <w:rsid w:val="00BE3B12"/>
    <w:rsid w:val="00BE4C84"/>
    <w:rsid w:val="00BE5AC1"/>
    <w:rsid w:val="00BF1862"/>
    <w:rsid w:val="00BF4C0B"/>
    <w:rsid w:val="00C0208E"/>
    <w:rsid w:val="00C0451C"/>
    <w:rsid w:val="00C07F08"/>
    <w:rsid w:val="00C112C4"/>
    <w:rsid w:val="00C161E7"/>
    <w:rsid w:val="00C20C86"/>
    <w:rsid w:val="00C21A2D"/>
    <w:rsid w:val="00C22145"/>
    <w:rsid w:val="00C2317D"/>
    <w:rsid w:val="00C2341A"/>
    <w:rsid w:val="00C23837"/>
    <w:rsid w:val="00C25239"/>
    <w:rsid w:val="00C26FDA"/>
    <w:rsid w:val="00C330DD"/>
    <w:rsid w:val="00C33D88"/>
    <w:rsid w:val="00C358EA"/>
    <w:rsid w:val="00C41588"/>
    <w:rsid w:val="00C41C6D"/>
    <w:rsid w:val="00C4257D"/>
    <w:rsid w:val="00C42EAD"/>
    <w:rsid w:val="00C44353"/>
    <w:rsid w:val="00C506EB"/>
    <w:rsid w:val="00C50DEE"/>
    <w:rsid w:val="00C51387"/>
    <w:rsid w:val="00C513C0"/>
    <w:rsid w:val="00C52C46"/>
    <w:rsid w:val="00C540E2"/>
    <w:rsid w:val="00C55F15"/>
    <w:rsid w:val="00C628AC"/>
    <w:rsid w:val="00C643DB"/>
    <w:rsid w:val="00C65FCF"/>
    <w:rsid w:val="00C6721E"/>
    <w:rsid w:val="00C67734"/>
    <w:rsid w:val="00C7320C"/>
    <w:rsid w:val="00C742D4"/>
    <w:rsid w:val="00C74DE2"/>
    <w:rsid w:val="00C75CC2"/>
    <w:rsid w:val="00C776A3"/>
    <w:rsid w:val="00C82458"/>
    <w:rsid w:val="00C83798"/>
    <w:rsid w:val="00C874F4"/>
    <w:rsid w:val="00C9505D"/>
    <w:rsid w:val="00CA16EE"/>
    <w:rsid w:val="00CA3704"/>
    <w:rsid w:val="00CA51B3"/>
    <w:rsid w:val="00CB039A"/>
    <w:rsid w:val="00CB0580"/>
    <w:rsid w:val="00CB0754"/>
    <w:rsid w:val="00CB17CB"/>
    <w:rsid w:val="00CB3199"/>
    <w:rsid w:val="00CB39D3"/>
    <w:rsid w:val="00CB3A80"/>
    <w:rsid w:val="00CB3DF9"/>
    <w:rsid w:val="00CB6576"/>
    <w:rsid w:val="00CB7A17"/>
    <w:rsid w:val="00CC1D20"/>
    <w:rsid w:val="00CC3EFC"/>
    <w:rsid w:val="00CC491E"/>
    <w:rsid w:val="00CC5E2B"/>
    <w:rsid w:val="00CD320B"/>
    <w:rsid w:val="00CD5728"/>
    <w:rsid w:val="00CD6C2B"/>
    <w:rsid w:val="00CD7092"/>
    <w:rsid w:val="00CD7B71"/>
    <w:rsid w:val="00CE0BFC"/>
    <w:rsid w:val="00CE0EF6"/>
    <w:rsid w:val="00CE0FD5"/>
    <w:rsid w:val="00CE1CC0"/>
    <w:rsid w:val="00CE2F24"/>
    <w:rsid w:val="00CE32FC"/>
    <w:rsid w:val="00CE331F"/>
    <w:rsid w:val="00CE3AC1"/>
    <w:rsid w:val="00CE402E"/>
    <w:rsid w:val="00CE5AAC"/>
    <w:rsid w:val="00CE5C79"/>
    <w:rsid w:val="00CF1496"/>
    <w:rsid w:val="00CF395D"/>
    <w:rsid w:val="00CF41CC"/>
    <w:rsid w:val="00CF4724"/>
    <w:rsid w:val="00CF4DDF"/>
    <w:rsid w:val="00CF54F5"/>
    <w:rsid w:val="00D01F58"/>
    <w:rsid w:val="00D029A5"/>
    <w:rsid w:val="00D06DC6"/>
    <w:rsid w:val="00D1036A"/>
    <w:rsid w:val="00D201D3"/>
    <w:rsid w:val="00D22181"/>
    <w:rsid w:val="00D256C4"/>
    <w:rsid w:val="00D274CD"/>
    <w:rsid w:val="00D30EDE"/>
    <w:rsid w:val="00D337F7"/>
    <w:rsid w:val="00D35CFC"/>
    <w:rsid w:val="00D40A5C"/>
    <w:rsid w:val="00D40F32"/>
    <w:rsid w:val="00D43CE8"/>
    <w:rsid w:val="00D4789D"/>
    <w:rsid w:val="00D47ECD"/>
    <w:rsid w:val="00D50AAB"/>
    <w:rsid w:val="00D51EC3"/>
    <w:rsid w:val="00D564CA"/>
    <w:rsid w:val="00D574D7"/>
    <w:rsid w:val="00D57A03"/>
    <w:rsid w:val="00D61DB5"/>
    <w:rsid w:val="00D646FB"/>
    <w:rsid w:val="00D67ACD"/>
    <w:rsid w:val="00D67D32"/>
    <w:rsid w:val="00D72761"/>
    <w:rsid w:val="00D7364A"/>
    <w:rsid w:val="00D741C5"/>
    <w:rsid w:val="00D75A0A"/>
    <w:rsid w:val="00D763B6"/>
    <w:rsid w:val="00D76B77"/>
    <w:rsid w:val="00D80708"/>
    <w:rsid w:val="00D816E5"/>
    <w:rsid w:val="00D83A70"/>
    <w:rsid w:val="00D847C7"/>
    <w:rsid w:val="00D85F9A"/>
    <w:rsid w:val="00D86A38"/>
    <w:rsid w:val="00D92545"/>
    <w:rsid w:val="00D92F70"/>
    <w:rsid w:val="00D933AB"/>
    <w:rsid w:val="00D93ED0"/>
    <w:rsid w:val="00D9522D"/>
    <w:rsid w:val="00D972E7"/>
    <w:rsid w:val="00D974BE"/>
    <w:rsid w:val="00DA06AB"/>
    <w:rsid w:val="00DA0CB1"/>
    <w:rsid w:val="00DA2968"/>
    <w:rsid w:val="00DA3215"/>
    <w:rsid w:val="00DA4028"/>
    <w:rsid w:val="00DA4C29"/>
    <w:rsid w:val="00DA7B55"/>
    <w:rsid w:val="00DB061E"/>
    <w:rsid w:val="00DB09F4"/>
    <w:rsid w:val="00DB2362"/>
    <w:rsid w:val="00DB27FC"/>
    <w:rsid w:val="00DB4B80"/>
    <w:rsid w:val="00DB4F81"/>
    <w:rsid w:val="00DB6B5D"/>
    <w:rsid w:val="00DB6C0B"/>
    <w:rsid w:val="00DC578E"/>
    <w:rsid w:val="00DC59EF"/>
    <w:rsid w:val="00DC6759"/>
    <w:rsid w:val="00DD02AD"/>
    <w:rsid w:val="00DD18AE"/>
    <w:rsid w:val="00DD1E2D"/>
    <w:rsid w:val="00DE11D0"/>
    <w:rsid w:val="00DE500F"/>
    <w:rsid w:val="00DE5C6B"/>
    <w:rsid w:val="00DE7803"/>
    <w:rsid w:val="00DF1ACA"/>
    <w:rsid w:val="00DF1ED5"/>
    <w:rsid w:val="00DF3A3C"/>
    <w:rsid w:val="00E01548"/>
    <w:rsid w:val="00E029D3"/>
    <w:rsid w:val="00E04F58"/>
    <w:rsid w:val="00E05D6C"/>
    <w:rsid w:val="00E102A1"/>
    <w:rsid w:val="00E10337"/>
    <w:rsid w:val="00E124D8"/>
    <w:rsid w:val="00E12847"/>
    <w:rsid w:val="00E12FDA"/>
    <w:rsid w:val="00E1675C"/>
    <w:rsid w:val="00E17D06"/>
    <w:rsid w:val="00E21312"/>
    <w:rsid w:val="00E2215A"/>
    <w:rsid w:val="00E23BF0"/>
    <w:rsid w:val="00E25380"/>
    <w:rsid w:val="00E25AF0"/>
    <w:rsid w:val="00E26A79"/>
    <w:rsid w:val="00E31E14"/>
    <w:rsid w:val="00E32B1E"/>
    <w:rsid w:val="00E34855"/>
    <w:rsid w:val="00E34E15"/>
    <w:rsid w:val="00E34F1D"/>
    <w:rsid w:val="00E36843"/>
    <w:rsid w:val="00E40CF1"/>
    <w:rsid w:val="00E41E49"/>
    <w:rsid w:val="00E4304A"/>
    <w:rsid w:val="00E432E6"/>
    <w:rsid w:val="00E43875"/>
    <w:rsid w:val="00E5177B"/>
    <w:rsid w:val="00E54DD7"/>
    <w:rsid w:val="00E56961"/>
    <w:rsid w:val="00E651E8"/>
    <w:rsid w:val="00E65A0D"/>
    <w:rsid w:val="00E66B57"/>
    <w:rsid w:val="00E72156"/>
    <w:rsid w:val="00E753F6"/>
    <w:rsid w:val="00E77120"/>
    <w:rsid w:val="00E80645"/>
    <w:rsid w:val="00E83CBF"/>
    <w:rsid w:val="00E84BB0"/>
    <w:rsid w:val="00E85781"/>
    <w:rsid w:val="00E87678"/>
    <w:rsid w:val="00E87D1A"/>
    <w:rsid w:val="00E90C9A"/>
    <w:rsid w:val="00E9110C"/>
    <w:rsid w:val="00E94475"/>
    <w:rsid w:val="00EA2D9F"/>
    <w:rsid w:val="00EA33C3"/>
    <w:rsid w:val="00EA3D48"/>
    <w:rsid w:val="00EA4707"/>
    <w:rsid w:val="00EA59E9"/>
    <w:rsid w:val="00EA7BA5"/>
    <w:rsid w:val="00EB037A"/>
    <w:rsid w:val="00EB38FD"/>
    <w:rsid w:val="00EB60CB"/>
    <w:rsid w:val="00EC33EE"/>
    <w:rsid w:val="00EC43CB"/>
    <w:rsid w:val="00EC481B"/>
    <w:rsid w:val="00EC6E30"/>
    <w:rsid w:val="00EC7CB5"/>
    <w:rsid w:val="00ED23BE"/>
    <w:rsid w:val="00ED41F1"/>
    <w:rsid w:val="00ED6990"/>
    <w:rsid w:val="00ED7E86"/>
    <w:rsid w:val="00EE0FBA"/>
    <w:rsid w:val="00EE1901"/>
    <w:rsid w:val="00EE58EB"/>
    <w:rsid w:val="00EF2BDB"/>
    <w:rsid w:val="00EF557A"/>
    <w:rsid w:val="00F01DAB"/>
    <w:rsid w:val="00F02D8F"/>
    <w:rsid w:val="00F04F05"/>
    <w:rsid w:val="00F06A10"/>
    <w:rsid w:val="00F07656"/>
    <w:rsid w:val="00F1363E"/>
    <w:rsid w:val="00F14701"/>
    <w:rsid w:val="00F17C4E"/>
    <w:rsid w:val="00F21F38"/>
    <w:rsid w:val="00F24197"/>
    <w:rsid w:val="00F268B5"/>
    <w:rsid w:val="00F269D6"/>
    <w:rsid w:val="00F33139"/>
    <w:rsid w:val="00F3693B"/>
    <w:rsid w:val="00F42CD1"/>
    <w:rsid w:val="00F44FF5"/>
    <w:rsid w:val="00F45B79"/>
    <w:rsid w:val="00F50887"/>
    <w:rsid w:val="00F51401"/>
    <w:rsid w:val="00F546C2"/>
    <w:rsid w:val="00F54886"/>
    <w:rsid w:val="00F56385"/>
    <w:rsid w:val="00F60DFE"/>
    <w:rsid w:val="00F61593"/>
    <w:rsid w:val="00F618BC"/>
    <w:rsid w:val="00F6533B"/>
    <w:rsid w:val="00F65AC6"/>
    <w:rsid w:val="00F708E0"/>
    <w:rsid w:val="00F71556"/>
    <w:rsid w:val="00F71786"/>
    <w:rsid w:val="00F71FBF"/>
    <w:rsid w:val="00F734CD"/>
    <w:rsid w:val="00F741FC"/>
    <w:rsid w:val="00F747BE"/>
    <w:rsid w:val="00F75CBE"/>
    <w:rsid w:val="00F76E2F"/>
    <w:rsid w:val="00F817F7"/>
    <w:rsid w:val="00F8216F"/>
    <w:rsid w:val="00F87333"/>
    <w:rsid w:val="00F9167A"/>
    <w:rsid w:val="00F93C8B"/>
    <w:rsid w:val="00F93DDE"/>
    <w:rsid w:val="00F946C5"/>
    <w:rsid w:val="00F96B3D"/>
    <w:rsid w:val="00FA2C42"/>
    <w:rsid w:val="00FA3DB2"/>
    <w:rsid w:val="00FA5448"/>
    <w:rsid w:val="00FA6A32"/>
    <w:rsid w:val="00FA6BC1"/>
    <w:rsid w:val="00FB3247"/>
    <w:rsid w:val="00FB69D8"/>
    <w:rsid w:val="00FB6E1D"/>
    <w:rsid w:val="00FB70BF"/>
    <w:rsid w:val="00FC12E0"/>
    <w:rsid w:val="00FC2D08"/>
    <w:rsid w:val="00FC3D2A"/>
    <w:rsid w:val="00FC48DD"/>
    <w:rsid w:val="00FD0075"/>
    <w:rsid w:val="00FD6034"/>
    <w:rsid w:val="00FD61F7"/>
    <w:rsid w:val="00FE18D7"/>
    <w:rsid w:val="00FE25C0"/>
    <w:rsid w:val="00FE28B2"/>
    <w:rsid w:val="00FE72D4"/>
    <w:rsid w:val="00FF2E8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3850"/>
  <w15:chartTrackingRefBased/>
  <w15:docId w15:val="{FEB9DC3E-3120-402A-B567-A53758FD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1F7"/>
    <w:pPr>
      <w:jc w:val="both"/>
    </w:pPr>
    <w:rPr>
      <w:sz w:val="24"/>
    </w:rPr>
  </w:style>
  <w:style w:type="paragraph" w:styleId="Nagwek1">
    <w:name w:val="heading 1"/>
    <w:link w:val="Nagwek1Znak"/>
    <w:uiPriority w:val="9"/>
    <w:qFormat/>
    <w:rsid w:val="00FD61F7"/>
    <w:pPr>
      <w:numPr>
        <w:numId w:val="7"/>
      </w:numPr>
      <w:spacing w:before="160" w:line="240" w:lineRule="auto"/>
      <w:jc w:val="both"/>
      <w:outlineLvl w:val="0"/>
    </w:pPr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Nagwek2">
    <w:name w:val="heading 2"/>
    <w:link w:val="Nagwek2Znak"/>
    <w:uiPriority w:val="9"/>
    <w:unhideWhenUsed/>
    <w:qFormat/>
    <w:rsid w:val="00FD61F7"/>
    <w:pPr>
      <w:widowControl w:val="0"/>
      <w:numPr>
        <w:ilvl w:val="1"/>
        <w:numId w:val="7"/>
      </w:numPr>
      <w:spacing w:before="40" w:after="40" w:line="240" w:lineRule="auto"/>
      <w:jc w:val="both"/>
      <w:outlineLvl w:val="1"/>
    </w:pPr>
    <w:rPr>
      <w:rFonts w:ascii="Calibri" w:eastAsiaTheme="majorEastAsia" w:hAnsi="Calibri" w:cstheme="majorBidi"/>
      <w:sz w:val="24"/>
      <w:szCs w:val="26"/>
    </w:rPr>
  </w:style>
  <w:style w:type="paragraph" w:styleId="Nagwek3">
    <w:name w:val="heading 3"/>
    <w:link w:val="Nagwek3Znak"/>
    <w:uiPriority w:val="9"/>
    <w:unhideWhenUsed/>
    <w:qFormat/>
    <w:rsid w:val="00FD61F7"/>
    <w:pPr>
      <w:numPr>
        <w:ilvl w:val="2"/>
        <w:numId w:val="7"/>
      </w:numPr>
      <w:spacing w:before="40" w:after="40" w:line="240" w:lineRule="auto"/>
      <w:ind w:left="1134" w:hanging="850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link w:val="Nagwek4Znak"/>
    <w:uiPriority w:val="9"/>
    <w:unhideWhenUsed/>
    <w:qFormat/>
    <w:rsid w:val="00FD61F7"/>
    <w:pPr>
      <w:widowControl w:val="0"/>
      <w:numPr>
        <w:ilvl w:val="3"/>
        <w:numId w:val="7"/>
      </w:numPr>
      <w:spacing w:before="40" w:after="0" w:line="240" w:lineRule="auto"/>
      <w:ind w:left="862" w:hanging="437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link w:val="Nagwek5Znak"/>
    <w:uiPriority w:val="9"/>
    <w:unhideWhenUsed/>
    <w:qFormat/>
    <w:rsid w:val="00FD61F7"/>
    <w:pPr>
      <w:widowControl w:val="0"/>
      <w:numPr>
        <w:ilvl w:val="4"/>
        <w:numId w:val="7"/>
      </w:numPr>
      <w:spacing w:before="40" w:after="0" w:line="240" w:lineRule="auto"/>
      <w:ind w:left="1701" w:hanging="1009"/>
      <w:jc w:val="both"/>
      <w:outlineLvl w:val="4"/>
    </w:pPr>
    <w:rPr>
      <w:rFonts w:ascii="Calibri" w:eastAsiaTheme="majorEastAsia" w:hAnsi="Calibri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61F7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" w:eastAsiaTheme="majorEastAsia" w:hAnsi="Calibr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EC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EC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EC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DEC"/>
  </w:style>
  <w:style w:type="paragraph" w:styleId="Stopka">
    <w:name w:val="footer"/>
    <w:basedOn w:val="Normalny"/>
    <w:link w:val="StopkaZnak"/>
    <w:uiPriority w:val="99"/>
    <w:unhideWhenUsed/>
    <w:rsid w:val="002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DEC"/>
  </w:style>
  <w:style w:type="paragraph" w:styleId="Tytu">
    <w:name w:val="Title"/>
    <w:basedOn w:val="Normalny"/>
    <w:next w:val="Normalny"/>
    <w:link w:val="TytuZnak"/>
    <w:uiPriority w:val="10"/>
    <w:qFormat/>
    <w:rsid w:val="002D7DEC"/>
    <w:pPr>
      <w:spacing w:before="240"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7DEC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DEC"/>
    <w:pPr>
      <w:numPr>
        <w:ilvl w:val="1"/>
      </w:numPr>
      <w:spacing w:before="160" w:line="240" w:lineRule="auto"/>
      <w:jc w:val="center"/>
    </w:pPr>
    <w:rPr>
      <w:rFonts w:eastAsiaTheme="minorEastAsia"/>
      <w:i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7DEC"/>
    <w:rPr>
      <w:rFonts w:ascii="Times New Roman" w:eastAsiaTheme="minorEastAsia" w:hAnsi="Times New Roman"/>
      <w:i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D61F7"/>
    <w:rPr>
      <w:rFonts w:ascii="Calibri" w:eastAsiaTheme="majorEastAsia" w:hAnsi="Calibri" w:cstheme="majorBidi"/>
      <w:b/>
      <w:sz w:val="24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D61F7"/>
    <w:rPr>
      <w:rFonts w:ascii="Calibri" w:eastAsiaTheme="majorEastAsia" w:hAnsi="Calibr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61F7"/>
    <w:rPr>
      <w:rFonts w:ascii="Calibri" w:eastAsiaTheme="majorEastAsia" w:hAnsi="Calibri" w:cstheme="majorBidi"/>
      <w:sz w:val="24"/>
      <w:szCs w:val="24"/>
    </w:rPr>
  </w:style>
  <w:style w:type="table" w:styleId="Tabela-Siatka">
    <w:name w:val="Table Grid"/>
    <w:basedOn w:val="Standardowy"/>
    <w:uiPriority w:val="59"/>
    <w:rsid w:val="001039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72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2E7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D47EC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D61F7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D61F7"/>
    <w:rPr>
      <w:rFonts w:ascii="Calibri" w:eastAsiaTheme="majorEastAsia" w:hAnsi="Calibri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61F7"/>
    <w:rPr>
      <w:rFonts w:ascii="Calibri" w:eastAsiaTheme="majorEastAsia" w:hAnsi="Calibr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E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E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E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link w:val="Akapitzlist"/>
    <w:uiPriority w:val="34"/>
    <w:locked/>
    <w:rsid w:val="006E5293"/>
  </w:style>
  <w:style w:type="paragraph" w:styleId="Nagwekspisutreci">
    <w:name w:val="TOC Heading"/>
    <w:basedOn w:val="Nagwek1"/>
    <w:next w:val="Normalny"/>
    <w:uiPriority w:val="39"/>
    <w:unhideWhenUsed/>
    <w:qFormat/>
    <w:rsid w:val="004A561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56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561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A561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4A561F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A561F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561F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561F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561F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561F"/>
    <w:pPr>
      <w:spacing w:after="100"/>
      <w:ind w:left="1760"/>
    </w:pPr>
    <w:rPr>
      <w:rFonts w:eastAsiaTheme="minorEastAsia"/>
      <w:lang w:eastAsia="pl-PL"/>
    </w:rPr>
  </w:style>
  <w:style w:type="paragraph" w:customStyle="1" w:styleId="Punkt1">
    <w:name w:val="Punkt1)"/>
    <w:basedOn w:val="Normalny"/>
    <w:link w:val="Punkt1Znak"/>
    <w:qFormat/>
    <w:rsid w:val="00A1548E"/>
    <w:pPr>
      <w:numPr>
        <w:numId w:val="8"/>
      </w:numPr>
      <w:spacing w:after="0" w:line="276" w:lineRule="auto"/>
      <w:ind w:left="709"/>
    </w:pPr>
    <w:rPr>
      <w:rFonts w:ascii="Calibri" w:eastAsia="Times New Roman" w:hAnsi="Calibri" w:cs="Times New Roman"/>
      <w:lang w:val="x-none"/>
    </w:rPr>
  </w:style>
  <w:style w:type="character" w:customStyle="1" w:styleId="Punkt1Znak">
    <w:name w:val="Punkt1) Znak"/>
    <w:link w:val="Punkt1"/>
    <w:rsid w:val="00A1548E"/>
    <w:rPr>
      <w:rFonts w:ascii="Calibri" w:eastAsia="Times New Roman" w:hAnsi="Calibri" w:cs="Times New Roman"/>
      <w:lang w:val="x-none"/>
    </w:rPr>
  </w:style>
  <w:style w:type="paragraph" w:styleId="Bezodstpw">
    <w:name w:val="No Spacing"/>
    <w:uiPriority w:val="1"/>
    <w:qFormat/>
    <w:rsid w:val="0072182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D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0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0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A08A-FB96-4898-A9A0-25F7F1C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16</Words>
  <Characters>2829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Łabuda</dc:creator>
  <cp:keywords/>
  <dc:description/>
  <cp:lastModifiedBy>Agnieszka Jękot</cp:lastModifiedBy>
  <cp:revision>5</cp:revision>
  <cp:lastPrinted>2018-05-08T12:05:00Z</cp:lastPrinted>
  <dcterms:created xsi:type="dcterms:W3CDTF">2024-02-27T12:34:00Z</dcterms:created>
  <dcterms:modified xsi:type="dcterms:W3CDTF">2024-02-29T10:06:00Z</dcterms:modified>
</cp:coreProperties>
</file>